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81E" w:rsidRPr="00050E10" w:rsidRDefault="009423C2" w:rsidP="00050E10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Machine learning </w:t>
      </w:r>
      <w:proofErr w:type="gramStart"/>
      <w:r>
        <w:rPr>
          <w:b/>
          <w:bCs/>
          <w:sz w:val="28"/>
          <w:szCs w:val="28"/>
        </w:rPr>
        <w:t>domain  -</w:t>
      </w:r>
      <w:proofErr w:type="gramEnd"/>
      <w:r>
        <w:rPr>
          <w:b/>
          <w:bCs/>
          <w:sz w:val="28"/>
          <w:szCs w:val="28"/>
        </w:rPr>
        <w:t xml:space="preserve"> </w:t>
      </w:r>
      <w:r w:rsidR="00050E10">
        <w:rPr>
          <w:b/>
          <w:bCs/>
          <w:sz w:val="28"/>
          <w:szCs w:val="28"/>
        </w:rPr>
        <w:t xml:space="preserve">Machine learning domain </w:t>
      </w:r>
      <w:r w:rsidR="0014181E">
        <w:t xml:space="preserve">Vs </w:t>
      </w:r>
      <w:r w:rsidR="0014181E" w:rsidRPr="00214259">
        <w:rPr>
          <w:b/>
          <w:bCs/>
          <w:sz w:val="28"/>
          <w:szCs w:val="28"/>
        </w:rPr>
        <w:t>Designation</w:t>
      </w:r>
      <w:r w:rsidR="0014181E"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14181E" w:rsidRPr="005532F4" w:rsidTr="0014181E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9A3736" w:rsidRPr="0014181E" w:rsidRDefault="0014181E" w:rsidP="009A373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 w:rsidR="009A3736"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14181E" w:rsidRDefault="0014181E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9A3736" w:rsidRPr="0014181E" w:rsidRDefault="009A373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9A3736" w:rsidRPr="0014181E" w:rsidRDefault="0014181E" w:rsidP="009A3736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 w:rsidR="009A3736"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14181E" w:rsidRDefault="0014181E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9A3736" w:rsidRPr="0014181E" w:rsidRDefault="009A373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9A3736" w:rsidRPr="0014181E" w:rsidRDefault="0014181E" w:rsidP="009A3736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 w:rsidR="009A3736"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14181E" w:rsidRPr="005532F4" w:rsidTr="009A3736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4181E" w:rsidRPr="004564A2" w:rsidTr="0014181E">
        <w:tc>
          <w:tcPr>
            <w:tcW w:w="356" w:type="pct"/>
          </w:tcPr>
          <w:p w:rsidR="0014181E" w:rsidRPr="0014181E" w:rsidRDefault="0014181E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14181E" w:rsidRPr="0014181E" w:rsidRDefault="0014181E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omputer vision</w:t>
            </w:r>
          </w:p>
        </w:tc>
        <w:tc>
          <w:tcPr>
            <w:tcW w:w="275" w:type="pct"/>
          </w:tcPr>
          <w:p w:rsidR="0014181E" w:rsidRPr="004564A2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275" w:type="pct"/>
          </w:tcPr>
          <w:p w:rsidR="0014181E" w:rsidRPr="004564A2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322" w:type="pct"/>
          </w:tcPr>
          <w:p w:rsidR="0014181E" w:rsidRPr="0029452E" w:rsidRDefault="0029452E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14181E" w:rsidRPr="005532F4" w:rsidRDefault="0014181E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14181E" w:rsidRDefault="0029452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67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4181E" w:rsidRDefault="0029452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  <w:tc>
          <w:tcPr>
            <w:tcW w:w="369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4181E" w:rsidRDefault="0029452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21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4181E" w:rsidRPr="004564A2" w:rsidTr="0014181E">
        <w:tc>
          <w:tcPr>
            <w:tcW w:w="356" w:type="pct"/>
          </w:tcPr>
          <w:p w:rsidR="0014181E" w:rsidRPr="0014181E" w:rsidRDefault="0014181E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14181E" w:rsidRPr="0014181E" w:rsidRDefault="0014181E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Genomics</w:t>
            </w:r>
          </w:p>
        </w:tc>
        <w:tc>
          <w:tcPr>
            <w:tcW w:w="275" w:type="pct"/>
          </w:tcPr>
          <w:p w:rsidR="0014181E" w:rsidRPr="004564A2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75" w:type="pct"/>
          </w:tcPr>
          <w:p w:rsidR="0014181E" w:rsidRPr="004564A2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322" w:type="pct"/>
          </w:tcPr>
          <w:p w:rsidR="0014181E" w:rsidRDefault="0029452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22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4181E" w:rsidRDefault="0029452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7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4181E" w:rsidRDefault="0029452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14181E" w:rsidRDefault="00A02E06" w:rsidP="0029452E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369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4181E" w:rsidRDefault="0029452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21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4181E" w:rsidRPr="004564A2" w:rsidTr="0014181E">
        <w:tc>
          <w:tcPr>
            <w:tcW w:w="356" w:type="pct"/>
          </w:tcPr>
          <w:p w:rsidR="0014181E" w:rsidRPr="0014181E" w:rsidRDefault="0014181E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14181E" w:rsidRPr="0014181E" w:rsidRDefault="0014181E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hatbots</w:t>
            </w:r>
          </w:p>
        </w:tc>
        <w:tc>
          <w:tcPr>
            <w:tcW w:w="275" w:type="pct"/>
          </w:tcPr>
          <w:p w:rsidR="0014181E" w:rsidRPr="004564A2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275" w:type="pct"/>
          </w:tcPr>
          <w:p w:rsidR="0014181E" w:rsidRPr="004564A2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322" w:type="pct"/>
          </w:tcPr>
          <w:p w:rsidR="0014181E" w:rsidRDefault="0029452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22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4181E" w:rsidRDefault="0029452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7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4181E" w:rsidRDefault="0029452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369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4181E" w:rsidRDefault="0029452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21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4181E" w:rsidTr="0014181E">
        <w:tc>
          <w:tcPr>
            <w:tcW w:w="356" w:type="pct"/>
          </w:tcPr>
          <w:p w:rsidR="0014181E" w:rsidRPr="0014181E" w:rsidRDefault="0014181E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14181E" w:rsidRPr="0014181E" w:rsidRDefault="0014181E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Natural language processing</w:t>
            </w:r>
          </w:p>
        </w:tc>
        <w:tc>
          <w:tcPr>
            <w:tcW w:w="275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75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22" w:type="pct"/>
          </w:tcPr>
          <w:p w:rsidR="0014181E" w:rsidRDefault="0029452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22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4181E" w:rsidRDefault="0029452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67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4181E" w:rsidRDefault="0029452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3</w:t>
            </w:r>
          </w:p>
        </w:tc>
        <w:tc>
          <w:tcPr>
            <w:tcW w:w="369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4181E" w:rsidRDefault="0029452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21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4181E" w:rsidRPr="004564A2" w:rsidTr="0014181E">
        <w:tc>
          <w:tcPr>
            <w:tcW w:w="356" w:type="pct"/>
          </w:tcPr>
          <w:p w:rsidR="0014181E" w:rsidRPr="0014181E" w:rsidRDefault="0014181E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pct"/>
          </w:tcPr>
          <w:p w:rsidR="0014181E" w:rsidRPr="0014181E" w:rsidRDefault="0014181E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Trend analysis</w:t>
            </w:r>
          </w:p>
        </w:tc>
        <w:tc>
          <w:tcPr>
            <w:tcW w:w="275" w:type="pct"/>
          </w:tcPr>
          <w:p w:rsidR="0014181E" w:rsidRPr="004564A2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14181E" w:rsidRPr="004564A2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1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14181E" w:rsidRDefault="00050E10" w:rsidP="0014181E">
      <w:pPr>
        <w:spacing w:line="240" w:lineRule="auto"/>
        <w:jc w:val="center"/>
      </w:pPr>
      <w:r>
        <w:rPr>
          <w:b/>
          <w:bCs/>
          <w:sz w:val="28"/>
          <w:szCs w:val="28"/>
        </w:rPr>
        <w:t xml:space="preserve">Machine learning domain </w:t>
      </w:r>
      <w:r>
        <w:t xml:space="preserve">Vs </w:t>
      </w:r>
      <w:r w:rsidR="0014181E"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1710"/>
        <w:gridCol w:w="707"/>
        <w:gridCol w:w="707"/>
        <w:gridCol w:w="688"/>
        <w:gridCol w:w="689"/>
        <w:gridCol w:w="685"/>
        <w:gridCol w:w="786"/>
        <w:gridCol w:w="685"/>
        <w:gridCol w:w="786"/>
        <w:gridCol w:w="583"/>
        <w:gridCol w:w="790"/>
      </w:tblGrid>
      <w:tr w:rsidR="0014181E" w:rsidRPr="005532F4" w:rsidTr="0014181E">
        <w:trPr>
          <w:cantSplit/>
          <w:trHeight w:val="1160"/>
        </w:trPr>
        <w:tc>
          <w:tcPr>
            <w:tcW w:w="408" w:type="pct"/>
            <w:vMerge w:val="restar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904" w:type="pct"/>
            <w:vMerge w:val="restar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316" w:type="pct"/>
            <w:vMerge w:val="restart"/>
            <w:shd w:val="clear" w:color="auto" w:fill="D9D9D9" w:themeFill="background1" w:themeFillShade="D9"/>
            <w:textDirection w:val="btLr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16" w:type="pct"/>
            <w:vMerge w:val="restart"/>
            <w:shd w:val="clear" w:color="auto" w:fill="D9D9D9" w:themeFill="background1" w:themeFillShade="D9"/>
            <w:textDirection w:val="btLr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40" w:type="pct"/>
            <w:gridSpan w:val="2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 w:rsidR="009A3736"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89" w:type="pct"/>
            <w:gridSpan w:val="2"/>
            <w:shd w:val="clear" w:color="auto" w:fill="D9D9D9" w:themeFill="background1" w:themeFillShade="D9"/>
          </w:tcPr>
          <w:p w:rsidR="0014181E" w:rsidRPr="0014181E" w:rsidRDefault="0014181E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 w:rsidR="009A3736"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89" w:type="pct"/>
            <w:gridSpan w:val="2"/>
            <w:shd w:val="clear" w:color="auto" w:fill="D9D9D9" w:themeFill="background1" w:themeFillShade="D9"/>
          </w:tcPr>
          <w:p w:rsidR="0014181E" w:rsidRPr="0014181E" w:rsidRDefault="0014181E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 w:rsidR="009A3736"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38" w:type="pct"/>
            <w:gridSpan w:val="2"/>
            <w:shd w:val="clear" w:color="auto" w:fill="D9D9D9" w:themeFill="background1" w:themeFillShade="D9"/>
          </w:tcPr>
          <w:p w:rsidR="0014181E" w:rsidRPr="0014181E" w:rsidRDefault="0014181E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 w:rsidR="009A3736"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14181E" w:rsidRPr="005532F4" w:rsidTr="0014181E">
        <w:trPr>
          <w:cantSplit/>
          <w:trHeight w:val="764"/>
        </w:trPr>
        <w:tc>
          <w:tcPr>
            <w:tcW w:w="408" w:type="pct"/>
            <w:vMerge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4" w:type="pct"/>
            <w:vMerge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D9D9D9" w:themeFill="background1" w:themeFillShade="D9"/>
            <w:textDirection w:val="btLr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D9D9D9" w:themeFill="background1" w:themeFillShade="D9"/>
            <w:textDirection w:val="btLr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5" w:type="pc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22" w:type="pct"/>
            <w:shd w:val="clear" w:color="auto" w:fill="D9D9D9" w:themeFill="background1" w:themeFillShade="D9"/>
          </w:tcPr>
          <w:p w:rsidR="0014181E" w:rsidRPr="0014181E" w:rsidRDefault="0014181E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4181E" w:rsidRPr="004564A2" w:rsidTr="0014181E">
        <w:tc>
          <w:tcPr>
            <w:tcW w:w="408" w:type="pct"/>
          </w:tcPr>
          <w:p w:rsidR="0014181E" w:rsidRPr="0014181E" w:rsidRDefault="0014181E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:rsidR="0014181E" w:rsidRPr="0014181E" w:rsidRDefault="0014181E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omputer vision</w:t>
            </w:r>
          </w:p>
        </w:tc>
        <w:tc>
          <w:tcPr>
            <w:tcW w:w="316" w:type="pct"/>
          </w:tcPr>
          <w:p w:rsidR="0014181E" w:rsidRPr="004564A2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316" w:type="pct"/>
          </w:tcPr>
          <w:p w:rsidR="0014181E" w:rsidRPr="004564A2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370" w:type="pct"/>
          </w:tcPr>
          <w:p w:rsidR="0014181E" w:rsidRPr="00A02E06" w:rsidRDefault="00A02E06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70" w:type="pct"/>
          </w:tcPr>
          <w:p w:rsidR="0014181E" w:rsidRPr="005532F4" w:rsidRDefault="0014181E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68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421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21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22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4181E" w:rsidRPr="004564A2" w:rsidTr="0014181E">
        <w:tc>
          <w:tcPr>
            <w:tcW w:w="408" w:type="pct"/>
          </w:tcPr>
          <w:p w:rsidR="0014181E" w:rsidRPr="0014181E" w:rsidRDefault="0014181E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:rsidR="0014181E" w:rsidRPr="0014181E" w:rsidRDefault="0014181E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Genomics</w:t>
            </w:r>
          </w:p>
        </w:tc>
        <w:tc>
          <w:tcPr>
            <w:tcW w:w="316" w:type="pct"/>
          </w:tcPr>
          <w:p w:rsidR="0014181E" w:rsidRPr="004564A2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316" w:type="pct"/>
          </w:tcPr>
          <w:p w:rsidR="0014181E" w:rsidRPr="004564A2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370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370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421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21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22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4181E" w:rsidRPr="004564A2" w:rsidTr="0014181E">
        <w:tc>
          <w:tcPr>
            <w:tcW w:w="408" w:type="pct"/>
          </w:tcPr>
          <w:p w:rsidR="0014181E" w:rsidRPr="0014181E" w:rsidRDefault="0014181E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</w:tcPr>
          <w:p w:rsidR="0014181E" w:rsidRPr="0014181E" w:rsidRDefault="0014181E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hatbots</w:t>
            </w:r>
          </w:p>
        </w:tc>
        <w:tc>
          <w:tcPr>
            <w:tcW w:w="316" w:type="pct"/>
          </w:tcPr>
          <w:p w:rsidR="0014181E" w:rsidRPr="004564A2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316" w:type="pct"/>
          </w:tcPr>
          <w:p w:rsidR="0014181E" w:rsidRPr="004564A2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370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370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421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21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22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4181E" w:rsidTr="0014181E">
        <w:tc>
          <w:tcPr>
            <w:tcW w:w="408" w:type="pct"/>
          </w:tcPr>
          <w:p w:rsidR="0014181E" w:rsidRPr="0014181E" w:rsidRDefault="0014181E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pct"/>
          </w:tcPr>
          <w:p w:rsidR="0014181E" w:rsidRPr="0014181E" w:rsidRDefault="0014181E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Natural language processing</w:t>
            </w:r>
          </w:p>
        </w:tc>
        <w:tc>
          <w:tcPr>
            <w:tcW w:w="316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16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70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370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421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21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22" w:type="pct"/>
          </w:tcPr>
          <w:p w:rsidR="0014181E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4181E" w:rsidRPr="004564A2" w:rsidTr="0014181E">
        <w:tc>
          <w:tcPr>
            <w:tcW w:w="408" w:type="pct"/>
          </w:tcPr>
          <w:p w:rsidR="0014181E" w:rsidRPr="0014181E" w:rsidRDefault="0014181E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pct"/>
          </w:tcPr>
          <w:p w:rsidR="0014181E" w:rsidRPr="0014181E" w:rsidRDefault="0014181E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Trend analysis</w:t>
            </w:r>
          </w:p>
        </w:tc>
        <w:tc>
          <w:tcPr>
            <w:tcW w:w="316" w:type="pct"/>
          </w:tcPr>
          <w:p w:rsidR="0014181E" w:rsidRPr="004564A2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6" w:type="pct"/>
          </w:tcPr>
          <w:p w:rsidR="0014181E" w:rsidRPr="004564A2" w:rsidRDefault="0014181E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22" w:type="pct"/>
          </w:tcPr>
          <w:p w:rsidR="0014181E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E24C17" w:rsidRDefault="00050E10" w:rsidP="00E24C17">
      <w:pPr>
        <w:spacing w:line="240" w:lineRule="auto"/>
        <w:jc w:val="center"/>
      </w:pPr>
      <w:r>
        <w:rPr>
          <w:b/>
          <w:bCs/>
          <w:sz w:val="28"/>
          <w:szCs w:val="28"/>
        </w:rPr>
        <w:lastRenderedPageBreak/>
        <w:t xml:space="preserve">Machine learning domain </w:t>
      </w:r>
      <w:r>
        <w:t xml:space="preserve">Vs </w:t>
      </w:r>
      <w:r w:rsidR="00E24C17"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E24C17" w:rsidRPr="005532F4" w:rsidTr="00050E10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</w:t>
            </w:r>
            <w:r w:rsidR="009A3736">
              <w:rPr>
                <w:b/>
                <w:bCs/>
                <w:sz w:val="24"/>
                <w:szCs w:val="24"/>
              </w:rPr>
              <w:t xml:space="preserve">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E24C17" w:rsidRPr="0014181E" w:rsidRDefault="00E24C17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</w:t>
            </w:r>
            <w:r w:rsidR="009A3736">
              <w:rPr>
                <w:rFonts w:asciiTheme="minorHAnsi" w:hAnsiTheme="minorHAnsi" w:cstheme="minorBidi"/>
                <w:b/>
                <w:bCs/>
                <w:color w:val="auto"/>
              </w:rPr>
              <w:t>(49)</w:t>
            </w:r>
          </w:p>
        </w:tc>
      </w:tr>
      <w:tr w:rsidR="00E24C17" w:rsidRPr="005532F4" w:rsidTr="00050E10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24C17" w:rsidRPr="004564A2" w:rsidTr="00050E10">
        <w:tc>
          <w:tcPr>
            <w:tcW w:w="589" w:type="pct"/>
          </w:tcPr>
          <w:p w:rsidR="00E24C17" w:rsidRPr="0014181E" w:rsidRDefault="00E24C17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E24C17" w:rsidRPr="0014181E" w:rsidRDefault="00E24C17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omputer vision</w:t>
            </w:r>
          </w:p>
        </w:tc>
        <w:tc>
          <w:tcPr>
            <w:tcW w:w="455" w:type="pct"/>
          </w:tcPr>
          <w:p w:rsidR="00E24C17" w:rsidRPr="004564A2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455" w:type="pct"/>
          </w:tcPr>
          <w:p w:rsidR="00E24C17" w:rsidRPr="004564A2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532" w:type="pct"/>
          </w:tcPr>
          <w:p w:rsidR="00E24C17" w:rsidRPr="00A02E06" w:rsidRDefault="00A02E06" w:rsidP="00A02E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533" w:type="pct"/>
          </w:tcPr>
          <w:p w:rsidR="00E24C17" w:rsidRPr="005532F4" w:rsidRDefault="00E24C17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605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24C17" w:rsidRPr="004564A2" w:rsidTr="00050E10">
        <w:tc>
          <w:tcPr>
            <w:tcW w:w="589" w:type="pct"/>
          </w:tcPr>
          <w:p w:rsidR="00E24C17" w:rsidRPr="0014181E" w:rsidRDefault="00E24C17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E24C17" w:rsidRPr="0014181E" w:rsidRDefault="00E24C17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Genomics</w:t>
            </w:r>
          </w:p>
        </w:tc>
        <w:tc>
          <w:tcPr>
            <w:tcW w:w="455" w:type="pct"/>
          </w:tcPr>
          <w:p w:rsidR="00E24C17" w:rsidRPr="004564A2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455" w:type="pct"/>
          </w:tcPr>
          <w:p w:rsidR="00E24C17" w:rsidRPr="004564A2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532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533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605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24C17" w:rsidRPr="004564A2" w:rsidTr="00050E10">
        <w:tc>
          <w:tcPr>
            <w:tcW w:w="589" w:type="pct"/>
          </w:tcPr>
          <w:p w:rsidR="00E24C17" w:rsidRPr="0014181E" w:rsidRDefault="00E24C17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E24C17" w:rsidRPr="0014181E" w:rsidRDefault="00E24C17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hatbots</w:t>
            </w:r>
          </w:p>
        </w:tc>
        <w:tc>
          <w:tcPr>
            <w:tcW w:w="455" w:type="pct"/>
          </w:tcPr>
          <w:p w:rsidR="00E24C17" w:rsidRPr="004564A2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455" w:type="pct"/>
          </w:tcPr>
          <w:p w:rsidR="00E24C17" w:rsidRPr="004564A2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532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533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605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24C17" w:rsidTr="00050E10">
        <w:tc>
          <w:tcPr>
            <w:tcW w:w="589" w:type="pct"/>
          </w:tcPr>
          <w:p w:rsidR="00E24C17" w:rsidRPr="0014181E" w:rsidRDefault="00E24C17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pct"/>
          </w:tcPr>
          <w:p w:rsidR="00E24C17" w:rsidRPr="0014181E" w:rsidRDefault="00E24C17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Natural language processing</w:t>
            </w:r>
          </w:p>
        </w:tc>
        <w:tc>
          <w:tcPr>
            <w:tcW w:w="455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455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532" w:type="pct"/>
          </w:tcPr>
          <w:p w:rsidR="00E24C17" w:rsidRDefault="00A02E06" w:rsidP="00A02E0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533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605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24C17" w:rsidRPr="004564A2" w:rsidTr="00050E10">
        <w:tc>
          <w:tcPr>
            <w:tcW w:w="589" w:type="pct"/>
          </w:tcPr>
          <w:p w:rsidR="00E24C17" w:rsidRPr="0014181E" w:rsidRDefault="00E24C17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pct"/>
          </w:tcPr>
          <w:p w:rsidR="00E24C17" w:rsidRPr="0014181E" w:rsidRDefault="00E24C17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Trend analysis</w:t>
            </w:r>
          </w:p>
        </w:tc>
        <w:tc>
          <w:tcPr>
            <w:tcW w:w="455" w:type="pct"/>
          </w:tcPr>
          <w:p w:rsidR="00E24C17" w:rsidRPr="004564A2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E24C17" w:rsidRPr="004564A2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EB48C1" w:rsidRDefault="00EB48C1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24C17" w:rsidRPr="00E24C17" w:rsidRDefault="00050E10" w:rsidP="00E24C1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chine learning domain </w:t>
      </w:r>
      <w:r>
        <w:t xml:space="preserve">Vs </w:t>
      </w:r>
      <w:r w:rsidR="00E24C17" w:rsidRPr="00214259">
        <w:rPr>
          <w:b/>
          <w:bCs/>
          <w:sz w:val="28"/>
          <w:szCs w:val="28"/>
        </w:rPr>
        <w:t>Total industry experience</w:t>
      </w:r>
      <w:r w:rsidR="00E24C17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1453"/>
        <w:gridCol w:w="707"/>
        <w:gridCol w:w="707"/>
        <w:gridCol w:w="574"/>
        <w:gridCol w:w="574"/>
        <w:gridCol w:w="570"/>
        <w:gridCol w:w="660"/>
        <w:gridCol w:w="571"/>
        <w:gridCol w:w="661"/>
        <w:gridCol w:w="486"/>
        <w:gridCol w:w="664"/>
        <w:gridCol w:w="659"/>
        <w:gridCol w:w="653"/>
      </w:tblGrid>
      <w:tr w:rsidR="00E24C17" w:rsidRPr="005532F4" w:rsidTr="00E24C17">
        <w:trPr>
          <w:cantSplit/>
          <w:trHeight w:val="1160"/>
        </w:trPr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:rsidR="009A3736" w:rsidRPr="0014181E" w:rsidRDefault="00E24C17" w:rsidP="009A3736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 w:rsidR="009A3736"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E24C17" w:rsidRPr="0014181E" w:rsidRDefault="00E24C17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 w:rsidR="009A3736">
              <w:rPr>
                <w:b/>
                <w:bCs/>
              </w:rPr>
              <w:t>(31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E24C17" w:rsidRPr="0014181E" w:rsidRDefault="00E24C17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 w:rsidR="009A3736">
              <w:rPr>
                <w:b/>
                <w:bCs/>
              </w:rPr>
              <w:t>(25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:rsidR="00E24C17" w:rsidRPr="0014181E" w:rsidRDefault="00E24C17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 w:rsidR="009A3736">
              <w:rPr>
                <w:b/>
                <w:bCs/>
              </w:rPr>
              <w:t>(18)</w:t>
            </w:r>
          </w:p>
        </w:tc>
        <w:tc>
          <w:tcPr>
            <w:tcW w:w="685" w:type="pct"/>
            <w:gridSpan w:val="2"/>
            <w:shd w:val="clear" w:color="auto" w:fill="D9D9D9" w:themeFill="background1" w:themeFillShade="D9"/>
          </w:tcPr>
          <w:p w:rsidR="00E24C17" w:rsidRPr="00E24C17" w:rsidRDefault="00E24C17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 w:rsidR="009423C2"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E24C17" w:rsidRPr="005532F4" w:rsidTr="00E24C17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E24C17" w:rsidRPr="0014181E" w:rsidRDefault="00E24C17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24C17" w:rsidRPr="004564A2" w:rsidTr="00E24C17">
        <w:tc>
          <w:tcPr>
            <w:tcW w:w="333" w:type="pct"/>
          </w:tcPr>
          <w:p w:rsidR="00E24C17" w:rsidRPr="0014181E" w:rsidRDefault="00E24C17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:rsidR="00E24C17" w:rsidRPr="0014181E" w:rsidRDefault="00E24C17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omputer vision</w:t>
            </w:r>
          </w:p>
        </w:tc>
        <w:tc>
          <w:tcPr>
            <w:tcW w:w="369" w:type="pct"/>
          </w:tcPr>
          <w:p w:rsidR="00E24C17" w:rsidRPr="004564A2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369" w:type="pct"/>
          </w:tcPr>
          <w:p w:rsidR="00E24C17" w:rsidRPr="004564A2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300" w:type="pct"/>
          </w:tcPr>
          <w:p w:rsidR="00E24C17" w:rsidRPr="00A02E06" w:rsidRDefault="00A02E06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00" w:type="pct"/>
          </w:tcPr>
          <w:p w:rsidR="00E24C17" w:rsidRPr="005532F4" w:rsidRDefault="00E24C17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45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345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46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24C17" w:rsidRPr="004564A2" w:rsidTr="00E24C17">
        <w:tc>
          <w:tcPr>
            <w:tcW w:w="333" w:type="pct"/>
          </w:tcPr>
          <w:p w:rsidR="00E24C17" w:rsidRPr="0014181E" w:rsidRDefault="00E24C17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E24C17" w:rsidRPr="0014181E" w:rsidRDefault="00E24C17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Genomics</w:t>
            </w:r>
          </w:p>
        </w:tc>
        <w:tc>
          <w:tcPr>
            <w:tcW w:w="369" w:type="pct"/>
          </w:tcPr>
          <w:p w:rsidR="00E24C17" w:rsidRPr="004564A2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369" w:type="pct"/>
          </w:tcPr>
          <w:p w:rsidR="00E24C17" w:rsidRPr="004564A2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300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300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345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345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46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24C17" w:rsidRPr="004564A2" w:rsidTr="00E24C17">
        <w:tc>
          <w:tcPr>
            <w:tcW w:w="333" w:type="pct"/>
          </w:tcPr>
          <w:p w:rsidR="00E24C17" w:rsidRPr="0014181E" w:rsidRDefault="00E24C17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E24C17" w:rsidRPr="0014181E" w:rsidRDefault="00E24C17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hatbots</w:t>
            </w:r>
          </w:p>
        </w:tc>
        <w:tc>
          <w:tcPr>
            <w:tcW w:w="369" w:type="pct"/>
          </w:tcPr>
          <w:p w:rsidR="00E24C17" w:rsidRPr="004564A2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369" w:type="pct"/>
          </w:tcPr>
          <w:p w:rsidR="00E24C17" w:rsidRPr="004564A2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300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00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345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45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46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24C17" w:rsidTr="00E24C17">
        <w:tc>
          <w:tcPr>
            <w:tcW w:w="333" w:type="pct"/>
          </w:tcPr>
          <w:p w:rsidR="00E24C17" w:rsidRPr="0014181E" w:rsidRDefault="00E24C17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E24C17" w:rsidRPr="0014181E" w:rsidRDefault="00E24C17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Natural language processing</w:t>
            </w:r>
          </w:p>
        </w:tc>
        <w:tc>
          <w:tcPr>
            <w:tcW w:w="369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69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00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300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345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45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46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E24C17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24C17" w:rsidRPr="004564A2" w:rsidTr="00E24C17">
        <w:tc>
          <w:tcPr>
            <w:tcW w:w="333" w:type="pct"/>
          </w:tcPr>
          <w:p w:rsidR="00E24C17" w:rsidRPr="0014181E" w:rsidRDefault="00E24C17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E24C17" w:rsidRPr="0014181E" w:rsidRDefault="00E24C17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Trend analysis</w:t>
            </w:r>
          </w:p>
        </w:tc>
        <w:tc>
          <w:tcPr>
            <w:tcW w:w="369" w:type="pct"/>
          </w:tcPr>
          <w:p w:rsidR="00E24C17" w:rsidRPr="004564A2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E24C17" w:rsidRPr="004564A2" w:rsidRDefault="00E24C1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5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8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5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6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4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1" w:type="pct"/>
          </w:tcPr>
          <w:p w:rsidR="00E24C17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E24C17" w:rsidRDefault="00E24C17" w:rsidP="0014181E"/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)</w:t>
      </w:r>
      <w:r w:rsidRPr="009423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</w:t>
      </w:r>
      <w:r w:rsidRPr="00B9032F">
        <w:rPr>
          <w:b/>
          <w:bCs/>
          <w:sz w:val="28"/>
          <w:szCs w:val="28"/>
        </w:rPr>
        <w:t>ind of problems attended generally</w:t>
      </w:r>
      <w:r>
        <w:rPr>
          <w:b/>
          <w:bCs/>
          <w:sz w:val="28"/>
          <w:szCs w:val="28"/>
        </w:rPr>
        <w:t xml:space="preserve"> </w:t>
      </w:r>
    </w:p>
    <w:p w:rsidR="009423C2" w:rsidRPr="00050E10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Pr="00B9032F">
        <w:rPr>
          <w:b/>
          <w:bCs/>
          <w:sz w:val="28"/>
          <w:szCs w:val="28"/>
        </w:rPr>
        <w:t>ind of problems attended generall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9423C2" w:rsidRPr="005532F4" w:rsidTr="009423C2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9423C2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9423C2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9423C2" w:rsidRPr="005532F4" w:rsidTr="009423C2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423C2" w:rsidRPr="004564A2" w:rsidTr="009423C2">
        <w:tc>
          <w:tcPr>
            <w:tcW w:w="356" w:type="pct"/>
          </w:tcPr>
          <w:p w:rsidR="009423C2" w:rsidRPr="0014181E" w:rsidRDefault="009423C2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9423C2" w:rsidRPr="00E80584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Existing problems</w:t>
            </w:r>
          </w:p>
        </w:tc>
        <w:tc>
          <w:tcPr>
            <w:tcW w:w="275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275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322" w:type="pct"/>
          </w:tcPr>
          <w:p w:rsidR="009423C2" w:rsidRPr="00A02E06" w:rsidRDefault="00A02E06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9423C2" w:rsidRPr="005532F4" w:rsidRDefault="009423C2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9423C2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7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9423C2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9423C2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  <w:tc>
          <w:tcPr>
            <w:tcW w:w="369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9423C2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21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423C2" w:rsidRPr="004564A2" w:rsidTr="009423C2">
        <w:tc>
          <w:tcPr>
            <w:tcW w:w="356" w:type="pct"/>
          </w:tcPr>
          <w:p w:rsidR="009423C2" w:rsidRPr="0014181E" w:rsidRDefault="009423C2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9423C2" w:rsidRPr="00E80584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New problem</w:t>
            </w:r>
          </w:p>
        </w:tc>
        <w:tc>
          <w:tcPr>
            <w:tcW w:w="275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75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22" w:type="pct"/>
          </w:tcPr>
          <w:p w:rsidR="009423C2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9423C2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7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9423C2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7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9423C2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69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9423C2" w:rsidRDefault="00A02E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21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</w:p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</w:p>
    <w:p w:rsidR="009423C2" w:rsidRDefault="009423C2" w:rsidP="009423C2">
      <w:pPr>
        <w:spacing w:line="240" w:lineRule="auto"/>
        <w:jc w:val="center"/>
      </w:pPr>
      <w:r>
        <w:rPr>
          <w:b/>
          <w:bCs/>
          <w:sz w:val="28"/>
          <w:szCs w:val="28"/>
        </w:rPr>
        <w:t>K</w:t>
      </w:r>
      <w:r w:rsidRPr="00B9032F">
        <w:rPr>
          <w:b/>
          <w:bCs/>
          <w:sz w:val="28"/>
          <w:szCs w:val="28"/>
        </w:rPr>
        <w:t>ind of problems attended generall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1"/>
        <w:gridCol w:w="1731"/>
        <w:gridCol w:w="707"/>
        <w:gridCol w:w="707"/>
        <w:gridCol w:w="709"/>
        <w:gridCol w:w="709"/>
        <w:gridCol w:w="705"/>
        <w:gridCol w:w="806"/>
        <w:gridCol w:w="705"/>
        <w:gridCol w:w="806"/>
        <w:gridCol w:w="603"/>
        <w:gridCol w:w="607"/>
      </w:tblGrid>
      <w:tr w:rsidR="009423C2" w:rsidRPr="005532F4" w:rsidTr="009423C2">
        <w:trPr>
          <w:cantSplit/>
          <w:trHeight w:val="1160"/>
        </w:trPr>
        <w:tc>
          <w:tcPr>
            <w:tcW w:w="408" w:type="pct"/>
            <w:vMerge w:val="restar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904" w:type="pct"/>
            <w:vMerge w:val="restar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40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89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89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632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9423C2" w:rsidRPr="005532F4" w:rsidTr="009423C2">
        <w:trPr>
          <w:cantSplit/>
          <w:trHeight w:val="764"/>
        </w:trPr>
        <w:tc>
          <w:tcPr>
            <w:tcW w:w="408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4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5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7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423C2" w:rsidRPr="004564A2" w:rsidTr="009423C2">
        <w:tc>
          <w:tcPr>
            <w:tcW w:w="408" w:type="pct"/>
          </w:tcPr>
          <w:p w:rsidR="009423C2" w:rsidRPr="0014181E" w:rsidRDefault="009423C2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:rsidR="009423C2" w:rsidRPr="00E80584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Existing problems</w:t>
            </w:r>
          </w:p>
        </w:tc>
        <w:tc>
          <w:tcPr>
            <w:tcW w:w="369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369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370" w:type="pct"/>
          </w:tcPr>
          <w:p w:rsidR="009423C2" w:rsidRPr="00FF77B7" w:rsidRDefault="00FF77B7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370" w:type="pct"/>
          </w:tcPr>
          <w:p w:rsidR="009423C2" w:rsidRPr="005532F4" w:rsidRDefault="009423C2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68" w:type="pct"/>
          </w:tcPr>
          <w:p w:rsidR="009423C2" w:rsidRDefault="00FF77B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421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:rsidR="009423C2" w:rsidRDefault="00933593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21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7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423C2" w:rsidRPr="004564A2" w:rsidTr="009423C2">
        <w:tc>
          <w:tcPr>
            <w:tcW w:w="408" w:type="pct"/>
          </w:tcPr>
          <w:p w:rsidR="009423C2" w:rsidRPr="0014181E" w:rsidRDefault="009423C2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:rsidR="009423C2" w:rsidRPr="00E80584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New problem</w:t>
            </w:r>
          </w:p>
        </w:tc>
        <w:tc>
          <w:tcPr>
            <w:tcW w:w="369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69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70" w:type="pct"/>
          </w:tcPr>
          <w:p w:rsidR="009423C2" w:rsidRDefault="00FF77B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370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:rsidR="009423C2" w:rsidRDefault="00FF77B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21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</w:tcPr>
          <w:p w:rsidR="009423C2" w:rsidRDefault="00FF77B7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21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7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</w:p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</w:p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</w:p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</w:p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</w:p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</w:p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</w:p>
    <w:p w:rsidR="009423C2" w:rsidRDefault="009423C2" w:rsidP="009423C2">
      <w:pPr>
        <w:spacing w:line="240" w:lineRule="auto"/>
        <w:jc w:val="center"/>
      </w:pPr>
      <w:r>
        <w:rPr>
          <w:b/>
          <w:bCs/>
          <w:sz w:val="28"/>
          <w:szCs w:val="28"/>
        </w:rPr>
        <w:t>K</w:t>
      </w:r>
      <w:r w:rsidRPr="00B9032F">
        <w:rPr>
          <w:b/>
          <w:bCs/>
          <w:sz w:val="28"/>
          <w:szCs w:val="28"/>
        </w:rPr>
        <w:t>ind of problems attended generall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9423C2" w:rsidRPr="005532F4" w:rsidTr="009423C2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9423C2" w:rsidRPr="005532F4" w:rsidTr="009423C2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423C2" w:rsidRPr="004564A2" w:rsidTr="009423C2">
        <w:tc>
          <w:tcPr>
            <w:tcW w:w="589" w:type="pct"/>
          </w:tcPr>
          <w:p w:rsidR="009423C2" w:rsidRPr="0014181E" w:rsidRDefault="009423C2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9423C2" w:rsidRPr="00E80584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Existing problems</w:t>
            </w:r>
          </w:p>
        </w:tc>
        <w:tc>
          <w:tcPr>
            <w:tcW w:w="455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455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532" w:type="pct"/>
          </w:tcPr>
          <w:p w:rsidR="009423C2" w:rsidRPr="00FF77B7" w:rsidRDefault="003C5FBF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533" w:type="pct"/>
          </w:tcPr>
          <w:p w:rsidR="009423C2" w:rsidRPr="005532F4" w:rsidRDefault="009423C2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9423C2" w:rsidRDefault="003C5FB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605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423C2" w:rsidRPr="004564A2" w:rsidTr="009423C2">
        <w:tc>
          <w:tcPr>
            <w:tcW w:w="589" w:type="pct"/>
          </w:tcPr>
          <w:p w:rsidR="009423C2" w:rsidRPr="0014181E" w:rsidRDefault="009423C2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9423C2" w:rsidRPr="00E80584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New problem</w:t>
            </w:r>
          </w:p>
        </w:tc>
        <w:tc>
          <w:tcPr>
            <w:tcW w:w="455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455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532" w:type="pct"/>
          </w:tcPr>
          <w:p w:rsidR="009423C2" w:rsidRDefault="003C5FB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533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9423C2" w:rsidRDefault="003C5FB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605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</w:p>
    <w:p w:rsidR="009423C2" w:rsidRPr="00E24C17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Pr="00B9032F">
        <w:rPr>
          <w:b/>
          <w:bCs/>
          <w:sz w:val="28"/>
          <w:szCs w:val="28"/>
        </w:rPr>
        <w:t>ind of problems attended generall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1453"/>
        <w:gridCol w:w="707"/>
        <w:gridCol w:w="707"/>
        <w:gridCol w:w="575"/>
        <w:gridCol w:w="575"/>
        <w:gridCol w:w="571"/>
        <w:gridCol w:w="661"/>
        <w:gridCol w:w="571"/>
        <w:gridCol w:w="661"/>
        <w:gridCol w:w="486"/>
        <w:gridCol w:w="666"/>
        <w:gridCol w:w="659"/>
        <w:gridCol w:w="647"/>
      </w:tblGrid>
      <w:tr w:rsidR="009423C2" w:rsidRPr="005532F4" w:rsidTr="009423C2">
        <w:trPr>
          <w:cantSplit/>
          <w:trHeight w:val="1160"/>
        </w:trPr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83" w:type="pct"/>
            <w:gridSpan w:val="2"/>
            <w:shd w:val="clear" w:color="auto" w:fill="D9D9D9" w:themeFill="background1" w:themeFillShade="D9"/>
          </w:tcPr>
          <w:p w:rsidR="009423C2" w:rsidRPr="00E24C17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9423C2" w:rsidRPr="005532F4" w:rsidTr="009423C2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423C2" w:rsidRPr="004564A2" w:rsidTr="009423C2">
        <w:tc>
          <w:tcPr>
            <w:tcW w:w="333" w:type="pct"/>
          </w:tcPr>
          <w:p w:rsidR="009423C2" w:rsidRPr="0014181E" w:rsidRDefault="009423C2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:rsidR="009423C2" w:rsidRPr="00E80584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Existing problems</w:t>
            </w:r>
          </w:p>
        </w:tc>
        <w:tc>
          <w:tcPr>
            <w:tcW w:w="369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369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300" w:type="pct"/>
          </w:tcPr>
          <w:p w:rsidR="009423C2" w:rsidRPr="003C5FBF" w:rsidRDefault="003C5FBF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00" w:type="pct"/>
          </w:tcPr>
          <w:p w:rsidR="009423C2" w:rsidRPr="005532F4" w:rsidRDefault="009423C2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9423C2" w:rsidRDefault="003C5FB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345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9423C2" w:rsidRDefault="003C5FB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45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9423C2" w:rsidRDefault="003C5FB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47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423C2" w:rsidRPr="004564A2" w:rsidTr="009423C2">
        <w:tc>
          <w:tcPr>
            <w:tcW w:w="333" w:type="pct"/>
          </w:tcPr>
          <w:p w:rsidR="009423C2" w:rsidRPr="0014181E" w:rsidRDefault="009423C2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9423C2" w:rsidRPr="00E80584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New problem</w:t>
            </w:r>
          </w:p>
        </w:tc>
        <w:tc>
          <w:tcPr>
            <w:tcW w:w="369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69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00" w:type="pct"/>
          </w:tcPr>
          <w:p w:rsidR="009423C2" w:rsidRDefault="003C5FB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00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9423C2" w:rsidRDefault="003C5FB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45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9423C2" w:rsidRDefault="003C5FB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45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9423C2" w:rsidRDefault="003C5FB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47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9423C2" w:rsidRPr="0014181E" w:rsidRDefault="009423C2" w:rsidP="009423C2"/>
    <w:p w:rsidR="009423C2" w:rsidRDefault="009423C2" w:rsidP="0014181E"/>
    <w:p w:rsidR="009423C2" w:rsidRDefault="009423C2" w:rsidP="0014181E"/>
    <w:p w:rsidR="009423C2" w:rsidRDefault="009423C2" w:rsidP="0014181E"/>
    <w:p w:rsidR="009423C2" w:rsidRDefault="009423C2" w:rsidP="0014181E"/>
    <w:p w:rsidR="009423C2" w:rsidRDefault="009423C2" w:rsidP="0014181E"/>
    <w:p w:rsidR="009423C2" w:rsidRDefault="009423C2" w:rsidP="0014181E"/>
    <w:p w:rsidR="009423C2" w:rsidRDefault="009423C2" w:rsidP="0014181E"/>
    <w:p w:rsidR="009423C2" w:rsidRDefault="009423C2" w:rsidP="0014181E"/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)</w:t>
      </w:r>
      <w:r w:rsidRPr="009423C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dea generation source </w:t>
      </w:r>
    </w:p>
    <w:p w:rsidR="009423C2" w:rsidRPr="00050E10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Idea generation source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9423C2" w:rsidRPr="005532F4" w:rsidTr="009423C2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9423C2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9423C2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9423C2" w:rsidRPr="005532F4" w:rsidTr="009423C2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423C2" w:rsidRPr="004564A2" w:rsidTr="009423C2">
        <w:tc>
          <w:tcPr>
            <w:tcW w:w="356" w:type="pct"/>
          </w:tcPr>
          <w:p w:rsidR="009423C2" w:rsidRPr="0014181E" w:rsidRDefault="009423C2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9423C2" w:rsidRPr="00E80584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From employees</w:t>
            </w:r>
          </w:p>
        </w:tc>
        <w:tc>
          <w:tcPr>
            <w:tcW w:w="275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5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22" w:type="pct"/>
          </w:tcPr>
          <w:p w:rsidR="009423C2" w:rsidRPr="004978BC" w:rsidRDefault="004978BC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9423C2" w:rsidRPr="004978BC" w:rsidRDefault="004978BC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color w:val="auto"/>
                <w:sz w:val="26"/>
                <w:szCs w:val="26"/>
              </w:rPr>
              <w:t>0</w:t>
            </w:r>
          </w:p>
        </w:tc>
        <w:tc>
          <w:tcPr>
            <w:tcW w:w="321" w:type="pct"/>
          </w:tcPr>
          <w:p w:rsidR="009423C2" w:rsidRDefault="006213D3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1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</w:tcPr>
          <w:p w:rsidR="009423C2" w:rsidRDefault="004978B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9423C2" w:rsidRDefault="004978B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21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423C2" w:rsidRPr="004564A2" w:rsidTr="009423C2">
        <w:tc>
          <w:tcPr>
            <w:tcW w:w="356" w:type="pct"/>
          </w:tcPr>
          <w:p w:rsidR="009423C2" w:rsidRPr="0014181E" w:rsidRDefault="009423C2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9423C2" w:rsidRPr="00E80584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Client/Customer</w:t>
            </w:r>
          </w:p>
        </w:tc>
        <w:tc>
          <w:tcPr>
            <w:tcW w:w="275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75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22" w:type="pct"/>
          </w:tcPr>
          <w:p w:rsidR="009423C2" w:rsidRDefault="004978B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9423C2" w:rsidRDefault="004978B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1" w:type="pct"/>
          </w:tcPr>
          <w:p w:rsidR="009423C2" w:rsidRDefault="004978B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7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369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9423C2" w:rsidRDefault="006213D3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21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423C2" w:rsidRPr="004564A2" w:rsidTr="009423C2">
        <w:tc>
          <w:tcPr>
            <w:tcW w:w="356" w:type="pct"/>
          </w:tcPr>
          <w:p w:rsidR="009423C2" w:rsidRPr="0014181E" w:rsidRDefault="009423C2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9423C2" w:rsidRPr="005126D1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Market study reports/external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>agencies</w:t>
            </w:r>
          </w:p>
        </w:tc>
        <w:tc>
          <w:tcPr>
            <w:tcW w:w="275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75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22" w:type="pct"/>
          </w:tcPr>
          <w:p w:rsidR="009423C2" w:rsidRDefault="004978B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9423C2" w:rsidRDefault="004978B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7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9423C2" w:rsidRDefault="004978B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369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9423C2" w:rsidRDefault="006213D3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21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9423C2" w:rsidRDefault="009423C2" w:rsidP="009423C2">
      <w:pPr>
        <w:spacing w:line="240" w:lineRule="auto"/>
        <w:jc w:val="center"/>
      </w:pPr>
      <w:r>
        <w:rPr>
          <w:b/>
          <w:bCs/>
          <w:sz w:val="28"/>
          <w:szCs w:val="28"/>
        </w:rPr>
        <w:t xml:space="preserve">Idea generation source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4"/>
        <w:gridCol w:w="1960"/>
        <w:gridCol w:w="707"/>
        <w:gridCol w:w="707"/>
        <w:gridCol w:w="682"/>
        <w:gridCol w:w="682"/>
        <w:gridCol w:w="680"/>
        <w:gridCol w:w="781"/>
        <w:gridCol w:w="680"/>
        <w:gridCol w:w="781"/>
        <w:gridCol w:w="578"/>
        <w:gridCol w:w="584"/>
      </w:tblGrid>
      <w:tr w:rsidR="009423C2" w:rsidRPr="005532F4" w:rsidTr="009423C2">
        <w:trPr>
          <w:cantSplit/>
          <w:trHeight w:val="1160"/>
        </w:trPr>
        <w:tc>
          <w:tcPr>
            <w:tcW w:w="394" w:type="pct"/>
            <w:vMerge w:val="restar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023" w:type="pct"/>
            <w:vMerge w:val="restar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2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3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3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607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9423C2" w:rsidRPr="005532F4" w:rsidTr="009423C2">
        <w:trPr>
          <w:cantSplit/>
          <w:trHeight w:val="764"/>
        </w:trPr>
        <w:tc>
          <w:tcPr>
            <w:tcW w:w="394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423C2" w:rsidRPr="004564A2" w:rsidTr="009423C2">
        <w:tc>
          <w:tcPr>
            <w:tcW w:w="394" w:type="pct"/>
          </w:tcPr>
          <w:p w:rsidR="009423C2" w:rsidRPr="0014181E" w:rsidRDefault="009423C2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pct"/>
          </w:tcPr>
          <w:p w:rsidR="009423C2" w:rsidRPr="00E80584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From employees</w:t>
            </w:r>
          </w:p>
        </w:tc>
        <w:tc>
          <w:tcPr>
            <w:tcW w:w="369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56" w:type="pct"/>
          </w:tcPr>
          <w:p w:rsidR="009423C2" w:rsidRPr="00A14588" w:rsidRDefault="00A14588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6" w:type="pct"/>
          </w:tcPr>
          <w:p w:rsidR="009423C2" w:rsidRPr="005532F4" w:rsidRDefault="009423C2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5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408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5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8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2" w:type="pct"/>
          </w:tcPr>
          <w:p w:rsidR="009423C2" w:rsidRDefault="00A14588" w:rsidP="00A14588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9423C2" w:rsidRPr="004564A2" w:rsidTr="009423C2">
        <w:tc>
          <w:tcPr>
            <w:tcW w:w="394" w:type="pct"/>
          </w:tcPr>
          <w:p w:rsidR="009423C2" w:rsidRPr="0014181E" w:rsidRDefault="009423C2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pct"/>
          </w:tcPr>
          <w:p w:rsidR="009423C2" w:rsidRPr="00E80584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Client/Customer</w:t>
            </w:r>
          </w:p>
        </w:tc>
        <w:tc>
          <w:tcPr>
            <w:tcW w:w="369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69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56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56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5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08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5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8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2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9423C2" w:rsidRPr="004564A2" w:rsidTr="009423C2">
        <w:tc>
          <w:tcPr>
            <w:tcW w:w="394" w:type="pct"/>
          </w:tcPr>
          <w:p w:rsidR="009423C2" w:rsidRPr="0014181E" w:rsidRDefault="009423C2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pct"/>
          </w:tcPr>
          <w:p w:rsidR="009423C2" w:rsidRPr="005126D1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Market study reports/external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>agencies</w:t>
            </w:r>
          </w:p>
        </w:tc>
        <w:tc>
          <w:tcPr>
            <w:tcW w:w="369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69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56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356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5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408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5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08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2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</w:p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</w:p>
    <w:p w:rsidR="009423C2" w:rsidRDefault="009423C2" w:rsidP="009423C2">
      <w:pPr>
        <w:spacing w:line="240" w:lineRule="auto"/>
        <w:jc w:val="center"/>
      </w:pPr>
      <w:r>
        <w:rPr>
          <w:b/>
          <w:bCs/>
          <w:sz w:val="28"/>
          <w:szCs w:val="28"/>
        </w:rPr>
        <w:lastRenderedPageBreak/>
        <w:t xml:space="preserve">Idea generation source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9423C2" w:rsidRPr="005532F4" w:rsidTr="009423C2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9423C2" w:rsidRPr="005532F4" w:rsidTr="009423C2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423C2" w:rsidRPr="004564A2" w:rsidTr="009423C2">
        <w:tc>
          <w:tcPr>
            <w:tcW w:w="589" w:type="pct"/>
          </w:tcPr>
          <w:p w:rsidR="009423C2" w:rsidRPr="0014181E" w:rsidRDefault="009423C2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9423C2" w:rsidRPr="00E80584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From employees</w:t>
            </w:r>
          </w:p>
        </w:tc>
        <w:tc>
          <w:tcPr>
            <w:tcW w:w="455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55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532" w:type="pct"/>
          </w:tcPr>
          <w:p w:rsidR="009423C2" w:rsidRPr="00A14588" w:rsidRDefault="00A14588" w:rsidP="00A14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3" w:type="pct"/>
          </w:tcPr>
          <w:p w:rsidR="009423C2" w:rsidRPr="005532F4" w:rsidRDefault="009423C2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605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423C2" w:rsidRPr="004564A2" w:rsidTr="009423C2">
        <w:tc>
          <w:tcPr>
            <w:tcW w:w="589" w:type="pct"/>
          </w:tcPr>
          <w:p w:rsidR="009423C2" w:rsidRPr="0014181E" w:rsidRDefault="009423C2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9423C2" w:rsidRPr="00E80584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Client/Customer</w:t>
            </w:r>
          </w:p>
        </w:tc>
        <w:tc>
          <w:tcPr>
            <w:tcW w:w="455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455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532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533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605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423C2" w:rsidRPr="004564A2" w:rsidTr="009423C2">
        <w:tc>
          <w:tcPr>
            <w:tcW w:w="589" w:type="pct"/>
          </w:tcPr>
          <w:p w:rsidR="009423C2" w:rsidRPr="0014181E" w:rsidRDefault="009423C2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9423C2" w:rsidRPr="005126D1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Market study reports/external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>agencies</w:t>
            </w:r>
          </w:p>
        </w:tc>
        <w:tc>
          <w:tcPr>
            <w:tcW w:w="455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455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532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533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605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</w:p>
    <w:p w:rsidR="009423C2" w:rsidRPr="00E24C17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dea generation source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6"/>
        <w:gridCol w:w="1960"/>
        <w:gridCol w:w="707"/>
        <w:gridCol w:w="707"/>
        <w:gridCol w:w="573"/>
        <w:gridCol w:w="571"/>
        <w:gridCol w:w="533"/>
        <w:gridCol w:w="617"/>
        <w:gridCol w:w="533"/>
        <w:gridCol w:w="617"/>
        <w:gridCol w:w="487"/>
        <w:gridCol w:w="663"/>
        <w:gridCol w:w="513"/>
        <w:gridCol w:w="509"/>
      </w:tblGrid>
      <w:tr w:rsidR="009423C2" w:rsidRPr="005532F4" w:rsidTr="009423C2">
        <w:trPr>
          <w:cantSplit/>
          <w:trHeight w:val="1160"/>
        </w:trPr>
        <w:tc>
          <w:tcPr>
            <w:tcW w:w="306" w:type="pct"/>
            <w:vMerge w:val="restar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023" w:type="pct"/>
            <w:vMerge w:val="restar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534" w:type="pct"/>
            <w:gridSpan w:val="2"/>
            <w:shd w:val="clear" w:color="auto" w:fill="D9D9D9" w:themeFill="background1" w:themeFillShade="D9"/>
          </w:tcPr>
          <w:p w:rsidR="009423C2" w:rsidRPr="00E24C17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9423C2" w:rsidRPr="005532F4" w:rsidTr="009423C2">
        <w:trPr>
          <w:cantSplit/>
          <w:trHeight w:val="764"/>
        </w:trPr>
        <w:tc>
          <w:tcPr>
            <w:tcW w:w="306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5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423C2" w:rsidRPr="004564A2" w:rsidTr="009423C2">
        <w:tc>
          <w:tcPr>
            <w:tcW w:w="306" w:type="pct"/>
          </w:tcPr>
          <w:p w:rsidR="009423C2" w:rsidRPr="0014181E" w:rsidRDefault="009423C2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pct"/>
          </w:tcPr>
          <w:p w:rsidR="009423C2" w:rsidRPr="00E80584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From employees</w:t>
            </w:r>
          </w:p>
        </w:tc>
        <w:tc>
          <w:tcPr>
            <w:tcW w:w="369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99" w:type="pct"/>
          </w:tcPr>
          <w:p w:rsidR="009423C2" w:rsidRPr="00A14588" w:rsidRDefault="00A14588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8" w:type="pct"/>
          </w:tcPr>
          <w:p w:rsidR="009423C2" w:rsidRPr="005532F4" w:rsidRDefault="009423C2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78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22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8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9423C2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6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423C2" w:rsidRPr="004564A2" w:rsidTr="009423C2">
        <w:tc>
          <w:tcPr>
            <w:tcW w:w="306" w:type="pct"/>
          </w:tcPr>
          <w:p w:rsidR="009423C2" w:rsidRPr="0014181E" w:rsidRDefault="009423C2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pct"/>
          </w:tcPr>
          <w:p w:rsidR="009423C2" w:rsidRPr="00E80584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Client/Customer</w:t>
            </w:r>
          </w:p>
        </w:tc>
        <w:tc>
          <w:tcPr>
            <w:tcW w:w="369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69" w:type="pct"/>
          </w:tcPr>
          <w:p w:rsidR="009423C2" w:rsidRPr="004564A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99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98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8" w:type="pct"/>
          </w:tcPr>
          <w:p w:rsidR="009423C2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22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8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22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9423C2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46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423C2" w:rsidRPr="004564A2" w:rsidTr="009423C2">
        <w:tc>
          <w:tcPr>
            <w:tcW w:w="306" w:type="pct"/>
          </w:tcPr>
          <w:p w:rsidR="009423C2" w:rsidRPr="0014181E" w:rsidRDefault="009423C2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pct"/>
          </w:tcPr>
          <w:p w:rsidR="009423C2" w:rsidRPr="005126D1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Market study reports/external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>agencies</w:t>
            </w:r>
          </w:p>
        </w:tc>
        <w:tc>
          <w:tcPr>
            <w:tcW w:w="369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69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99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98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8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  <w:r w:rsidR="00E3117D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22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8" w:type="pct"/>
          </w:tcPr>
          <w:p w:rsidR="009423C2" w:rsidRDefault="00A1458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322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9423C2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46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5" w:type="pct"/>
          </w:tcPr>
          <w:p w:rsidR="009423C2" w:rsidRDefault="009423C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9423C2" w:rsidRDefault="009423C2" w:rsidP="0014181E"/>
    <w:p w:rsidR="009423C2" w:rsidRDefault="009423C2" w:rsidP="0014181E"/>
    <w:p w:rsidR="009423C2" w:rsidRDefault="009423C2" w:rsidP="0014181E"/>
    <w:p w:rsidR="009423C2" w:rsidRDefault="009423C2" w:rsidP="0014181E"/>
    <w:p w:rsidR="009423C2" w:rsidRDefault="009423C2" w:rsidP="0014181E"/>
    <w:p w:rsidR="00564B5C" w:rsidRPr="004C2C52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9423C2">
        <w:rPr>
          <w:b/>
          <w:bCs/>
          <w:sz w:val="28"/>
          <w:szCs w:val="28"/>
        </w:rPr>
        <w:t>)</w:t>
      </w:r>
      <w:r w:rsidRPr="00564B5C">
        <w:rPr>
          <w:b/>
          <w:bCs/>
          <w:sz w:val="28"/>
          <w:szCs w:val="28"/>
        </w:rPr>
        <w:t xml:space="preserve"> </w:t>
      </w:r>
      <w:r w:rsidRPr="004C2C52">
        <w:rPr>
          <w:b/>
          <w:bCs/>
          <w:sz w:val="28"/>
          <w:szCs w:val="28"/>
        </w:rPr>
        <w:t>Employee’s participation in idea generation</w:t>
      </w:r>
    </w:p>
    <w:p w:rsidR="009423C2" w:rsidRPr="00050E10" w:rsidRDefault="009423C2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64B5C" w:rsidRPr="004C2C52">
        <w:rPr>
          <w:b/>
          <w:bCs/>
          <w:sz w:val="28"/>
          <w:szCs w:val="28"/>
        </w:rPr>
        <w:t>Employee’s participation in idea generation</w:t>
      </w:r>
      <w:r w:rsidR="00564B5C"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9423C2" w:rsidRPr="005532F4" w:rsidTr="009423C2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9423C2" w:rsidRPr="0014181E" w:rsidRDefault="00564B5C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52">
              <w:rPr>
                <w:b/>
                <w:sz w:val="26"/>
                <w:szCs w:val="26"/>
              </w:rPr>
              <w:t>Employee’s participatio</w:t>
            </w:r>
            <w:r>
              <w:rPr>
                <w:b/>
                <w:sz w:val="26"/>
                <w:szCs w:val="26"/>
              </w:rPr>
              <w:t>n in idea generation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9423C2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9423C2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9423C2" w:rsidRPr="005532F4" w:rsidTr="009423C2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64B5C" w:rsidRPr="004564A2" w:rsidTr="009423C2">
        <w:tc>
          <w:tcPr>
            <w:tcW w:w="356" w:type="pct"/>
          </w:tcPr>
          <w:p w:rsidR="00564B5C" w:rsidRPr="0014181E" w:rsidRDefault="00564B5C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Always advisable</w:t>
            </w:r>
          </w:p>
        </w:tc>
        <w:tc>
          <w:tcPr>
            <w:tcW w:w="275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275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322" w:type="pct"/>
          </w:tcPr>
          <w:p w:rsidR="00564B5C" w:rsidRPr="00E3117D" w:rsidRDefault="00E3117D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2" w:type="pct"/>
          </w:tcPr>
          <w:p w:rsidR="00564B5C" w:rsidRPr="005532F4" w:rsidRDefault="00564B5C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67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369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21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9423C2">
        <w:tc>
          <w:tcPr>
            <w:tcW w:w="356" w:type="pct"/>
          </w:tcPr>
          <w:p w:rsidR="00564B5C" w:rsidRPr="0014181E" w:rsidRDefault="00564B5C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ual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5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75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22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22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369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21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9423C2">
        <w:tc>
          <w:tcPr>
            <w:tcW w:w="356" w:type="pct"/>
          </w:tcPr>
          <w:p w:rsidR="00564B5C" w:rsidRPr="0014181E" w:rsidRDefault="00564B5C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564B5C" w:rsidRPr="005126D1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ometimes advisable</w:t>
            </w:r>
          </w:p>
        </w:tc>
        <w:tc>
          <w:tcPr>
            <w:tcW w:w="27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7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22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69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21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Tr="009423C2">
        <w:tc>
          <w:tcPr>
            <w:tcW w:w="356" w:type="pct"/>
          </w:tcPr>
          <w:p w:rsidR="00564B5C" w:rsidRPr="0014181E" w:rsidRDefault="00564B5C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Rare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1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9423C2">
        <w:tc>
          <w:tcPr>
            <w:tcW w:w="356" w:type="pct"/>
          </w:tcPr>
          <w:p w:rsidR="00564B5C" w:rsidRPr="0014181E" w:rsidRDefault="00564B5C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pct"/>
          </w:tcPr>
          <w:p w:rsidR="00564B5C" w:rsidRPr="005126D1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ever advisable</w:t>
            </w:r>
          </w:p>
        </w:tc>
        <w:tc>
          <w:tcPr>
            <w:tcW w:w="27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1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9423C2" w:rsidRP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 w:rsidRPr="004C2C52">
        <w:rPr>
          <w:b/>
          <w:bCs/>
          <w:sz w:val="28"/>
          <w:szCs w:val="28"/>
        </w:rPr>
        <w:t>Employee’s participation in idea generation</w:t>
      </w:r>
      <w:r>
        <w:rPr>
          <w:b/>
          <w:bCs/>
          <w:sz w:val="28"/>
          <w:szCs w:val="28"/>
        </w:rPr>
        <w:t xml:space="preserve"> </w:t>
      </w:r>
      <w:r w:rsidR="009423C2">
        <w:t xml:space="preserve">Vs </w:t>
      </w:r>
      <w:r w:rsidR="009423C2"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1710"/>
        <w:gridCol w:w="707"/>
        <w:gridCol w:w="707"/>
        <w:gridCol w:w="688"/>
        <w:gridCol w:w="689"/>
        <w:gridCol w:w="686"/>
        <w:gridCol w:w="785"/>
        <w:gridCol w:w="686"/>
        <w:gridCol w:w="785"/>
        <w:gridCol w:w="582"/>
        <w:gridCol w:w="791"/>
      </w:tblGrid>
      <w:tr w:rsidR="009423C2" w:rsidRPr="005532F4" w:rsidTr="00564B5C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9423C2" w:rsidRPr="0014181E" w:rsidRDefault="00564B5C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52">
              <w:rPr>
                <w:b/>
                <w:sz w:val="26"/>
                <w:szCs w:val="26"/>
              </w:rPr>
              <w:t>Employee’s participatio</w:t>
            </w:r>
            <w:r>
              <w:rPr>
                <w:b/>
                <w:sz w:val="26"/>
                <w:szCs w:val="26"/>
              </w:rPr>
              <w:t>n in idea generation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9423C2" w:rsidRPr="005532F4" w:rsidTr="00564B5C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64B5C" w:rsidRPr="004564A2" w:rsidTr="00564B5C">
        <w:tc>
          <w:tcPr>
            <w:tcW w:w="397" w:type="pct"/>
          </w:tcPr>
          <w:p w:rsidR="00564B5C" w:rsidRPr="0014181E" w:rsidRDefault="00564B5C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Always advisable</w:t>
            </w:r>
          </w:p>
        </w:tc>
        <w:tc>
          <w:tcPr>
            <w:tcW w:w="369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369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359" w:type="pct"/>
          </w:tcPr>
          <w:p w:rsidR="00564B5C" w:rsidRPr="00E3117D" w:rsidRDefault="00E3117D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60" w:type="pct"/>
          </w:tcPr>
          <w:p w:rsidR="00564B5C" w:rsidRPr="005532F4" w:rsidRDefault="00564B5C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410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2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564B5C">
        <w:tc>
          <w:tcPr>
            <w:tcW w:w="397" w:type="pct"/>
          </w:tcPr>
          <w:p w:rsidR="00564B5C" w:rsidRPr="0014181E" w:rsidRDefault="00564B5C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ual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69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59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60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410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3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564B5C">
        <w:tc>
          <w:tcPr>
            <w:tcW w:w="397" w:type="pct"/>
          </w:tcPr>
          <w:p w:rsidR="00564B5C" w:rsidRPr="0014181E" w:rsidRDefault="00564B5C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564B5C" w:rsidRPr="005126D1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ometimes advisable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59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60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3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Tr="00564B5C">
        <w:tc>
          <w:tcPr>
            <w:tcW w:w="397" w:type="pct"/>
          </w:tcPr>
          <w:p w:rsidR="00564B5C" w:rsidRPr="0014181E" w:rsidRDefault="00564B5C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Rarely </w:t>
            </w:r>
            <w:r>
              <w:rPr>
                <w:rFonts w:eastAsia="Times New Roman" w:cs="Times New Roman"/>
                <w:sz w:val="26"/>
                <w:szCs w:val="26"/>
              </w:rPr>
              <w:lastRenderedPageBreak/>
              <w:t>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564B5C" w:rsidRDefault="00E3117D" w:rsidP="00E3117D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3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E3117D">
        <w:trPr>
          <w:trHeight w:val="50"/>
        </w:trPr>
        <w:tc>
          <w:tcPr>
            <w:tcW w:w="397" w:type="pct"/>
          </w:tcPr>
          <w:p w:rsidR="00564B5C" w:rsidRPr="0014181E" w:rsidRDefault="00564B5C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pct"/>
          </w:tcPr>
          <w:p w:rsidR="00564B5C" w:rsidRPr="005126D1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ever advisable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8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564B5C" w:rsidRDefault="00E3117D" w:rsidP="00E3117D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8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4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3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9423C2" w:rsidRP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 w:rsidRPr="004C2C52">
        <w:rPr>
          <w:b/>
          <w:bCs/>
          <w:sz w:val="28"/>
          <w:szCs w:val="28"/>
        </w:rPr>
        <w:t>Employee’s participation in idea generation</w:t>
      </w:r>
      <w:r>
        <w:rPr>
          <w:b/>
          <w:bCs/>
          <w:sz w:val="28"/>
          <w:szCs w:val="28"/>
        </w:rPr>
        <w:t xml:space="preserve"> </w:t>
      </w:r>
      <w:r w:rsidR="009423C2">
        <w:t xml:space="preserve">Vs </w:t>
      </w:r>
      <w:r w:rsidR="009423C2"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9423C2" w:rsidRPr="005532F4" w:rsidTr="009423C2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9423C2" w:rsidRPr="0014181E" w:rsidRDefault="00564B5C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52">
              <w:rPr>
                <w:b/>
                <w:sz w:val="26"/>
                <w:szCs w:val="26"/>
              </w:rPr>
              <w:t>Employee’s participatio</w:t>
            </w:r>
            <w:r>
              <w:rPr>
                <w:b/>
                <w:sz w:val="26"/>
                <w:szCs w:val="26"/>
              </w:rPr>
              <w:t>n in idea generation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9423C2" w:rsidRPr="005532F4" w:rsidTr="009423C2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64B5C" w:rsidRPr="004564A2" w:rsidTr="009423C2">
        <w:tc>
          <w:tcPr>
            <w:tcW w:w="589" w:type="pct"/>
          </w:tcPr>
          <w:p w:rsidR="00564B5C" w:rsidRPr="0014181E" w:rsidRDefault="00564B5C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Always advisable</w:t>
            </w:r>
          </w:p>
        </w:tc>
        <w:tc>
          <w:tcPr>
            <w:tcW w:w="455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455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532" w:type="pct"/>
          </w:tcPr>
          <w:p w:rsidR="00564B5C" w:rsidRPr="00E3117D" w:rsidRDefault="00E3117D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33" w:type="pct"/>
          </w:tcPr>
          <w:p w:rsidR="00564B5C" w:rsidRPr="005532F4" w:rsidRDefault="00564B5C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605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9423C2">
        <w:tc>
          <w:tcPr>
            <w:tcW w:w="589" w:type="pct"/>
          </w:tcPr>
          <w:p w:rsidR="00564B5C" w:rsidRPr="0014181E" w:rsidRDefault="00564B5C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ual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5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455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532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533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605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9423C2">
        <w:tc>
          <w:tcPr>
            <w:tcW w:w="589" w:type="pct"/>
          </w:tcPr>
          <w:p w:rsidR="00564B5C" w:rsidRPr="0014181E" w:rsidRDefault="00564B5C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564B5C" w:rsidRPr="005126D1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ometimes advisable</w:t>
            </w:r>
          </w:p>
        </w:tc>
        <w:tc>
          <w:tcPr>
            <w:tcW w:w="45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45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532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533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605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Tr="009423C2">
        <w:tc>
          <w:tcPr>
            <w:tcW w:w="589" w:type="pct"/>
          </w:tcPr>
          <w:p w:rsidR="00564B5C" w:rsidRPr="0014181E" w:rsidRDefault="00564B5C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Rare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3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05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9423C2">
        <w:tc>
          <w:tcPr>
            <w:tcW w:w="589" w:type="pct"/>
          </w:tcPr>
          <w:p w:rsidR="00564B5C" w:rsidRPr="0014181E" w:rsidRDefault="00564B5C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pct"/>
          </w:tcPr>
          <w:p w:rsidR="00564B5C" w:rsidRPr="005126D1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ever advisable</w:t>
            </w:r>
          </w:p>
        </w:tc>
        <w:tc>
          <w:tcPr>
            <w:tcW w:w="45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3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564B5C" w:rsidRDefault="00E3117D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05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</w:p>
    <w:p w:rsidR="009423C2" w:rsidRPr="00E24C17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 w:rsidRPr="004C2C52">
        <w:rPr>
          <w:b/>
          <w:bCs/>
          <w:sz w:val="28"/>
          <w:szCs w:val="28"/>
        </w:rPr>
        <w:t>Employee’s participation in idea generation</w:t>
      </w:r>
      <w:r>
        <w:rPr>
          <w:b/>
          <w:bCs/>
          <w:sz w:val="28"/>
          <w:szCs w:val="28"/>
        </w:rPr>
        <w:t xml:space="preserve"> </w:t>
      </w:r>
      <w:r w:rsidR="009423C2">
        <w:t xml:space="preserve">Vs </w:t>
      </w:r>
      <w:r w:rsidR="009423C2" w:rsidRPr="00214259">
        <w:rPr>
          <w:b/>
          <w:bCs/>
          <w:sz w:val="28"/>
          <w:szCs w:val="28"/>
        </w:rPr>
        <w:t>Total industry experience</w:t>
      </w:r>
      <w:r w:rsidR="009423C2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2"/>
        <w:gridCol w:w="1605"/>
        <w:gridCol w:w="707"/>
        <w:gridCol w:w="707"/>
        <w:gridCol w:w="572"/>
        <w:gridCol w:w="571"/>
        <w:gridCol w:w="533"/>
        <w:gridCol w:w="644"/>
        <w:gridCol w:w="556"/>
        <w:gridCol w:w="646"/>
        <w:gridCol w:w="486"/>
        <w:gridCol w:w="664"/>
        <w:gridCol w:w="631"/>
        <w:gridCol w:w="632"/>
      </w:tblGrid>
      <w:tr w:rsidR="009423C2" w:rsidRPr="005532F4" w:rsidTr="00564B5C">
        <w:trPr>
          <w:cantSplit/>
          <w:trHeight w:val="1160"/>
        </w:trPr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</w:tcPr>
          <w:p w:rsidR="009423C2" w:rsidRPr="0014181E" w:rsidRDefault="00564B5C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52">
              <w:rPr>
                <w:b/>
                <w:sz w:val="26"/>
                <w:szCs w:val="26"/>
              </w:rPr>
              <w:t>Employee’s participatio</w:t>
            </w:r>
            <w:r>
              <w:rPr>
                <w:b/>
                <w:sz w:val="26"/>
                <w:szCs w:val="26"/>
              </w:rPr>
              <w:t>n in idea generation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9423C2" w:rsidRPr="0014181E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83" w:type="pct"/>
            <w:gridSpan w:val="2"/>
            <w:shd w:val="clear" w:color="auto" w:fill="D9D9D9" w:themeFill="background1" w:themeFillShade="D9"/>
          </w:tcPr>
          <w:p w:rsidR="009423C2" w:rsidRPr="00E24C17" w:rsidRDefault="009423C2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9423C2" w:rsidRPr="005532F4" w:rsidTr="009423C2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9423C2" w:rsidRPr="0014181E" w:rsidRDefault="009423C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64B5C" w:rsidRPr="004564A2" w:rsidTr="009423C2">
        <w:tc>
          <w:tcPr>
            <w:tcW w:w="333" w:type="pct"/>
          </w:tcPr>
          <w:p w:rsidR="00564B5C" w:rsidRPr="0014181E" w:rsidRDefault="00564B5C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Always advisable</w:t>
            </w:r>
          </w:p>
        </w:tc>
        <w:tc>
          <w:tcPr>
            <w:tcW w:w="369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369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300" w:type="pct"/>
          </w:tcPr>
          <w:p w:rsidR="00564B5C" w:rsidRPr="005532F4" w:rsidRDefault="00933E3A" w:rsidP="009423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00" w:type="pct"/>
          </w:tcPr>
          <w:p w:rsidR="00564B5C" w:rsidRPr="005532F4" w:rsidRDefault="00564B5C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564B5C" w:rsidRDefault="00933E3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345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64B5C" w:rsidRDefault="00933E3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345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</w:tcPr>
          <w:p w:rsidR="00564B5C" w:rsidRDefault="00933E3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46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564B5C">
        <w:tc>
          <w:tcPr>
            <w:tcW w:w="333" w:type="pct"/>
          </w:tcPr>
          <w:p w:rsidR="00564B5C" w:rsidRPr="0014181E" w:rsidRDefault="00564B5C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ual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69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00" w:type="pct"/>
          </w:tcPr>
          <w:p w:rsidR="00564B5C" w:rsidRDefault="00933E3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00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64B5C" w:rsidRDefault="00933E3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45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64B5C" w:rsidRDefault="00933E3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45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564B5C" w:rsidRDefault="00933E3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47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564B5C">
        <w:tc>
          <w:tcPr>
            <w:tcW w:w="333" w:type="pct"/>
          </w:tcPr>
          <w:p w:rsidR="00564B5C" w:rsidRPr="0014181E" w:rsidRDefault="00564B5C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564B5C" w:rsidRPr="005126D1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ometimes advisable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00" w:type="pct"/>
          </w:tcPr>
          <w:p w:rsidR="00564B5C" w:rsidRDefault="00933E3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00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64B5C" w:rsidRDefault="00933E3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45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64B5C" w:rsidRDefault="00933E3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45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564B5C" w:rsidRDefault="00933E3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7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Tr="00564B5C">
        <w:tc>
          <w:tcPr>
            <w:tcW w:w="333" w:type="pct"/>
          </w:tcPr>
          <w:p w:rsidR="00564B5C" w:rsidRPr="0014181E" w:rsidRDefault="00564B5C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9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Rare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564B5C">
        <w:tc>
          <w:tcPr>
            <w:tcW w:w="333" w:type="pct"/>
          </w:tcPr>
          <w:p w:rsidR="00564B5C" w:rsidRPr="0014181E" w:rsidRDefault="00564B5C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564B5C" w:rsidRPr="005126D1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ever advisable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564B5C" w:rsidRDefault="00564B5C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9423C2" w:rsidRDefault="009423C2" w:rsidP="0014181E"/>
    <w:p w:rsid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564B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</w:t>
      </w:r>
      <w:r w:rsidRPr="00BE4D5F">
        <w:rPr>
          <w:b/>
          <w:bCs/>
          <w:sz w:val="28"/>
          <w:szCs w:val="28"/>
        </w:rPr>
        <w:t>ating the idea generation process</w:t>
      </w:r>
    </w:p>
    <w:p w:rsidR="00564B5C" w:rsidRPr="00050E10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R</w:t>
      </w:r>
      <w:r w:rsidRPr="00BE4D5F">
        <w:rPr>
          <w:b/>
          <w:bCs/>
          <w:sz w:val="28"/>
          <w:szCs w:val="28"/>
        </w:rPr>
        <w:t>ating the idea generation proces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564B5C" w:rsidRPr="005532F4" w:rsidTr="00356967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564B5C" w:rsidRPr="00564B5C" w:rsidRDefault="00564B5C" w:rsidP="00564B5C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Rating the idea generation process</w:t>
            </w:r>
          </w:p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564B5C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564B5C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564B5C" w:rsidRPr="005532F4" w:rsidTr="00356967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64B5C" w:rsidRPr="004564A2" w:rsidTr="00356967">
        <w:tc>
          <w:tcPr>
            <w:tcW w:w="356" w:type="pct"/>
          </w:tcPr>
          <w:p w:rsidR="00564B5C" w:rsidRPr="0014181E" w:rsidRDefault="00564B5C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275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75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322" w:type="pct"/>
          </w:tcPr>
          <w:p w:rsidR="00564B5C" w:rsidRPr="005532F4" w:rsidRDefault="00933E3A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564B5C" w:rsidRPr="005532F4" w:rsidRDefault="00564B5C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67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21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356967">
        <w:tc>
          <w:tcPr>
            <w:tcW w:w="356" w:type="pct"/>
          </w:tcPr>
          <w:p w:rsidR="00564B5C" w:rsidRPr="0014181E" w:rsidRDefault="00564B5C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275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75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22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21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356967">
        <w:tc>
          <w:tcPr>
            <w:tcW w:w="356" w:type="pct"/>
          </w:tcPr>
          <w:p w:rsidR="00564B5C" w:rsidRPr="0014181E" w:rsidRDefault="00564B5C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564B5C" w:rsidRPr="005126D1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</w:tc>
        <w:tc>
          <w:tcPr>
            <w:tcW w:w="27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7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22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21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Tr="00356967">
        <w:tc>
          <w:tcPr>
            <w:tcW w:w="356" w:type="pct"/>
          </w:tcPr>
          <w:p w:rsidR="00564B5C" w:rsidRPr="0014181E" w:rsidRDefault="00564B5C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27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356967">
        <w:tc>
          <w:tcPr>
            <w:tcW w:w="356" w:type="pct"/>
          </w:tcPr>
          <w:p w:rsidR="00564B5C" w:rsidRPr="0014181E" w:rsidRDefault="00564B5C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pct"/>
          </w:tcPr>
          <w:p w:rsidR="00564B5C" w:rsidRPr="005126D1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</w:tc>
        <w:tc>
          <w:tcPr>
            <w:tcW w:w="27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933E3A" w:rsidRDefault="00933E3A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933E3A" w:rsidRDefault="00933E3A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933E3A" w:rsidRDefault="00933E3A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933E3A" w:rsidRDefault="00933E3A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933E3A" w:rsidRDefault="00933E3A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933E3A" w:rsidRDefault="00933E3A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933E3A" w:rsidRDefault="00933E3A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564B5C" w:rsidRP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</w:t>
      </w:r>
      <w:r w:rsidRPr="00BE4D5F">
        <w:rPr>
          <w:b/>
          <w:bCs/>
          <w:sz w:val="28"/>
          <w:szCs w:val="28"/>
        </w:rPr>
        <w:t>ating the idea generation proces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1710"/>
        <w:gridCol w:w="707"/>
        <w:gridCol w:w="707"/>
        <w:gridCol w:w="688"/>
        <w:gridCol w:w="689"/>
        <w:gridCol w:w="686"/>
        <w:gridCol w:w="785"/>
        <w:gridCol w:w="686"/>
        <w:gridCol w:w="785"/>
        <w:gridCol w:w="582"/>
        <w:gridCol w:w="791"/>
      </w:tblGrid>
      <w:tr w:rsidR="00564B5C" w:rsidRPr="005532F4" w:rsidTr="00564B5C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564B5C" w:rsidRPr="00564B5C" w:rsidRDefault="00564B5C" w:rsidP="00564B5C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Rating the idea generation process</w:t>
            </w:r>
          </w:p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564B5C" w:rsidRPr="005532F4" w:rsidTr="00564B5C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64B5C" w:rsidRPr="004564A2" w:rsidTr="00564B5C">
        <w:tc>
          <w:tcPr>
            <w:tcW w:w="397" w:type="pct"/>
          </w:tcPr>
          <w:p w:rsidR="00564B5C" w:rsidRPr="0014181E" w:rsidRDefault="00564B5C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369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369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359" w:type="pct"/>
          </w:tcPr>
          <w:p w:rsidR="00564B5C" w:rsidRPr="005532F4" w:rsidRDefault="00933E3A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360" w:type="pct"/>
          </w:tcPr>
          <w:p w:rsidR="00564B5C" w:rsidRPr="005532F4" w:rsidRDefault="00564B5C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41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564B5C">
        <w:tc>
          <w:tcPr>
            <w:tcW w:w="397" w:type="pct"/>
          </w:tcPr>
          <w:p w:rsidR="00564B5C" w:rsidRPr="0014181E" w:rsidRDefault="00564B5C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369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69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59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36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41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564B5C">
        <w:tc>
          <w:tcPr>
            <w:tcW w:w="397" w:type="pct"/>
          </w:tcPr>
          <w:p w:rsidR="00564B5C" w:rsidRPr="0014181E" w:rsidRDefault="00564B5C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564B5C" w:rsidRPr="005126D1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59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6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41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Tr="00564B5C">
        <w:tc>
          <w:tcPr>
            <w:tcW w:w="397" w:type="pct"/>
          </w:tcPr>
          <w:p w:rsidR="00564B5C" w:rsidRPr="0014181E" w:rsidRDefault="00564B5C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64B5C" w:rsidRDefault="00DE1DC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564B5C">
        <w:tc>
          <w:tcPr>
            <w:tcW w:w="397" w:type="pct"/>
          </w:tcPr>
          <w:p w:rsidR="00564B5C" w:rsidRPr="0014181E" w:rsidRDefault="00564B5C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pct"/>
          </w:tcPr>
          <w:p w:rsidR="00564B5C" w:rsidRPr="005126D1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64B5C" w:rsidRDefault="00DE1DC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64B5C" w:rsidRDefault="00933E3A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564B5C" w:rsidRP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Pr="00BE4D5F">
        <w:rPr>
          <w:b/>
          <w:bCs/>
          <w:sz w:val="28"/>
          <w:szCs w:val="28"/>
        </w:rPr>
        <w:t>ating the idea generation proces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564B5C" w:rsidRPr="005532F4" w:rsidTr="00356967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564B5C" w:rsidRPr="00564B5C" w:rsidRDefault="00564B5C" w:rsidP="00564B5C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Rating the idea generation process</w:t>
            </w:r>
          </w:p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564B5C" w:rsidRPr="005532F4" w:rsidTr="00356967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64B5C" w:rsidRPr="004564A2" w:rsidTr="00356967">
        <w:tc>
          <w:tcPr>
            <w:tcW w:w="589" w:type="pct"/>
          </w:tcPr>
          <w:p w:rsidR="00564B5C" w:rsidRPr="0014181E" w:rsidRDefault="00564B5C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455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455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532" w:type="pct"/>
          </w:tcPr>
          <w:p w:rsidR="00564B5C" w:rsidRPr="00DE1DCC" w:rsidRDefault="00DE1DCC" w:rsidP="003569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33" w:type="pct"/>
          </w:tcPr>
          <w:p w:rsidR="00564B5C" w:rsidRPr="005532F4" w:rsidRDefault="00564B5C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564B5C" w:rsidRDefault="00DE1DC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60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356967">
        <w:tc>
          <w:tcPr>
            <w:tcW w:w="589" w:type="pct"/>
          </w:tcPr>
          <w:p w:rsidR="00564B5C" w:rsidRPr="0014181E" w:rsidRDefault="00564B5C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455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455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532" w:type="pct"/>
          </w:tcPr>
          <w:p w:rsidR="00564B5C" w:rsidRDefault="00DE1DC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533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564B5C" w:rsidRDefault="00DE1DC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60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356967">
        <w:tc>
          <w:tcPr>
            <w:tcW w:w="589" w:type="pct"/>
          </w:tcPr>
          <w:p w:rsidR="00564B5C" w:rsidRPr="0014181E" w:rsidRDefault="00564B5C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564B5C" w:rsidRPr="005126D1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</w:tc>
        <w:tc>
          <w:tcPr>
            <w:tcW w:w="45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45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532" w:type="pct"/>
          </w:tcPr>
          <w:p w:rsidR="00564B5C" w:rsidRDefault="00DE1DC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533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564B5C" w:rsidRDefault="00DE1DC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60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Tr="00356967">
        <w:tc>
          <w:tcPr>
            <w:tcW w:w="589" w:type="pct"/>
          </w:tcPr>
          <w:p w:rsidR="00564B5C" w:rsidRPr="0014181E" w:rsidRDefault="00564B5C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45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356967">
        <w:tc>
          <w:tcPr>
            <w:tcW w:w="589" w:type="pct"/>
          </w:tcPr>
          <w:p w:rsidR="00564B5C" w:rsidRPr="0014181E" w:rsidRDefault="00564B5C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pct"/>
          </w:tcPr>
          <w:p w:rsidR="00564B5C" w:rsidRPr="005126D1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</w:tc>
        <w:tc>
          <w:tcPr>
            <w:tcW w:w="45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564B5C" w:rsidRPr="00E24C17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</w:t>
      </w:r>
      <w:r w:rsidRPr="00BE4D5F">
        <w:rPr>
          <w:b/>
          <w:bCs/>
          <w:sz w:val="28"/>
          <w:szCs w:val="28"/>
        </w:rPr>
        <w:t>ating the idea generation proces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1453"/>
        <w:gridCol w:w="707"/>
        <w:gridCol w:w="707"/>
        <w:gridCol w:w="574"/>
        <w:gridCol w:w="574"/>
        <w:gridCol w:w="571"/>
        <w:gridCol w:w="661"/>
        <w:gridCol w:w="571"/>
        <w:gridCol w:w="661"/>
        <w:gridCol w:w="487"/>
        <w:gridCol w:w="665"/>
        <w:gridCol w:w="659"/>
        <w:gridCol w:w="649"/>
      </w:tblGrid>
      <w:tr w:rsidR="00564B5C" w:rsidRPr="005532F4" w:rsidTr="00564B5C">
        <w:trPr>
          <w:cantSplit/>
          <w:trHeight w:val="1160"/>
        </w:trPr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</w:tcPr>
          <w:p w:rsidR="00564B5C" w:rsidRPr="00564B5C" w:rsidRDefault="00564B5C" w:rsidP="00564B5C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Rating the idea generation process</w:t>
            </w:r>
          </w:p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85" w:type="pct"/>
            <w:gridSpan w:val="2"/>
            <w:shd w:val="clear" w:color="auto" w:fill="D9D9D9" w:themeFill="background1" w:themeFillShade="D9"/>
          </w:tcPr>
          <w:p w:rsidR="00564B5C" w:rsidRPr="00E24C17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564B5C" w:rsidRPr="005532F4" w:rsidTr="00356967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64B5C" w:rsidRPr="004564A2" w:rsidTr="00356967">
        <w:tc>
          <w:tcPr>
            <w:tcW w:w="333" w:type="pct"/>
          </w:tcPr>
          <w:p w:rsidR="00564B5C" w:rsidRPr="0014181E" w:rsidRDefault="00564B5C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369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369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300" w:type="pct"/>
          </w:tcPr>
          <w:p w:rsidR="00564B5C" w:rsidRPr="005532F4" w:rsidRDefault="00ED6786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00" w:type="pct"/>
          </w:tcPr>
          <w:p w:rsidR="00564B5C" w:rsidRPr="005532F4" w:rsidRDefault="00564B5C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564B5C" w:rsidRDefault="00DE1DC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34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64B5C" w:rsidRDefault="00DE1DC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34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</w:tcPr>
          <w:p w:rsidR="00564B5C" w:rsidRDefault="00DE1DC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46" w:type="pct"/>
          </w:tcPr>
          <w:p w:rsidR="00564B5C" w:rsidRDefault="00564B5C" w:rsidP="00DE1DCC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564B5C">
        <w:tc>
          <w:tcPr>
            <w:tcW w:w="333" w:type="pct"/>
          </w:tcPr>
          <w:p w:rsidR="00564B5C" w:rsidRPr="0014181E" w:rsidRDefault="00564B5C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369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69" w:type="pct"/>
          </w:tcPr>
          <w:p w:rsidR="00564B5C" w:rsidRPr="004564A2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00" w:type="pct"/>
          </w:tcPr>
          <w:p w:rsidR="00564B5C" w:rsidRDefault="00ED6786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0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64B5C" w:rsidRDefault="00DE1DC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4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64B5C" w:rsidRDefault="00DE1DC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4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564B5C" w:rsidRDefault="00DE1DC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47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564B5C">
        <w:tc>
          <w:tcPr>
            <w:tcW w:w="333" w:type="pct"/>
          </w:tcPr>
          <w:p w:rsidR="00564B5C" w:rsidRPr="0014181E" w:rsidRDefault="00564B5C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564B5C" w:rsidRPr="005126D1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00" w:type="pct"/>
          </w:tcPr>
          <w:p w:rsidR="00564B5C" w:rsidRDefault="00ED6786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0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64B5C" w:rsidRDefault="00DE1DC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4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64B5C" w:rsidRDefault="00DE1DC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4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564B5C" w:rsidRDefault="00ED6786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7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Tr="00564B5C">
        <w:tc>
          <w:tcPr>
            <w:tcW w:w="333" w:type="pct"/>
          </w:tcPr>
          <w:p w:rsidR="00564B5C" w:rsidRPr="0014181E" w:rsidRDefault="00564B5C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564B5C" w:rsidRPr="00E80584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64B5C" w:rsidRPr="004564A2" w:rsidTr="00564B5C">
        <w:tc>
          <w:tcPr>
            <w:tcW w:w="333" w:type="pct"/>
          </w:tcPr>
          <w:p w:rsidR="00564B5C" w:rsidRPr="0014181E" w:rsidRDefault="00564B5C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564B5C" w:rsidRPr="005126D1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564B5C" w:rsidRDefault="00564B5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564B5C" w:rsidRDefault="00564B5C" w:rsidP="00564B5C"/>
    <w:p w:rsidR="00ED6786" w:rsidRDefault="00ED6786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ED6786" w:rsidRDefault="00ED6786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ED6786" w:rsidRDefault="00ED6786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ED6786" w:rsidRDefault="00ED6786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ED6786" w:rsidRDefault="00ED6786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ED6786" w:rsidRDefault="00ED6786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ED6786" w:rsidRDefault="00ED6786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ED6786" w:rsidRDefault="00ED6786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ED6786" w:rsidRDefault="00ED6786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ED6786" w:rsidRDefault="00ED6786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ED6786" w:rsidRDefault="00ED6786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)</w:t>
      </w:r>
      <w:r w:rsidRPr="00564B5C">
        <w:rPr>
          <w:b/>
          <w:bCs/>
          <w:sz w:val="28"/>
          <w:szCs w:val="28"/>
        </w:rPr>
        <w:t xml:space="preserve"> </w:t>
      </w:r>
      <w:r w:rsidRPr="00A85813">
        <w:rPr>
          <w:b/>
          <w:bCs/>
          <w:sz w:val="28"/>
          <w:szCs w:val="28"/>
        </w:rPr>
        <w:t>Team assignment for the feasibility study</w:t>
      </w:r>
    </w:p>
    <w:p w:rsidR="00564B5C" w:rsidRPr="00050E10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A85813">
        <w:rPr>
          <w:b/>
          <w:bCs/>
          <w:sz w:val="28"/>
          <w:szCs w:val="28"/>
        </w:rPr>
        <w:t>Team assignment for the feasibility stud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564B5C" w:rsidRPr="005532F4" w:rsidTr="00356967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564B5C" w:rsidRPr="00564B5C" w:rsidRDefault="00564B5C" w:rsidP="00564B5C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Team assignment for the feasibility study</w:t>
            </w:r>
          </w:p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564B5C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564B5C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564B5C" w:rsidRPr="005532F4" w:rsidTr="00356967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56967" w:rsidRPr="004564A2" w:rsidTr="00356967">
        <w:tc>
          <w:tcPr>
            <w:tcW w:w="356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356967" w:rsidRPr="00E80584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Senior level management team</w:t>
            </w:r>
          </w:p>
        </w:tc>
        <w:tc>
          <w:tcPr>
            <w:tcW w:w="275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75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322" w:type="pct"/>
          </w:tcPr>
          <w:p w:rsidR="00356967" w:rsidRPr="005532F4" w:rsidRDefault="00ED6786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356967" w:rsidRPr="005532F4" w:rsidRDefault="00356967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ED6786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ED6786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356967" w:rsidRDefault="00ED6786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ED6786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56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356967" w:rsidRPr="00E80584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Pre designated team for all feasibility study</w:t>
            </w:r>
          </w:p>
        </w:tc>
        <w:tc>
          <w:tcPr>
            <w:tcW w:w="275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75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22" w:type="pct"/>
          </w:tcPr>
          <w:p w:rsidR="00356967" w:rsidRDefault="00ED6786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ED6786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ED6786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356967" w:rsidRDefault="00ED6786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14   </w:t>
            </w: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ED6786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56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356967" w:rsidRPr="005126D1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Random selection of members from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A85813">
              <w:rPr>
                <w:rFonts w:eastAsia="Times New Roman" w:cs="Times New Roman"/>
                <w:sz w:val="26"/>
                <w:szCs w:val="26"/>
              </w:rPr>
              <w:t>each departments</w:t>
            </w:r>
          </w:p>
        </w:tc>
        <w:tc>
          <w:tcPr>
            <w:tcW w:w="27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DE0E64" w:rsidRDefault="00DE0E64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DE0E64" w:rsidRDefault="00DE0E64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DE0E64" w:rsidRDefault="00DE0E64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DE0E64" w:rsidRDefault="00DE0E64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DE0E64" w:rsidRDefault="00DE0E64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DE0E64" w:rsidRDefault="00DE0E64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DE0E64" w:rsidRDefault="00DE0E64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DE0E64" w:rsidRDefault="00DE0E64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DE0E64" w:rsidRDefault="00DE0E64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564B5C" w:rsidRP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 w:rsidRPr="00A85813">
        <w:rPr>
          <w:b/>
          <w:bCs/>
          <w:sz w:val="28"/>
          <w:szCs w:val="28"/>
        </w:rPr>
        <w:lastRenderedPageBreak/>
        <w:t>Team assignment for the feasibility stud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7"/>
        <w:gridCol w:w="2094"/>
        <w:gridCol w:w="707"/>
        <w:gridCol w:w="707"/>
        <w:gridCol w:w="645"/>
        <w:gridCol w:w="646"/>
        <w:gridCol w:w="643"/>
        <w:gridCol w:w="742"/>
        <w:gridCol w:w="643"/>
        <w:gridCol w:w="743"/>
        <w:gridCol w:w="540"/>
        <w:gridCol w:w="749"/>
      </w:tblGrid>
      <w:tr w:rsidR="00564B5C" w:rsidRPr="005532F4" w:rsidTr="00DE0E64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116" w:type="pct"/>
            <w:vMerge w:val="restart"/>
            <w:shd w:val="clear" w:color="auto" w:fill="D9D9D9" w:themeFill="background1" w:themeFillShade="D9"/>
          </w:tcPr>
          <w:p w:rsidR="00356967" w:rsidRPr="00564B5C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Team assignment for the feasibility study</w:t>
            </w:r>
          </w:p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" w:type="pct"/>
            <w:vMerge w:val="restart"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564B5C" w:rsidRPr="005532F4" w:rsidTr="00DE0E64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" w:type="pct"/>
            <w:vMerge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56967" w:rsidRPr="004564A2" w:rsidTr="00DE0E64">
        <w:tc>
          <w:tcPr>
            <w:tcW w:w="397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356967" w:rsidRPr="00E80584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Senior level management team</w:t>
            </w:r>
          </w:p>
        </w:tc>
        <w:tc>
          <w:tcPr>
            <w:tcW w:w="146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369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359" w:type="pct"/>
          </w:tcPr>
          <w:p w:rsidR="00356967" w:rsidRPr="005532F4" w:rsidRDefault="00DE0E64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360" w:type="pct"/>
          </w:tcPr>
          <w:p w:rsidR="00356967" w:rsidRPr="005532F4" w:rsidRDefault="00356967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DE0E64">
        <w:tc>
          <w:tcPr>
            <w:tcW w:w="397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pct"/>
          </w:tcPr>
          <w:p w:rsidR="00356967" w:rsidRPr="00E80584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Pre designated team for all feasibility study</w:t>
            </w:r>
          </w:p>
        </w:tc>
        <w:tc>
          <w:tcPr>
            <w:tcW w:w="146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69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59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DE0E64">
        <w:trPr>
          <w:trHeight w:val="1034"/>
        </w:trPr>
        <w:tc>
          <w:tcPr>
            <w:tcW w:w="397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pct"/>
          </w:tcPr>
          <w:p w:rsidR="00356967" w:rsidRPr="005126D1" w:rsidRDefault="00356967" w:rsidP="00DE0E64">
            <w:pPr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Random selection of members from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A85813">
              <w:rPr>
                <w:rFonts w:eastAsia="Times New Roman" w:cs="Times New Roman"/>
                <w:sz w:val="26"/>
                <w:szCs w:val="26"/>
              </w:rPr>
              <w:t>each departments</w:t>
            </w:r>
          </w:p>
        </w:tc>
        <w:tc>
          <w:tcPr>
            <w:tcW w:w="146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564B5C" w:rsidRP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 w:rsidRPr="00A85813">
        <w:rPr>
          <w:b/>
          <w:bCs/>
          <w:sz w:val="28"/>
          <w:szCs w:val="28"/>
        </w:rPr>
        <w:t>Team assignment for the feasibility stud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564B5C" w:rsidRPr="005532F4" w:rsidTr="00356967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356967" w:rsidRPr="00564B5C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Team assignment for the feasibility study</w:t>
            </w:r>
          </w:p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564B5C" w:rsidRPr="005532F4" w:rsidTr="00356967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56967" w:rsidRPr="004564A2" w:rsidTr="00356967">
        <w:tc>
          <w:tcPr>
            <w:tcW w:w="589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356967" w:rsidRPr="00E80584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Senior level management team</w:t>
            </w:r>
          </w:p>
        </w:tc>
        <w:tc>
          <w:tcPr>
            <w:tcW w:w="455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455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532" w:type="pct"/>
          </w:tcPr>
          <w:p w:rsidR="00356967" w:rsidRPr="005532F4" w:rsidRDefault="00DE0E64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533" w:type="pct"/>
          </w:tcPr>
          <w:p w:rsidR="00356967" w:rsidRPr="005532F4" w:rsidRDefault="00356967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60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589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356967" w:rsidRPr="00E80584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Pre designated team for all feasibility study</w:t>
            </w:r>
          </w:p>
        </w:tc>
        <w:tc>
          <w:tcPr>
            <w:tcW w:w="455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455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532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53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60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589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356967" w:rsidRPr="005126D1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Random selection of members from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A85813">
              <w:rPr>
                <w:rFonts w:eastAsia="Times New Roman" w:cs="Times New Roman"/>
                <w:sz w:val="26"/>
                <w:szCs w:val="26"/>
              </w:rPr>
              <w:t>each departments</w:t>
            </w:r>
          </w:p>
        </w:tc>
        <w:tc>
          <w:tcPr>
            <w:tcW w:w="45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564B5C" w:rsidRPr="00E24C17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 w:rsidRPr="00A85813">
        <w:rPr>
          <w:b/>
          <w:bCs/>
          <w:sz w:val="28"/>
          <w:szCs w:val="28"/>
        </w:rPr>
        <w:lastRenderedPageBreak/>
        <w:t>Team assignment for the feasibility stud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0"/>
        <w:gridCol w:w="1622"/>
        <w:gridCol w:w="707"/>
        <w:gridCol w:w="707"/>
        <w:gridCol w:w="573"/>
        <w:gridCol w:w="571"/>
        <w:gridCol w:w="532"/>
        <w:gridCol w:w="638"/>
        <w:gridCol w:w="553"/>
        <w:gridCol w:w="645"/>
        <w:gridCol w:w="487"/>
        <w:gridCol w:w="663"/>
        <w:gridCol w:w="626"/>
        <w:gridCol w:w="632"/>
      </w:tblGrid>
      <w:tr w:rsidR="00564B5C" w:rsidRPr="005532F4" w:rsidTr="00356967">
        <w:trPr>
          <w:cantSplit/>
          <w:trHeight w:val="1160"/>
        </w:trPr>
        <w:tc>
          <w:tcPr>
            <w:tcW w:w="324" w:type="pct"/>
            <w:vMerge w:val="restar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47" w:type="pct"/>
            <w:vMerge w:val="restart"/>
            <w:shd w:val="clear" w:color="auto" w:fill="D9D9D9" w:themeFill="background1" w:themeFillShade="D9"/>
          </w:tcPr>
          <w:p w:rsidR="00356967" w:rsidRPr="00564B5C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Team assignment for the feasibility study</w:t>
            </w:r>
          </w:p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11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26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</w:tcPr>
          <w:p w:rsidR="00564B5C" w:rsidRPr="0014181E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57" w:type="pct"/>
            <w:gridSpan w:val="2"/>
            <w:shd w:val="clear" w:color="auto" w:fill="D9D9D9" w:themeFill="background1" w:themeFillShade="D9"/>
          </w:tcPr>
          <w:p w:rsidR="00564B5C" w:rsidRPr="00E24C17" w:rsidRDefault="00564B5C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564B5C" w:rsidRPr="005532F4" w:rsidTr="00356967">
        <w:trPr>
          <w:cantSplit/>
          <w:trHeight w:val="764"/>
        </w:trPr>
        <w:tc>
          <w:tcPr>
            <w:tcW w:w="324" w:type="pct"/>
            <w:vMerge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7" w:type="pct"/>
            <w:vMerge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0" w:type="pct"/>
            <w:shd w:val="clear" w:color="auto" w:fill="D9D9D9" w:themeFill="background1" w:themeFillShade="D9"/>
          </w:tcPr>
          <w:p w:rsidR="00564B5C" w:rsidRPr="0014181E" w:rsidRDefault="00564B5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56967" w:rsidRPr="004564A2" w:rsidTr="00356967">
        <w:tc>
          <w:tcPr>
            <w:tcW w:w="324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</w:tcPr>
          <w:p w:rsidR="00356967" w:rsidRPr="00E80584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Senior level management team</w:t>
            </w:r>
          </w:p>
        </w:tc>
        <w:tc>
          <w:tcPr>
            <w:tcW w:w="369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369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99" w:type="pct"/>
          </w:tcPr>
          <w:p w:rsidR="00356967" w:rsidRPr="005532F4" w:rsidRDefault="00DE0E64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98" w:type="pct"/>
          </w:tcPr>
          <w:p w:rsidR="00356967" w:rsidRPr="005532F4" w:rsidRDefault="00356967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78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33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336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46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24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</w:tcPr>
          <w:p w:rsidR="00356967" w:rsidRPr="00E80584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Pre designated team for all feasibility study</w:t>
            </w:r>
          </w:p>
        </w:tc>
        <w:tc>
          <w:tcPr>
            <w:tcW w:w="369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69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99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9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8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3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36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46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24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pct"/>
          </w:tcPr>
          <w:p w:rsidR="00356967" w:rsidRPr="005126D1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Random selection of members from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A85813">
              <w:rPr>
                <w:rFonts w:eastAsia="Times New Roman" w:cs="Times New Roman"/>
                <w:sz w:val="26"/>
                <w:szCs w:val="26"/>
              </w:rPr>
              <w:t>each departments</w:t>
            </w: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6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564B5C" w:rsidRDefault="00564B5C" w:rsidP="00564B5C"/>
    <w:p w:rsidR="00356967" w:rsidRPr="00050E10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356967">
        <w:rPr>
          <w:b/>
          <w:bCs/>
          <w:sz w:val="28"/>
          <w:szCs w:val="28"/>
        </w:rPr>
        <w:t xml:space="preserve"> Team assignment for the feasibility study</w:t>
      </w:r>
      <w:r>
        <w:t xml:space="preserve"> </w:t>
      </w:r>
      <w:r>
        <w:rPr>
          <w:b/>
          <w:bCs/>
          <w:sz w:val="28"/>
          <w:szCs w:val="28"/>
        </w:rPr>
        <w:t xml:space="preserve">- </w:t>
      </w:r>
      <w:r w:rsidRPr="00356967">
        <w:rPr>
          <w:b/>
          <w:bCs/>
          <w:sz w:val="28"/>
          <w:szCs w:val="28"/>
        </w:rPr>
        <w:t>Team assignment for the feasibility study</w:t>
      </w:r>
      <w:r>
        <w:t xml:space="preserve"> 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356967" w:rsidRPr="005532F4" w:rsidTr="00356967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Team assignment for the feasibility study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356967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356967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356967" w:rsidRPr="005532F4" w:rsidTr="00356967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56967" w:rsidRPr="004564A2" w:rsidTr="00356967">
        <w:tc>
          <w:tcPr>
            <w:tcW w:w="356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356967" w:rsidRPr="00E80584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</w:tc>
        <w:tc>
          <w:tcPr>
            <w:tcW w:w="275" w:type="pct"/>
          </w:tcPr>
          <w:p w:rsidR="00356967" w:rsidRPr="004564A2" w:rsidRDefault="00356967" w:rsidP="00356967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5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22" w:type="pct"/>
          </w:tcPr>
          <w:p w:rsidR="00356967" w:rsidRPr="005532F4" w:rsidRDefault="00DE0E64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356967" w:rsidRPr="005532F4" w:rsidRDefault="00356967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56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356967" w:rsidRPr="00E80584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 xml:space="preserve">Member from </w:t>
            </w:r>
            <w:r w:rsidRPr="00407606">
              <w:rPr>
                <w:rFonts w:eastAsia="Times New Roman" w:cs="Times New Roman"/>
                <w:sz w:val="26"/>
                <w:szCs w:val="26"/>
              </w:rPr>
              <w:lastRenderedPageBreak/>
              <w:t>technical</w:t>
            </w:r>
          </w:p>
        </w:tc>
        <w:tc>
          <w:tcPr>
            <w:tcW w:w="275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98</w:t>
            </w:r>
          </w:p>
        </w:tc>
        <w:tc>
          <w:tcPr>
            <w:tcW w:w="275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322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56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356967" w:rsidRPr="005126D1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27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Tr="00356967">
        <w:tc>
          <w:tcPr>
            <w:tcW w:w="356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356967" w:rsidRPr="00A85813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</w:tc>
        <w:tc>
          <w:tcPr>
            <w:tcW w:w="27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56967" w:rsidRDefault="00356967" w:rsidP="00356967">
      <w:pPr>
        <w:spacing w:line="240" w:lineRule="auto"/>
        <w:jc w:val="center"/>
      </w:pPr>
      <w:r w:rsidRPr="00356967">
        <w:rPr>
          <w:b/>
          <w:bCs/>
          <w:sz w:val="28"/>
          <w:szCs w:val="28"/>
        </w:rPr>
        <w:t>Team assignment for the feasibility study</w:t>
      </w:r>
      <w:r>
        <w:t xml:space="preserve"> 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1710"/>
        <w:gridCol w:w="707"/>
        <w:gridCol w:w="707"/>
        <w:gridCol w:w="688"/>
        <w:gridCol w:w="689"/>
        <w:gridCol w:w="686"/>
        <w:gridCol w:w="785"/>
        <w:gridCol w:w="686"/>
        <w:gridCol w:w="785"/>
        <w:gridCol w:w="582"/>
        <w:gridCol w:w="791"/>
      </w:tblGrid>
      <w:tr w:rsidR="00356967" w:rsidRPr="005532F4" w:rsidTr="00356967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Team assignment for the feasibility study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356967" w:rsidRPr="005532F4" w:rsidTr="00356967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56967" w:rsidRPr="004564A2" w:rsidTr="00356967">
        <w:tc>
          <w:tcPr>
            <w:tcW w:w="397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356967" w:rsidRPr="00E80584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</w:tc>
        <w:tc>
          <w:tcPr>
            <w:tcW w:w="369" w:type="pct"/>
          </w:tcPr>
          <w:p w:rsidR="00356967" w:rsidRPr="004564A2" w:rsidRDefault="00356967" w:rsidP="00356967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59" w:type="pct"/>
          </w:tcPr>
          <w:p w:rsidR="00356967" w:rsidRPr="005532F4" w:rsidRDefault="00DE0E64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0" w:type="pct"/>
          </w:tcPr>
          <w:p w:rsidR="00356967" w:rsidRPr="005532F4" w:rsidRDefault="00356967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DE0E64" w:rsidP="00DE0E64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97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356967" w:rsidRPr="00E80584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</w:tc>
        <w:tc>
          <w:tcPr>
            <w:tcW w:w="369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369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359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36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97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356967" w:rsidRPr="005126D1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Tr="00356967">
        <w:tc>
          <w:tcPr>
            <w:tcW w:w="397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</w:tcPr>
          <w:p w:rsidR="00356967" w:rsidRPr="00A85813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56967" w:rsidRDefault="00356967" w:rsidP="00356967">
      <w:pPr>
        <w:spacing w:line="240" w:lineRule="auto"/>
        <w:jc w:val="center"/>
      </w:pPr>
      <w:r w:rsidRPr="00356967">
        <w:rPr>
          <w:b/>
          <w:bCs/>
          <w:sz w:val="28"/>
          <w:szCs w:val="28"/>
        </w:rPr>
        <w:t>Team assignment for the feasibility study</w:t>
      </w:r>
      <w:r>
        <w:t xml:space="preserve"> 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356967" w:rsidRPr="005532F4" w:rsidTr="00356967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Team assignment for the feasibility study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356967" w:rsidRPr="005532F4" w:rsidTr="00356967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56967" w:rsidRPr="004564A2" w:rsidTr="00356967">
        <w:tc>
          <w:tcPr>
            <w:tcW w:w="589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356967" w:rsidRPr="00E80584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</w:tc>
        <w:tc>
          <w:tcPr>
            <w:tcW w:w="455" w:type="pct"/>
          </w:tcPr>
          <w:p w:rsidR="00356967" w:rsidRPr="004564A2" w:rsidRDefault="00356967" w:rsidP="00356967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55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532" w:type="pct"/>
          </w:tcPr>
          <w:p w:rsidR="00356967" w:rsidRPr="005532F4" w:rsidRDefault="00DE0E64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33" w:type="pct"/>
          </w:tcPr>
          <w:p w:rsidR="00356967" w:rsidRPr="005532F4" w:rsidRDefault="00356967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60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589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356967" w:rsidRPr="00E80584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</w:tc>
        <w:tc>
          <w:tcPr>
            <w:tcW w:w="455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455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532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53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60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589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1" w:type="pct"/>
          </w:tcPr>
          <w:p w:rsidR="00356967" w:rsidRPr="005126D1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45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Tr="00356967">
        <w:tc>
          <w:tcPr>
            <w:tcW w:w="589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pct"/>
          </w:tcPr>
          <w:p w:rsidR="00356967" w:rsidRPr="00A85813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</w:tc>
        <w:tc>
          <w:tcPr>
            <w:tcW w:w="45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56967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356967" w:rsidRPr="00E24C17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  <w:r w:rsidRPr="00356967">
        <w:rPr>
          <w:b/>
          <w:bCs/>
          <w:sz w:val="28"/>
          <w:szCs w:val="28"/>
        </w:rPr>
        <w:t>Team assignment for the feasibility study</w:t>
      </w:r>
      <w:r>
        <w:t xml:space="preserve"> 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1453"/>
        <w:gridCol w:w="707"/>
        <w:gridCol w:w="707"/>
        <w:gridCol w:w="575"/>
        <w:gridCol w:w="575"/>
        <w:gridCol w:w="571"/>
        <w:gridCol w:w="661"/>
        <w:gridCol w:w="571"/>
        <w:gridCol w:w="661"/>
        <w:gridCol w:w="486"/>
        <w:gridCol w:w="666"/>
        <w:gridCol w:w="659"/>
        <w:gridCol w:w="647"/>
      </w:tblGrid>
      <w:tr w:rsidR="00356967" w:rsidRPr="005532F4" w:rsidTr="00356967">
        <w:trPr>
          <w:cantSplit/>
          <w:trHeight w:val="1160"/>
        </w:trPr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Team assignment for the feasibility study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82" w:type="pct"/>
            <w:gridSpan w:val="2"/>
            <w:shd w:val="clear" w:color="auto" w:fill="D9D9D9" w:themeFill="background1" w:themeFillShade="D9"/>
          </w:tcPr>
          <w:p w:rsidR="00356967" w:rsidRPr="00E24C17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356967" w:rsidRPr="005532F4" w:rsidTr="00356967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56967" w:rsidRPr="004564A2" w:rsidTr="00356967">
        <w:tc>
          <w:tcPr>
            <w:tcW w:w="333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:rsidR="00356967" w:rsidRPr="00E80584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</w:tc>
        <w:tc>
          <w:tcPr>
            <w:tcW w:w="369" w:type="pct"/>
          </w:tcPr>
          <w:p w:rsidR="00356967" w:rsidRPr="004564A2" w:rsidRDefault="00356967" w:rsidP="00356967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00" w:type="pct"/>
          </w:tcPr>
          <w:p w:rsidR="00356967" w:rsidRPr="005532F4" w:rsidRDefault="00DE0E64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0" w:type="pct"/>
          </w:tcPr>
          <w:p w:rsidR="00356967" w:rsidRPr="005532F4" w:rsidRDefault="00356967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33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356967" w:rsidRPr="00E80584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</w:tc>
        <w:tc>
          <w:tcPr>
            <w:tcW w:w="369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369" w:type="pct"/>
          </w:tcPr>
          <w:p w:rsidR="00356967" w:rsidRPr="004564A2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300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30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4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4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4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33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356967" w:rsidRPr="005126D1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Tr="00356967">
        <w:tc>
          <w:tcPr>
            <w:tcW w:w="333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356967" w:rsidRPr="00A85813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56967" w:rsidRPr="00050E10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356967">
        <w:rPr>
          <w:b/>
          <w:bCs/>
          <w:sz w:val="28"/>
          <w:szCs w:val="28"/>
        </w:rPr>
        <w:t xml:space="preserve"> </w:t>
      </w:r>
      <w:r w:rsidRPr="009F383D">
        <w:rPr>
          <w:b/>
          <w:bCs/>
          <w:sz w:val="28"/>
          <w:szCs w:val="28"/>
        </w:rPr>
        <w:t>Idea selection process</w:t>
      </w:r>
      <w:r>
        <w:rPr>
          <w:b/>
          <w:bCs/>
          <w:sz w:val="28"/>
          <w:szCs w:val="28"/>
        </w:rPr>
        <w:t xml:space="preserve"> - </w:t>
      </w:r>
      <w:r w:rsidRPr="009F383D">
        <w:rPr>
          <w:b/>
          <w:bCs/>
          <w:sz w:val="28"/>
          <w:szCs w:val="28"/>
        </w:rPr>
        <w:t>Idea selection process</w:t>
      </w:r>
      <w:r>
        <w:t xml:space="preserve"> 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356967" w:rsidRPr="005532F4" w:rsidTr="00356967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Idea selection proces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356967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356967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356967" w:rsidRPr="005532F4" w:rsidTr="00356967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56967" w:rsidRPr="004564A2" w:rsidTr="00356967">
        <w:tc>
          <w:tcPr>
            <w:tcW w:w="356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356967" w:rsidRPr="00B25BA6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By voting majority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7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22" w:type="pct"/>
          </w:tcPr>
          <w:p w:rsidR="00356967" w:rsidRPr="005532F4" w:rsidRDefault="00356967" w:rsidP="003569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" w:type="pct"/>
          </w:tcPr>
          <w:p w:rsidR="00356967" w:rsidRPr="005532F4" w:rsidRDefault="00356967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56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7" w:type="pct"/>
          </w:tcPr>
          <w:p w:rsidR="00356967" w:rsidRPr="00B25BA6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Consensus after discussion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27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322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DE0E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56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356967" w:rsidRPr="00B25BA6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Analytical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56967" w:rsidRDefault="00356967" w:rsidP="00356967">
      <w:pPr>
        <w:spacing w:line="240" w:lineRule="auto"/>
        <w:jc w:val="center"/>
      </w:pPr>
      <w:r w:rsidRPr="009F383D">
        <w:rPr>
          <w:b/>
          <w:bCs/>
          <w:sz w:val="28"/>
          <w:szCs w:val="28"/>
        </w:rPr>
        <w:t>Idea selection process</w:t>
      </w:r>
      <w:r>
        <w:t xml:space="preserve"> 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1710"/>
        <w:gridCol w:w="707"/>
        <w:gridCol w:w="707"/>
        <w:gridCol w:w="688"/>
        <w:gridCol w:w="689"/>
        <w:gridCol w:w="686"/>
        <w:gridCol w:w="785"/>
        <w:gridCol w:w="686"/>
        <w:gridCol w:w="785"/>
        <w:gridCol w:w="582"/>
        <w:gridCol w:w="791"/>
      </w:tblGrid>
      <w:tr w:rsidR="00356967" w:rsidRPr="005532F4" w:rsidTr="00356967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Idea selection proces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356967" w:rsidRPr="005532F4" w:rsidTr="00356967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56967" w:rsidRPr="004564A2" w:rsidTr="00356967">
        <w:tc>
          <w:tcPr>
            <w:tcW w:w="397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356967" w:rsidRPr="00B25BA6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By voting majority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59" w:type="pct"/>
          </w:tcPr>
          <w:p w:rsidR="00356967" w:rsidRPr="005532F4" w:rsidRDefault="005A1047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60" w:type="pct"/>
          </w:tcPr>
          <w:p w:rsidR="00356967" w:rsidRPr="005532F4" w:rsidRDefault="00356967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97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356967" w:rsidRPr="00B25BA6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Consensus after discussion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359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36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97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356967" w:rsidRPr="00B25BA6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Analytical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56967" w:rsidRDefault="00356967" w:rsidP="00356967">
      <w:pPr>
        <w:spacing w:line="240" w:lineRule="auto"/>
        <w:jc w:val="center"/>
      </w:pPr>
      <w:r w:rsidRPr="009F383D">
        <w:rPr>
          <w:b/>
          <w:bCs/>
          <w:sz w:val="28"/>
          <w:szCs w:val="28"/>
        </w:rPr>
        <w:t>Idea selection process</w:t>
      </w:r>
      <w:r>
        <w:t xml:space="preserve"> 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356967" w:rsidRPr="005532F4" w:rsidTr="00356967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Idea selection proces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356967" w:rsidRPr="005532F4" w:rsidTr="00356967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56967" w:rsidRPr="004564A2" w:rsidTr="00356967">
        <w:tc>
          <w:tcPr>
            <w:tcW w:w="589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356967" w:rsidRPr="00B25BA6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By voting majority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45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532" w:type="pct"/>
          </w:tcPr>
          <w:p w:rsidR="00356967" w:rsidRPr="005532F4" w:rsidRDefault="005A1047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33" w:type="pct"/>
          </w:tcPr>
          <w:p w:rsidR="00356967" w:rsidRPr="005532F4" w:rsidRDefault="00356967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60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589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1" w:type="pct"/>
          </w:tcPr>
          <w:p w:rsidR="00356967" w:rsidRPr="00B25BA6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Consensus after discussion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45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532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53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60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589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356967" w:rsidRPr="00B25BA6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Analytical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56967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356967" w:rsidRPr="00E24C17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  <w:r w:rsidRPr="009F383D">
        <w:rPr>
          <w:b/>
          <w:bCs/>
          <w:sz w:val="28"/>
          <w:szCs w:val="28"/>
        </w:rPr>
        <w:t>Idea selection process</w:t>
      </w:r>
      <w:r>
        <w:t xml:space="preserve"> 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1453"/>
        <w:gridCol w:w="707"/>
        <w:gridCol w:w="707"/>
        <w:gridCol w:w="575"/>
        <w:gridCol w:w="575"/>
        <w:gridCol w:w="571"/>
        <w:gridCol w:w="661"/>
        <w:gridCol w:w="571"/>
        <w:gridCol w:w="661"/>
        <w:gridCol w:w="486"/>
        <w:gridCol w:w="666"/>
        <w:gridCol w:w="659"/>
        <w:gridCol w:w="647"/>
      </w:tblGrid>
      <w:tr w:rsidR="00356967" w:rsidRPr="005532F4" w:rsidTr="00356967">
        <w:trPr>
          <w:cantSplit/>
          <w:trHeight w:val="1160"/>
        </w:trPr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Idea selection proces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83" w:type="pct"/>
            <w:gridSpan w:val="2"/>
            <w:shd w:val="clear" w:color="auto" w:fill="D9D9D9" w:themeFill="background1" w:themeFillShade="D9"/>
          </w:tcPr>
          <w:p w:rsidR="00356967" w:rsidRPr="00E24C17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356967" w:rsidRPr="005532F4" w:rsidTr="00356967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56967" w:rsidRPr="004564A2" w:rsidTr="00356967">
        <w:tc>
          <w:tcPr>
            <w:tcW w:w="333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:rsidR="00356967" w:rsidRPr="00B25BA6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By voting majority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00" w:type="pct"/>
          </w:tcPr>
          <w:p w:rsidR="00356967" w:rsidRPr="005532F4" w:rsidRDefault="005A1047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00" w:type="pct"/>
          </w:tcPr>
          <w:p w:rsidR="00356967" w:rsidRPr="005532F4" w:rsidRDefault="00356967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4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33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356967" w:rsidRPr="00B25BA6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Consensus after discussion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300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30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34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4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4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33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356967" w:rsidRPr="00B25BA6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Analytical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56967" w:rsidRDefault="00356967" w:rsidP="00356967"/>
    <w:p w:rsidR="005A1047" w:rsidRDefault="005A1047" w:rsidP="00356967">
      <w:pPr>
        <w:jc w:val="center"/>
        <w:rPr>
          <w:b/>
          <w:bCs/>
          <w:sz w:val="28"/>
          <w:szCs w:val="28"/>
        </w:rPr>
      </w:pPr>
    </w:p>
    <w:p w:rsidR="005A1047" w:rsidRDefault="005A1047" w:rsidP="00356967">
      <w:pPr>
        <w:jc w:val="center"/>
        <w:rPr>
          <w:b/>
          <w:bCs/>
          <w:sz w:val="28"/>
          <w:szCs w:val="28"/>
        </w:rPr>
      </w:pPr>
    </w:p>
    <w:p w:rsidR="005A1047" w:rsidRDefault="005A1047" w:rsidP="00356967">
      <w:pPr>
        <w:jc w:val="center"/>
        <w:rPr>
          <w:b/>
          <w:bCs/>
          <w:sz w:val="28"/>
          <w:szCs w:val="28"/>
        </w:rPr>
      </w:pPr>
    </w:p>
    <w:p w:rsidR="005A1047" w:rsidRDefault="005A1047" w:rsidP="00356967">
      <w:pPr>
        <w:jc w:val="center"/>
        <w:rPr>
          <w:b/>
          <w:bCs/>
          <w:sz w:val="28"/>
          <w:szCs w:val="28"/>
        </w:rPr>
      </w:pPr>
    </w:p>
    <w:p w:rsidR="005A1047" w:rsidRDefault="005A1047" w:rsidP="00356967">
      <w:pPr>
        <w:jc w:val="center"/>
        <w:rPr>
          <w:b/>
          <w:bCs/>
          <w:sz w:val="28"/>
          <w:szCs w:val="28"/>
        </w:rPr>
      </w:pPr>
    </w:p>
    <w:p w:rsidR="005A1047" w:rsidRDefault="005A1047" w:rsidP="00356967">
      <w:pPr>
        <w:jc w:val="center"/>
        <w:rPr>
          <w:b/>
          <w:bCs/>
          <w:sz w:val="28"/>
          <w:szCs w:val="28"/>
        </w:rPr>
      </w:pPr>
    </w:p>
    <w:p w:rsidR="00356967" w:rsidRPr="006C5AF7" w:rsidRDefault="00356967" w:rsidP="003569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)</w:t>
      </w:r>
      <w:r w:rsidRPr="00356967">
        <w:rPr>
          <w:b/>
          <w:bCs/>
          <w:sz w:val="28"/>
          <w:szCs w:val="28"/>
        </w:rPr>
        <w:t xml:space="preserve"> </w:t>
      </w:r>
      <w:r w:rsidRPr="006C5AF7">
        <w:rPr>
          <w:b/>
          <w:bCs/>
          <w:sz w:val="28"/>
          <w:szCs w:val="28"/>
        </w:rPr>
        <w:t>Estimate the approximate time and cost for a product</w:t>
      </w:r>
    </w:p>
    <w:p w:rsidR="00356967" w:rsidRPr="006C5AF7" w:rsidRDefault="00356967" w:rsidP="003569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6C5AF7">
        <w:rPr>
          <w:b/>
          <w:bCs/>
          <w:sz w:val="28"/>
          <w:szCs w:val="28"/>
        </w:rPr>
        <w:t>Estimate the approximate time and cost for a product</w:t>
      </w:r>
    </w:p>
    <w:p w:rsidR="00356967" w:rsidRPr="00050E10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356967" w:rsidRPr="005532F4" w:rsidTr="00356967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Estimate the approximate time and cost for a product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356967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356967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356967" w:rsidRPr="005532F4" w:rsidTr="00356967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56967" w:rsidRPr="004564A2" w:rsidTr="00356967">
        <w:tc>
          <w:tcPr>
            <w:tcW w:w="356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356967" w:rsidRPr="006C5AF7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Experience from similar projects</w:t>
            </w:r>
          </w:p>
          <w:p w:rsidR="00356967" w:rsidRPr="006C5AF7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carried out by us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27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322" w:type="pct"/>
          </w:tcPr>
          <w:p w:rsidR="00356967" w:rsidRPr="005532F4" w:rsidRDefault="005A1047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356967" w:rsidRPr="005532F4" w:rsidRDefault="00356967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56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356967" w:rsidRPr="006C5AF7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Competitors cost/quote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7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56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356967" w:rsidRPr="006C5AF7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Own estimate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7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2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36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2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5A1047" w:rsidRDefault="005A1047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5A1047" w:rsidRDefault="005A1047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5A1047" w:rsidRDefault="005A1047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5A1047" w:rsidRDefault="005A1047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5A1047" w:rsidRDefault="005A1047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5A1047" w:rsidRDefault="005A1047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5A1047" w:rsidRDefault="005A1047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5A1047" w:rsidRDefault="005A1047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356967" w:rsidRDefault="00356967" w:rsidP="00356967">
      <w:pPr>
        <w:spacing w:line="240" w:lineRule="auto"/>
        <w:jc w:val="center"/>
      </w:pPr>
      <w:r w:rsidRPr="006C5AF7">
        <w:rPr>
          <w:b/>
          <w:bCs/>
          <w:sz w:val="28"/>
          <w:szCs w:val="28"/>
        </w:rPr>
        <w:lastRenderedPageBreak/>
        <w:t>Estimate the approximate time and cost for a product</w:t>
      </w:r>
      <w:r>
        <w:t xml:space="preserve"> 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1710"/>
        <w:gridCol w:w="707"/>
        <w:gridCol w:w="707"/>
        <w:gridCol w:w="688"/>
        <w:gridCol w:w="689"/>
        <w:gridCol w:w="686"/>
        <w:gridCol w:w="785"/>
        <w:gridCol w:w="686"/>
        <w:gridCol w:w="785"/>
        <w:gridCol w:w="582"/>
        <w:gridCol w:w="791"/>
      </w:tblGrid>
      <w:tr w:rsidR="00356967" w:rsidRPr="005532F4" w:rsidTr="00356967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Estimate the approximate time and cost for a product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356967" w:rsidRPr="005532F4" w:rsidTr="00356967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56967" w:rsidRPr="004564A2" w:rsidTr="00356967">
        <w:tc>
          <w:tcPr>
            <w:tcW w:w="397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356967" w:rsidRPr="006C5AF7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Experience from similar projects</w:t>
            </w:r>
          </w:p>
          <w:p w:rsidR="00356967" w:rsidRPr="006C5AF7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carried out by us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359" w:type="pct"/>
          </w:tcPr>
          <w:p w:rsidR="00356967" w:rsidRPr="005532F4" w:rsidRDefault="00E91D92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  <w:bookmarkStart w:id="0" w:name="_GoBack"/>
            <w:bookmarkEnd w:id="0"/>
          </w:p>
        </w:tc>
        <w:tc>
          <w:tcPr>
            <w:tcW w:w="360" w:type="pct"/>
          </w:tcPr>
          <w:p w:rsidR="00356967" w:rsidRPr="005532F4" w:rsidRDefault="00356967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410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358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97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356967" w:rsidRPr="006C5AF7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Competitors cost/quote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59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97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356967" w:rsidRPr="006C5AF7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Own estimate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59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5A104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56967" w:rsidRDefault="00356967" w:rsidP="00356967">
      <w:pPr>
        <w:spacing w:line="240" w:lineRule="auto"/>
        <w:jc w:val="center"/>
      </w:pPr>
      <w:r w:rsidRPr="006C5AF7">
        <w:rPr>
          <w:b/>
          <w:bCs/>
          <w:sz w:val="28"/>
          <w:szCs w:val="28"/>
        </w:rPr>
        <w:t>Estimate the approximate time and cost for a product</w:t>
      </w:r>
      <w:r>
        <w:t xml:space="preserve"> 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356967" w:rsidRPr="005532F4" w:rsidTr="00356967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Estimate the approximate time and cost for a product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356967" w:rsidRPr="005532F4" w:rsidTr="00356967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56967" w:rsidRPr="004564A2" w:rsidTr="00356967">
        <w:tc>
          <w:tcPr>
            <w:tcW w:w="589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356967" w:rsidRPr="006C5AF7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Experience from similar projects</w:t>
            </w:r>
          </w:p>
          <w:p w:rsidR="00356967" w:rsidRPr="006C5AF7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carried out by us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45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532" w:type="pct"/>
          </w:tcPr>
          <w:p w:rsidR="00356967" w:rsidRPr="005532F4" w:rsidRDefault="00356967" w:rsidP="003569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3" w:type="pct"/>
          </w:tcPr>
          <w:p w:rsidR="00356967" w:rsidRPr="005532F4" w:rsidRDefault="00356967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589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356967" w:rsidRPr="006C5AF7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Competitors cost/quote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5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53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589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356967" w:rsidRPr="006C5AF7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Own estimate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455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532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56967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356967" w:rsidRPr="00E24C17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  <w:r w:rsidRPr="006C5AF7">
        <w:rPr>
          <w:b/>
          <w:bCs/>
          <w:sz w:val="28"/>
          <w:szCs w:val="28"/>
        </w:rPr>
        <w:t>Estimate the approximate time and cost for a product</w:t>
      </w:r>
      <w:r>
        <w:t xml:space="preserve"> 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3"/>
        <w:gridCol w:w="1529"/>
        <w:gridCol w:w="707"/>
        <w:gridCol w:w="707"/>
        <w:gridCol w:w="573"/>
        <w:gridCol w:w="571"/>
        <w:gridCol w:w="567"/>
        <w:gridCol w:w="657"/>
        <w:gridCol w:w="567"/>
        <w:gridCol w:w="657"/>
        <w:gridCol w:w="487"/>
        <w:gridCol w:w="663"/>
        <w:gridCol w:w="653"/>
        <w:gridCol w:w="605"/>
      </w:tblGrid>
      <w:tr w:rsidR="00356967" w:rsidRPr="005532F4" w:rsidTr="00356967">
        <w:trPr>
          <w:cantSplit/>
          <w:trHeight w:val="1160"/>
        </w:trPr>
        <w:tc>
          <w:tcPr>
            <w:tcW w:w="331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Estimate the approximate time and cost for a product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39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39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</w:tcPr>
          <w:p w:rsidR="00356967" w:rsidRPr="0014181E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57" w:type="pct"/>
            <w:gridSpan w:val="2"/>
            <w:shd w:val="clear" w:color="auto" w:fill="D9D9D9" w:themeFill="background1" w:themeFillShade="D9"/>
          </w:tcPr>
          <w:p w:rsidR="00356967" w:rsidRPr="00E24C17" w:rsidRDefault="00356967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356967" w:rsidRPr="005532F4" w:rsidTr="00356967">
        <w:trPr>
          <w:cantSplit/>
          <w:trHeight w:val="764"/>
        </w:trPr>
        <w:tc>
          <w:tcPr>
            <w:tcW w:w="331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:rsidR="00356967" w:rsidRPr="0014181E" w:rsidRDefault="0035696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56967" w:rsidRPr="004564A2" w:rsidTr="00356967">
        <w:tc>
          <w:tcPr>
            <w:tcW w:w="331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</w:tcPr>
          <w:p w:rsidR="00356967" w:rsidRPr="006C5AF7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Experience from similar projects</w:t>
            </w:r>
          </w:p>
          <w:p w:rsidR="00356967" w:rsidRPr="006C5AF7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carried out by us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299" w:type="pct"/>
          </w:tcPr>
          <w:p w:rsidR="00356967" w:rsidRPr="005532F4" w:rsidRDefault="00356967" w:rsidP="003569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8" w:type="pct"/>
          </w:tcPr>
          <w:p w:rsidR="00356967" w:rsidRPr="005532F4" w:rsidRDefault="00356967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6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6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31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</w:tcPr>
          <w:p w:rsidR="00356967" w:rsidRPr="006C5AF7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Competitors cost/quote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9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6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356967" w:rsidRPr="004564A2" w:rsidTr="00356967">
        <w:tc>
          <w:tcPr>
            <w:tcW w:w="331" w:type="pct"/>
          </w:tcPr>
          <w:p w:rsidR="00356967" w:rsidRPr="0014181E" w:rsidRDefault="00356967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pct"/>
          </w:tcPr>
          <w:p w:rsidR="00356967" w:rsidRPr="006C5AF7" w:rsidRDefault="00356967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Own estimate</w:t>
            </w:r>
          </w:p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69" w:type="pct"/>
          </w:tcPr>
          <w:p w:rsidR="00356967" w:rsidRPr="00B25BA6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99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3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6" w:type="pct"/>
          </w:tcPr>
          <w:p w:rsidR="00356967" w:rsidRDefault="0035696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56967" w:rsidRDefault="00356967" w:rsidP="00356967"/>
    <w:p w:rsidR="00C57E4C" w:rsidRPr="00C57E4C" w:rsidRDefault="00C57E4C" w:rsidP="00C57E4C">
      <w:pPr>
        <w:pStyle w:val="ListParagraph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57E4C">
        <w:rPr>
          <w:b/>
          <w:sz w:val="26"/>
          <w:szCs w:val="26"/>
        </w:rPr>
        <w:t xml:space="preserve">Methods for the detailed study on the selected ideas </w:t>
      </w:r>
    </w:p>
    <w:p w:rsidR="00C57E4C" w:rsidRPr="00C57E4C" w:rsidRDefault="00C57E4C" w:rsidP="00C57E4C">
      <w:pPr>
        <w:jc w:val="center"/>
        <w:rPr>
          <w:b/>
          <w:sz w:val="26"/>
          <w:szCs w:val="26"/>
        </w:rPr>
      </w:pPr>
      <w:r w:rsidRPr="00C57E4C">
        <w:rPr>
          <w:b/>
          <w:bCs/>
          <w:sz w:val="28"/>
          <w:szCs w:val="28"/>
        </w:rPr>
        <w:t xml:space="preserve">  - </w:t>
      </w:r>
      <w:r w:rsidRPr="00596987">
        <w:rPr>
          <w:b/>
          <w:sz w:val="26"/>
          <w:szCs w:val="26"/>
        </w:rPr>
        <w:t xml:space="preserve">Methods for the detailed study on the selected ideas </w:t>
      </w:r>
      <w:r>
        <w:t xml:space="preserve">Vs </w:t>
      </w:r>
      <w:r w:rsidRPr="00C57E4C">
        <w:rPr>
          <w:b/>
          <w:bCs/>
          <w:sz w:val="28"/>
          <w:szCs w:val="28"/>
        </w:rPr>
        <w:t>Designation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C57E4C" w:rsidRPr="005532F4" w:rsidTr="00307DD1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7E4C">
              <w:rPr>
                <w:b/>
                <w:bCs/>
                <w:sz w:val="24"/>
                <w:szCs w:val="24"/>
              </w:rPr>
              <w:t>Methods for the detailed study on the selected idea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C57E4C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C57E4C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C57E4C" w:rsidRPr="005532F4" w:rsidTr="00307DD1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C57E4C" w:rsidRPr="004564A2" w:rsidTr="00307DD1">
        <w:tc>
          <w:tcPr>
            <w:tcW w:w="356" w:type="pct"/>
          </w:tcPr>
          <w:p w:rsidR="00C57E4C" w:rsidRPr="0014181E" w:rsidRDefault="00C57E4C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C57E4C" w:rsidRPr="00596987" w:rsidRDefault="00C57E4C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Assigning different teams with different objectives</w:t>
            </w:r>
          </w:p>
          <w:p w:rsidR="00C57E4C" w:rsidRPr="00596987" w:rsidRDefault="00C57E4C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75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22" w:type="pct"/>
          </w:tcPr>
          <w:p w:rsidR="00C57E4C" w:rsidRPr="005532F4" w:rsidRDefault="00C57E4C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" w:type="pct"/>
          </w:tcPr>
          <w:p w:rsidR="00C57E4C" w:rsidRPr="005532F4" w:rsidRDefault="00C57E4C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57E4C" w:rsidRPr="004564A2" w:rsidTr="00307DD1">
        <w:tc>
          <w:tcPr>
            <w:tcW w:w="356" w:type="pct"/>
          </w:tcPr>
          <w:p w:rsidR="00C57E4C" w:rsidRPr="0014181E" w:rsidRDefault="00C57E4C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C57E4C" w:rsidRPr="00596987" w:rsidRDefault="00C57E4C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Studying reports of similar products within the company</w:t>
            </w:r>
          </w:p>
          <w:p w:rsidR="00C57E4C" w:rsidRPr="00596987" w:rsidRDefault="00C57E4C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75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22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57E4C" w:rsidRPr="004564A2" w:rsidTr="00307DD1">
        <w:tc>
          <w:tcPr>
            <w:tcW w:w="356" w:type="pct"/>
          </w:tcPr>
          <w:p w:rsidR="00C57E4C" w:rsidRPr="0014181E" w:rsidRDefault="00C57E4C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C57E4C" w:rsidRPr="00596987" w:rsidRDefault="00C57E4C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Competitors reports</w:t>
            </w:r>
          </w:p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C57E4C" w:rsidRPr="00C57E4C" w:rsidRDefault="00C57E4C" w:rsidP="00C57E4C">
      <w:pPr>
        <w:jc w:val="center"/>
        <w:rPr>
          <w:b/>
          <w:sz w:val="26"/>
          <w:szCs w:val="26"/>
        </w:rPr>
      </w:pPr>
      <w:r w:rsidRPr="00596987">
        <w:rPr>
          <w:b/>
          <w:sz w:val="26"/>
          <w:szCs w:val="26"/>
        </w:rPr>
        <w:t xml:space="preserve">Methods for the detailed study on the selected ideas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1710"/>
        <w:gridCol w:w="707"/>
        <w:gridCol w:w="707"/>
        <w:gridCol w:w="688"/>
        <w:gridCol w:w="689"/>
        <w:gridCol w:w="686"/>
        <w:gridCol w:w="785"/>
        <w:gridCol w:w="686"/>
        <w:gridCol w:w="785"/>
        <w:gridCol w:w="582"/>
        <w:gridCol w:w="791"/>
      </w:tblGrid>
      <w:tr w:rsidR="00C57E4C" w:rsidRPr="005532F4" w:rsidTr="00C57E4C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7E4C">
              <w:rPr>
                <w:b/>
                <w:bCs/>
                <w:sz w:val="24"/>
                <w:szCs w:val="24"/>
              </w:rPr>
              <w:t>Methods for the detailed study on the selected idea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C57E4C" w:rsidRPr="005532F4" w:rsidTr="00C57E4C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C57E4C" w:rsidRPr="004564A2" w:rsidTr="00C57E4C">
        <w:tc>
          <w:tcPr>
            <w:tcW w:w="397" w:type="pct"/>
          </w:tcPr>
          <w:p w:rsidR="00C57E4C" w:rsidRPr="0014181E" w:rsidRDefault="00C57E4C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C57E4C" w:rsidRPr="00596987" w:rsidRDefault="00C57E4C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 xml:space="preserve">Assigning different </w:t>
            </w:r>
            <w:r w:rsidRPr="00596987">
              <w:rPr>
                <w:rFonts w:eastAsia="Times New Roman" w:cs="Times New Roman"/>
                <w:sz w:val="26"/>
                <w:szCs w:val="26"/>
              </w:rPr>
              <w:lastRenderedPageBreak/>
              <w:t>teams with different objectives</w:t>
            </w:r>
          </w:p>
          <w:p w:rsidR="00C57E4C" w:rsidRPr="00596987" w:rsidRDefault="00C57E4C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85</w:t>
            </w:r>
          </w:p>
        </w:tc>
        <w:tc>
          <w:tcPr>
            <w:tcW w:w="369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59" w:type="pct"/>
          </w:tcPr>
          <w:p w:rsidR="00C57E4C" w:rsidRPr="005532F4" w:rsidRDefault="00C57E4C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0" w:type="pct"/>
          </w:tcPr>
          <w:p w:rsidR="00C57E4C" w:rsidRPr="005532F4" w:rsidRDefault="00C57E4C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57E4C" w:rsidRPr="004564A2" w:rsidTr="00C57E4C">
        <w:tc>
          <w:tcPr>
            <w:tcW w:w="397" w:type="pct"/>
          </w:tcPr>
          <w:p w:rsidR="00C57E4C" w:rsidRPr="0014181E" w:rsidRDefault="00C57E4C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C57E4C" w:rsidRPr="00596987" w:rsidRDefault="00C57E4C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Studying reports of similar products within the company</w:t>
            </w:r>
          </w:p>
          <w:p w:rsidR="00C57E4C" w:rsidRPr="00596987" w:rsidRDefault="00C57E4C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69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59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57E4C" w:rsidRPr="004564A2" w:rsidTr="00C57E4C">
        <w:tc>
          <w:tcPr>
            <w:tcW w:w="397" w:type="pct"/>
          </w:tcPr>
          <w:p w:rsidR="00C57E4C" w:rsidRPr="0014181E" w:rsidRDefault="00C57E4C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C57E4C" w:rsidRPr="00596987" w:rsidRDefault="00C57E4C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Competitors reports</w:t>
            </w:r>
          </w:p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C57E4C" w:rsidRPr="00C57E4C" w:rsidRDefault="00C57E4C" w:rsidP="00C57E4C">
      <w:pPr>
        <w:jc w:val="center"/>
        <w:rPr>
          <w:b/>
          <w:sz w:val="26"/>
          <w:szCs w:val="26"/>
        </w:rPr>
      </w:pPr>
      <w:r w:rsidRPr="00596987">
        <w:rPr>
          <w:b/>
          <w:sz w:val="26"/>
          <w:szCs w:val="26"/>
        </w:rPr>
        <w:t xml:space="preserve">Methods for the detailed study on the selected ideas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C57E4C" w:rsidRPr="005532F4" w:rsidTr="00307DD1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7E4C">
              <w:rPr>
                <w:b/>
                <w:bCs/>
                <w:sz w:val="24"/>
                <w:szCs w:val="24"/>
              </w:rPr>
              <w:t>Methods for the detailed study on the selected idea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C57E4C" w:rsidRPr="005532F4" w:rsidTr="00307DD1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C57E4C" w:rsidRPr="004564A2" w:rsidTr="00307DD1">
        <w:tc>
          <w:tcPr>
            <w:tcW w:w="589" w:type="pct"/>
          </w:tcPr>
          <w:p w:rsidR="00C57E4C" w:rsidRPr="0014181E" w:rsidRDefault="00C57E4C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C57E4C" w:rsidRPr="00596987" w:rsidRDefault="00C57E4C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Assigning different teams with different objectives</w:t>
            </w:r>
          </w:p>
          <w:p w:rsidR="00C57E4C" w:rsidRPr="00596987" w:rsidRDefault="00C57E4C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455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532" w:type="pct"/>
          </w:tcPr>
          <w:p w:rsidR="00C57E4C" w:rsidRPr="005532F4" w:rsidRDefault="00C57E4C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3" w:type="pct"/>
          </w:tcPr>
          <w:p w:rsidR="00C57E4C" w:rsidRPr="005532F4" w:rsidRDefault="00C57E4C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57E4C" w:rsidRPr="004564A2" w:rsidTr="00307DD1">
        <w:tc>
          <w:tcPr>
            <w:tcW w:w="589" w:type="pct"/>
          </w:tcPr>
          <w:p w:rsidR="00C57E4C" w:rsidRPr="0014181E" w:rsidRDefault="00C57E4C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C57E4C" w:rsidRPr="00596987" w:rsidRDefault="00C57E4C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Studying reports of similar products within the company</w:t>
            </w:r>
          </w:p>
          <w:p w:rsidR="00C57E4C" w:rsidRPr="00596987" w:rsidRDefault="00C57E4C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455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532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57E4C" w:rsidRPr="004564A2" w:rsidTr="00307DD1">
        <w:tc>
          <w:tcPr>
            <w:tcW w:w="589" w:type="pct"/>
          </w:tcPr>
          <w:p w:rsidR="00C57E4C" w:rsidRPr="0014181E" w:rsidRDefault="00C57E4C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C57E4C" w:rsidRPr="00596987" w:rsidRDefault="00C57E4C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Competitors reports</w:t>
            </w:r>
          </w:p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C57E4C" w:rsidRDefault="00C57E4C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C57E4C" w:rsidRPr="00C57E4C" w:rsidRDefault="00C57E4C" w:rsidP="00C57E4C">
      <w:pPr>
        <w:jc w:val="center"/>
        <w:rPr>
          <w:b/>
          <w:sz w:val="26"/>
          <w:szCs w:val="26"/>
        </w:rPr>
      </w:pPr>
      <w:r w:rsidRPr="00596987">
        <w:rPr>
          <w:b/>
          <w:sz w:val="26"/>
          <w:szCs w:val="26"/>
        </w:rPr>
        <w:t xml:space="preserve">Methods for the detailed study on the selected ideas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1529"/>
        <w:gridCol w:w="707"/>
        <w:gridCol w:w="707"/>
        <w:gridCol w:w="573"/>
        <w:gridCol w:w="571"/>
        <w:gridCol w:w="553"/>
        <w:gridCol w:w="653"/>
        <w:gridCol w:w="563"/>
        <w:gridCol w:w="653"/>
        <w:gridCol w:w="487"/>
        <w:gridCol w:w="663"/>
        <w:gridCol w:w="645"/>
        <w:gridCol w:w="642"/>
      </w:tblGrid>
      <w:tr w:rsidR="00C57E4C" w:rsidRPr="005532F4" w:rsidTr="00C57E4C">
        <w:trPr>
          <w:cantSplit/>
          <w:trHeight w:val="1160"/>
        </w:trPr>
        <w:tc>
          <w:tcPr>
            <w:tcW w:w="329" w:type="pct"/>
            <w:vMerge w:val="restar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7E4C">
              <w:rPr>
                <w:b/>
                <w:bCs/>
                <w:sz w:val="24"/>
                <w:szCs w:val="24"/>
              </w:rPr>
              <w:t>Methods for the detailed study on the selected idea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30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35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72" w:type="pct"/>
            <w:gridSpan w:val="2"/>
            <w:shd w:val="clear" w:color="auto" w:fill="D9D9D9" w:themeFill="background1" w:themeFillShade="D9"/>
          </w:tcPr>
          <w:p w:rsidR="00C57E4C" w:rsidRPr="00E24C17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C57E4C" w:rsidRPr="005532F4" w:rsidTr="00C57E4C">
        <w:trPr>
          <w:cantSplit/>
          <w:trHeight w:val="764"/>
        </w:trPr>
        <w:tc>
          <w:tcPr>
            <w:tcW w:w="329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4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7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C57E4C" w:rsidRPr="004564A2" w:rsidTr="00C57E4C">
        <w:tc>
          <w:tcPr>
            <w:tcW w:w="329" w:type="pct"/>
          </w:tcPr>
          <w:p w:rsidR="00C57E4C" w:rsidRPr="0014181E" w:rsidRDefault="00C57E4C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</w:tcPr>
          <w:p w:rsidR="00C57E4C" w:rsidRPr="00596987" w:rsidRDefault="00C57E4C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Assigning different teams with different objectives</w:t>
            </w:r>
          </w:p>
          <w:p w:rsidR="00C57E4C" w:rsidRPr="00596987" w:rsidRDefault="00C57E4C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69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99" w:type="pct"/>
          </w:tcPr>
          <w:p w:rsidR="00C57E4C" w:rsidRPr="005532F4" w:rsidRDefault="00C57E4C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8" w:type="pct"/>
          </w:tcPr>
          <w:p w:rsidR="00C57E4C" w:rsidRPr="005532F4" w:rsidRDefault="00C57E4C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89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57E4C" w:rsidRPr="004564A2" w:rsidTr="00C57E4C">
        <w:tc>
          <w:tcPr>
            <w:tcW w:w="329" w:type="pct"/>
          </w:tcPr>
          <w:p w:rsidR="00C57E4C" w:rsidRPr="0014181E" w:rsidRDefault="00C57E4C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</w:tcPr>
          <w:p w:rsidR="00C57E4C" w:rsidRPr="00596987" w:rsidRDefault="00C57E4C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Studying reports of similar products within the company</w:t>
            </w:r>
          </w:p>
          <w:p w:rsidR="00C57E4C" w:rsidRPr="00596987" w:rsidRDefault="00C57E4C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69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99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57E4C" w:rsidRPr="004564A2" w:rsidTr="00C57E4C">
        <w:tc>
          <w:tcPr>
            <w:tcW w:w="329" w:type="pct"/>
          </w:tcPr>
          <w:p w:rsidR="00C57E4C" w:rsidRPr="0014181E" w:rsidRDefault="00C57E4C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pct"/>
          </w:tcPr>
          <w:p w:rsidR="00C57E4C" w:rsidRPr="00596987" w:rsidRDefault="00C57E4C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Competitors reports</w:t>
            </w:r>
          </w:p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C57E4C" w:rsidRPr="00B25BA6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9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57E4C" w:rsidRDefault="00C57E4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C57E4C" w:rsidRDefault="00C57E4C" w:rsidP="00C57E4C"/>
    <w:p w:rsidR="001649FD" w:rsidRPr="001649FD" w:rsidRDefault="00C57E4C" w:rsidP="001649F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1649FD" w:rsidRPr="001649FD">
        <w:rPr>
          <w:b/>
          <w:sz w:val="26"/>
          <w:szCs w:val="26"/>
        </w:rPr>
        <w:t xml:space="preserve"> </w:t>
      </w:r>
      <w:r w:rsidR="001649FD" w:rsidRPr="001649FD">
        <w:rPr>
          <w:b/>
          <w:bCs/>
          <w:sz w:val="28"/>
          <w:szCs w:val="28"/>
        </w:rPr>
        <w:t>Team leader for studying the details of selected ideas</w:t>
      </w:r>
    </w:p>
    <w:p w:rsidR="00C57E4C" w:rsidRPr="00050E10" w:rsidRDefault="00C57E4C" w:rsidP="00C57E4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1649FD" w:rsidRPr="001649FD">
        <w:rPr>
          <w:b/>
          <w:bCs/>
          <w:sz w:val="28"/>
          <w:szCs w:val="28"/>
        </w:rPr>
        <w:t>Team leader for studying the details of selected ideas</w:t>
      </w:r>
      <w:r w:rsidR="001649FD"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C57E4C" w:rsidRPr="005532F4" w:rsidTr="00307DD1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C57E4C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649FD">
              <w:rPr>
                <w:b/>
                <w:bCs/>
                <w:sz w:val="24"/>
                <w:szCs w:val="24"/>
              </w:rPr>
              <w:t>Team leader for studying the details of selected idea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C57E4C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C57E4C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C57E4C" w:rsidRPr="005532F4" w:rsidTr="00307DD1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649FD" w:rsidRPr="004564A2" w:rsidTr="00307DD1">
        <w:tc>
          <w:tcPr>
            <w:tcW w:w="356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1649FD" w:rsidRPr="00330DF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  <w:p w:rsidR="001649FD" w:rsidRPr="0059698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5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22" w:type="pct"/>
          </w:tcPr>
          <w:p w:rsidR="001649FD" w:rsidRPr="005532F4" w:rsidRDefault="001649FD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" w:type="pct"/>
          </w:tcPr>
          <w:p w:rsidR="001649FD" w:rsidRPr="005532F4" w:rsidRDefault="001649FD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RPr="004564A2" w:rsidTr="00307DD1">
        <w:tc>
          <w:tcPr>
            <w:tcW w:w="356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1649FD" w:rsidRPr="00330DF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  <w:p w:rsidR="001649FD" w:rsidRPr="00B25BA6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75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322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RPr="004564A2" w:rsidTr="00307DD1">
        <w:tc>
          <w:tcPr>
            <w:tcW w:w="356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1649FD" w:rsidRPr="00330DF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Tr="00307DD1">
        <w:tc>
          <w:tcPr>
            <w:tcW w:w="356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1649FD" w:rsidRPr="00330DF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  <w:p w:rsidR="001649FD" w:rsidRPr="0059698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C57E4C" w:rsidRDefault="001649FD" w:rsidP="00C57E4C">
      <w:pPr>
        <w:spacing w:line="240" w:lineRule="auto"/>
        <w:jc w:val="center"/>
      </w:pPr>
      <w:r w:rsidRPr="001649FD">
        <w:rPr>
          <w:b/>
          <w:bCs/>
          <w:sz w:val="28"/>
          <w:szCs w:val="28"/>
        </w:rPr>
        <w:t>Team leader for studying the details of selected ideas</w:t>
      </w:r>
      <w:r>
        <w:rPr>
          <w:b/>
          <w:bCs/>
          <w:sz w:val="28"/>
          <w:szCs w:val="28"/>
        </w:rPr>
        <w:t xml:space="preserve"> </w:t>
      </w:r>
      <w:r w:rsidR="00C57E4C">
        <w:t xml:space="preserve">Vs </w:t>
      </w:r>
      <w:r w:rsidR="00C57E4C"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1710"/>
        <w:gridCol w:w="707"/>
        <w:gridCol w:w="707"/>
        <w:gridCol w:w="688"/>
        <w:gridCol w:w="689"/>
        <w:gridCol w:w="686"/>
        <w:gridCol w:w="785"/>
        <w:gridCol w:w="686"/>
        <w:gridCol w:w="785"/>
        <w:gridCol w:w="582"/>
        <w:gridCol w:w="791"/>
      </w:tblGrid>
      <w:tr w:rsidR="00C57E4C" w:rsidRPr="005532F4" w:rsidTr="001649FD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C57E4C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649FD">
              <w:rPr>
                <w:b/>
                <w:bCs/>
                <w:sz w:val="24"/>
                <w:szCs w:val="24"/>
              </w:rPr>
              <w:t>Team leader for studying the details of selected idea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C57E4C" w:rsidRPr="005532F4" w:rsidTr="001649FD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649FD" w:rsidRPr="004564A2" w:rsidTr="001649FD">
        <w:tc>
          <w:tcPr>
            <w:tcW w:w="397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3" w:type="pct"/>
          </w:tcPr>
          <w:p w:rsidR="001649FD" w:rsidRPr="00330DF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  <w:p w:rsidR="001649FD" w:rsidRPr="0059698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59" w:type="pct"/>
          </w:tcPr>
          <w:p w:rsidR="001649FD" w:rsidRPr="005532F4" w:rsidRDefault="001649FD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0" w:type="pct"/>
          </w:tcPr>
          <w:p w:rsidR="001649FD" w:rsidRPr="005532F4" w:rsidRDefault="001649FD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RPr="004564A2" w:rsidTr="001649FD">
        <w:tc>
          <w:tcPr>
            <w:tcW w:w="397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1649FD" w:rsidRPr="00330DF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  <w:p w:rsidR="001649FD" w:rsidRPr="00B25BA6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35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RPr="004564A2" w:rsidTr="001649FD">
        <w:tc>
          <w:tcPr>
            <w:tcW w:w="397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1649FD" w:rsidRPr="00330DF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Tr="001649FD">
        <w:tc>
          <w:tcPr>
            <w:tcW w:w="397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</w:tcPr>
          <w:p w:rsidR="001649FD" w:rsidRPr="00330DF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  <w:p w:rsidR="001649FD" w:rsidRPr="0059698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C57E4C" w:rsidRDefault="001649FD" w:rsidP="00C57E4C">
      <w:pPr>
        <w:spacing w:line="240" w:lineRule="auto"/>
        <w:jc w:val="center"/>
      </w:pPr>
      <w:r w:rsidRPr="001649FD">
        <w:rPr>
          <w:b/>
          <w:bCs/>
          <w:sz w:val="28"/>
          <w:szCs w:val="28"/>
        </w:rPr>
        <w:t>Team leader for studying the details of selected ideas</w:t>
      </w:r>
      <w:r>
        <w:rPr>
          <w:b/>
          <w:bCs/>
          <w:sz w:val="28"/>
          <w:szCs w:val="28"/>
        </w:rPr>
        <w:t xml:space="preserve"> </w:t>
      </w:r>
      <w:r w:rsidR="00C57E4C">
        <w:t xml:space="preserve">Vs </w:t>
      </w:r>
      <w:r w:rsidR="00C57E4C"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C57E4C" w:rsidRPr="005532F4" w:rsidTr="00307DD1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C57E4C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649FD">
              <w:rPr>
                <w:b/>
                <w:bCs/>
                <w:sz w:val="24"/>
                <w:szCs w:val="24"/>
              </w:rPr>
              <w:t>Team leader for studying the details of selected idea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C57E4C" w:rsidRPr="005532F4" w:rsidTr="00307DD1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649FD" w:rsidRPr="004564A2" w:rsidTr="00307DD1">
        <w:tc>
          <w:tcPr>
            <w:tcW w:w="589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1649FD" w:rsidRPr="00330DF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  <w:p w:rsidR="001649FD" w:rsidRPr="0059698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55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532" w:type="pct"/>
          </w:tcPr>
          <w:p w:rsidR="001649FD" w:rsidRPr="005532F4" w:rsidRDefault="001649FD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3" w:type="pct"/>
          </w:tcPr>
          <w:p w:rsidR="001649FD" w:rsidRPr="005532F4" w:rsidRDefault="001649FD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RPr="004564A2" w:rsidTr="00307DD1">
        <w:tc>
          <w:tcPr>
            <w:tcW w:w="589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1649FD" w:rsidRPr="00330DF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  <w:p w:rsidR="001649FD" w:rsidRPr="00B25BA6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455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532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RPr="004564A2" w:rsidTr="00307DD1">
        <w:tc>
          <w:tcPr>
            <w:tcW w:w="589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1649FD" w:rsidRPr="00330DF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455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Tr="00307DD1">
        <w:tc>
          <w:tcPr>
            <w:tcW w:w="589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pct"/>
          </w:tcPr>
          <w:p w:rsidR="001649FD" w:rsidRPr="00330DF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  <w:p w:rsidR="001649FD" w:rsidRPr="0059698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C57E4C" w:rsidRDefault="00C57E4C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C57E4C" w:rsidRPr="00E24C17" w:rsidRDefault="001649FD" w:rsidP="00C57E4C">
      <w:pPr>
        <w:spacing w:line="240" w:lineRule="auto"/>
        <w:jc w:val="center"/>
        <w:rPr>
          <w:b/>
          <w:bCs/>
          <w:sz w:val="28"/>
          <w:szCs w:val="28"/>
        </w:rPr>
      </w:pPr>
      <w:r w:rsidRPr="001649FD">
        <w:rPr>
          <w:b/>
          <w:bCs/>
          <w:sz w:val="28"/>
          <w:szCs w:val="28"/>
        </w:rPr>
        <w:t>Team leader for studying the details of selected ideas</w:t>
      </w:r>
      <w:r>
        <w:rPr>
          <w:b/>
          <w:bCs/>
          <w:sz w:val="28"/>
          <w:szCs w:val="28"/>
        </w:rPr>
        <w:t xml:space="preserve"> </w:t>
      </w:r>
      <w:r w:rsidR="00C57E4C">
        <w:t xml:space="preserve">Vs </w:t>
      </w:r>
      <w:r w:rsidR="00C57E4C" w:rsidRPr="00214259">
        <w:rPr>
          <w:b/>
          <w:bCs/>
          <w:sz w:val="28"/>
          <w:szCs w:val="28"/>
        </w:rPr>
        <w:t>Total industry experience</w:t>
      </w:r>
      <w:r w:rsidR="00C57E4C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1453"/>
        <w:gridCol w:w="707"/>
        <w:gridCol w:w="707"/>
        <w:gridCol w:w="575"/>
        <w:gridCol w:w="575"/>
        <w:gridCol w:w="571"/>
        <w:gridCol w:w="661"/>
        <w:gridCol w:w="571"/>
        <w:gridCol w:w="661"/>
        <w:gridCol w:w="486"/>
        <w:gridCol w:w="666"/>
        <w:gridCol w:w="659"/>
        <w:gridCol w:w="647"/>
      </w:tblGrid>
      <w:tr w:rsidR="00C57E4C" w:rsidRPr="005532F4" w:rsidTr="001649FD">
        <w:trPr>
          <w:cantSplit/>
          <w:trHeight w:val="1160"/>
        </w:trPr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</w:tcPr>
          <w:p w:rsidR="00C57E4C" w:rsidRPr="0014181E" w:rsidRDefault="001649FD" w:rsidP="001649FD">
            <w:pPr>
              <w:pStyle w:val="Default"/>
              <w:spacing w:after="160" w:line="259" w:lineRule="auto"/>
              <w:jc w:val="center"/>
              <w:rPr>
                <w:b/>
                <w:bCs/>
              </w:rPr>
            </w:pPr>
            <w:r w:rsidRPr="001649FD">
              <w:rPr>
                <w:rFonts w:asciiTheme="minorHAnsi" w:hAnsiTheme="minorHAnsi" w:cstheme="minorBidi"/>
                <w:b/>
                <w:bCs/>
                <w:color w:val="auto"/>
              </w:rPr>
              <w:t>Team leader for studying the details of selected idea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83" w:type="pct"/>
            <w:gridSpan w:val="2"/>
            <w:shd w:val="clear" w:color="auto" w:fill="D9D9D9" w:themeFill="background1" w:themeFillShade="D9"/>
          </w:tcPr>
          <w:p w:rsidR="00C57E4C" w:rsidRPr="00E24C17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C57E4C" w:rsidRPr="005532F4" w:rsidTr="001649FD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649FD" w:rsidRPr="004564A2" w:rsidTr="001649FD">
        <w:tc>
          <w:tcPr>
            <w:tcW w:w="333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:rsidR="001649FD" w:rsidRPr="00330DF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  <w:p w:rsidR="001649FD" w:rsidRPr="0059698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00" w:type="pct"/>
          </w:tcPr>
          <w:p w:rsidR="001649FD" w:rsidRPr="005532F4" w:rsidRDefault="001649FD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" w:type="pct"/>
          </w:tcPr>
          <w:p w:rsidR="001649FD" w:rsidRPr="005532F4" w:rsidRDefault="001649FD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RPr="004564A2" w:rsidTr="001649FD">
        <w:tc>
          <w:tcPr>
            <w:tcW w:w="333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1649FD" w:rsidRPr="00330DF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  <w:p w:rsidR="001649FD" w:rsidRPr="00B25BA6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30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RPr="004564A2" w:rsidTr="001649FD">
        <w:tc>
          <w:tcPr>
            <w:tcW w:w="333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1649FD" w:rsidRPr="00330DF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Tr="001649FD">
        <w:tc>
          <w:tcPr>
            <w:tcW w:w="333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1649FD" w:rsidRPr="00330DF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  <w:p w:rsidR="001649FD" w:rsidRPr="0059698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C57E4C" w:rsidRDefault="00C57E4C" w:rsidP="00C57E4C"/>
    <w:p w:rsidR="001649FD" w:rsidRPr="001649FD" w:rsidRDefault="001649FD" w:rsidP="001649F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1649FD">
        <w:rPr>
          <w:b/>
          <w:sz w:val="26"/>
          <w:szCs w:val="26"/>
        </w:rPr>
        <w:t xml:space="preserve"> </w:t>
      </w:r>
      <w:r w:rsidRPr="001649FD">
        <w:rPr>
          <w:b/>
          <w:bCs/>
          <w:sz w:val="28"/>
          <w:szCs w:val="28"/>
        </w:rPr>
        <w:t>Rate the process for the detailed study of an idea in the company</w:t>
      </w:r>
    </w:p>
    <w:p w:rsidR="001649FD" w:rsidRPr="00050E10" w:rsidRDefault="001649FD" w:rsidP="001649F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 w:rsidRPr="001649FD">
        <w:rPr>
          <w:b/>
          <w:bCs/>
          <w:sz w:val="28"/>
          <w:szCs w:val="28"/>
        </w:rPr>
        <w:t>Rate the process for the detailed study of an idea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1649FD" w:rsidRPr="005532F4" w:rsidTr="00307DD1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1649FD" w:rsidRPr="0014181E" w:rsidRDefault="00061388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61388">
              <w:rPr>
                <w:b/>
                <w:bCs/>
                <w:sz w:val="24"/>
                <w:szCs w:val="24"/>
              </w:rPr>
              <w:t>Rate the process for the detailed study of an idea in the company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1649FD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1649FD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1649FD" w:rsidRPr="005532F4" w:rsidTr="00307DD1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F3655" w:rsidRPr="004564A2" w:rsidTr="00307DD1">
        <w:tc>
          <w:tcPr>
            <w:tcW w:w="356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8F3655" w:rsidRPr="00F770EF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  <w:p w:rsidR="008F3655" w:rsidRPr="00596987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22" w:type="pct"/>
          </w:tcPr>
          <w:p w:rsidR="008F3655" w:rsidRPr="005532F4" w:rsidRDefault="008F3655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" w:type="pct"/>
          </w:tcPr>
          <w:p w:rsidR="008F3655" w:rsidRPr="005532F4" w:rsidRDefault="008F3655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307DD1">
        <w:tc>
          <w:tcPr>
            <w:tcW w:w="356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8F3655" w:rsidRPr="00F770EF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  <w:p w:rsidR="008F3655" w:rsidRPr="00B25BA6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7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2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307DD1">
        <w:tc>
          <w:tcPr>
            <w:tcW w:w="356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8F3655" w:rsidRPr="00F770EF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7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2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Tr="00307DD1">
        <w:tc>
          <w:tcPr>
            <w:tcW w:w="356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8F3655" w:rsidRPr="00596987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27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2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307DD1">
        <w:tc>
          <w:tcPr>
            <w:tcW w:w="356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pct"/>
          </w:tcPr>
          <w:p w:rsidR="008F3655" w:rsidRPr="00F770EF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  <w:p w:rsidR="008F3655" w:rsidRPr="00330DF7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1649FD" w:rsidRDefault="001649FD" w:rsidP="001649FD">
      <w:pPr>
        <w:spacing w:line="240" w:lineRule="auto"/>
        <w:jc w:val="center"/>
      </w:pPr>
      <w:r w:rsidRPr="001649FD">
        <w:rPr>
          <w:b/>
          <w:bCs/>
          <w:sz w:val="28"/>
          <w:szCs w:val="28"/>
        </w:rPr>
        <w:t>Rate the process for the detailed study of an idea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1710"/>
        <w:gridCol w:w="707"/>
        <w:gridCol w:w="707"/>
        <w:gridCol w:w="688"/>
        <w:gridCol w:w="689"/>
        <w:gridCol w:w="686"/>
        <w:gridCol w:w="785"/>
        <w:gridCol w:w="686"/>
        <w:gridCol w:w="785"/>
        <w:gridCol w:w="582"/>
        <w:gridCol w:w="791"/>
      </w:tblGrid>
      <w:tr w:rsidR="001649FD" w:rsidRPr="005532F4" w:rsidTr="001649FD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1649FD" w:rsidRPr="0014181E" w:rsidRDefault="00061388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61388">
              <w:rPr>
                <w:b/>
                <w:bCs/>
                <w:sz w:val="24"/>
                <w:szCs w:val="24"/>
              </w:rPr>
              <w:t>Rate the process for the detailed study of an idea in the company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1649FD" w:rsidRPr="005532F4" w:rsidTr="008F3655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F3655" w:rsidRPr="004564A2" w:rsidTr="001649FD">
        <w:tc>
          <w:tcPr>
            <w:tcW w:w="397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8F3655" w:rsidRPr="00F770EF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  <w:p w:rsidR="008F3655" w:rsidRPr="00596987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59" w:type="pct"/>
          </w:tcPr>
          <w:p w:rsidR="008F3655" w:rsidRPr="005532F4" w:rsidRDefault="008F3655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0" w:type="pct"/>
          </w:tcPr>
          <w:p w:rsidR="008F3655" w:rsidRPr="005532F4" w:rsidRDefault="008F3655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8F3655">
        <w:tc>
          <w:tcPr>
            <w:tcW w:w="397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8F3655" w:rsidRPr="00F770EF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  <w:p w:rsidR="008F3655" w:rsidRPr="00B25BA6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5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8F3655">
        <w:tc>
          <w:tcPr>
            <w:tcW w:w="397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8F3655" w:rsidRPr="00F770EF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5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Tr="008F3655">
        <w:tc>
          <w:tcPr>
            <w:tcW w:w="397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</w:tcPr>
          <w:p w:rsidR="008F3655" w:rsidRPr="00596987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5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8F3655">
        <w:tc>
          <w:tcPr>
            <w:tcW w:w="397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pct"/>
          </w:tcPr>
          <w:p w:rsidR="008F3655" w:rsidRPr="00F770EF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  <w:p w:rsidR="008F3655" w:rsidRPr="00330DF7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1649FD" w:rsidRDefault="001649FD" w:rsidP="001649FD">
      <w:pPr>
        <w:spacing w:line="240" w:lineRule="auto"/>
        <w:jc w:val="center"/>
      </w:pPr>
      <w:r w:rsidRPr="001649FD">
        <w:rPr>
          <w:b/>
          <w:bCs/>
          <w:sz w:val="28"/>
          <w:szCs w:val="28"/>
        </w:rPr>
        <w:t>Rate the process for the detailed study of an idea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1649FD" w:rsidRPr="005532F4" w:rsidTr="00307DD1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1649FD" w:rsidRPr="0014181E" w:rsidRDefault="00061388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61388">
              <w:rPr>
                <w:b/>
                <w:bCs/>
                <w:sz w:val="24"/>
                <w:szCs w:val="24"/>
              </w:rPr>
              <w:t>Rate the process for the detailed study of an idea in the company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1649FD" w:rsidRPr="005532F4" w:rsidTr="00307DD1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F3655" w:rsidRPr="004564A2" w:rsidTr="00307DD1">
        <w:tc>
          <w:tcPr>
            <w:tcW w:w="589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8F3655" w:rsidRPr="00F770EF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  <w:p w:rsidR="008F3655" w:rsidRPr="00596987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5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532" w:type="pct"/>
          </w:tcPr>
          <w:p w:rsidR="008F3655" w:rsidRPr="005532F4" w:rsidRDefault="008F3655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3" w:type="pct"/>
          </w:tcPr>
          <w:p w:rsidR="008F3655" w:rsidRPr="005532F4" w:rsidRDefault="008F3655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307DD1">
        <w:tc>
          <w:tcPr>
            <w:tcW w:w="589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8F3655" w:rsidRPr="00F770EF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  <w:p w:rsidR="008F3655" w:rsidRPr="00B25BA6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45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53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307DD1">
        <w:tc>
          <w:tcPr>
            <w:tcW w:w="589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8F3655" w:rsidRPr="00F770EF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45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53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Tr="00307DD1">
        <w:tc>
          <w:tcPr>
            <w:tcW w:w="589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pct"/>
          </w:tcPr>
          <w:p w:rsidR="008F3655" w:rsidRPr="00596987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45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5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53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307DD1">
        <w:tc>
          <w:tcPr>
            <w:tcW w:w="589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1" w:type="pct"/>
          </w:tcPr>
          <w:p w:rsidR="008F3655" w:rsidRPr="00F770EF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  <w:p w:rsidR="008F3655" w:rsidRPr="00330DF7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1649FD" w:rsidRDefault="001649FD" w:rsidP="001649FD">
      <w:pPr>
        <w:spacing w:line="240" w:lineRule="auto"/>
        <w:jc w:val="center"/>
        <w:rPr>
          <w:b/>
          <w:bCs/>
          <w:sz w:val="28"/>
          <w:szCs w:val="28"/>
        </w:rPr>
      </w:pPr>
    </w:p>
    <w:p w:rsidR="001649FD" w:rsidRPr="00E24C17" w:rsidRDefault="001649FD" w:rsidP="001649FD">
      <w:pPr>
        <w:spacing w:line="240" w:lineRule="auto"/>
        <w:jc w:val="center"/>
        <w:rPr>
          <w:b/>
          <w:bCs/>
          <w:sz w:val="28"/>
          <w:szCs w:val="28"/>
        </w:rPr>
      </w:pPr>
      <w:r w:rsidRPr="001649FD">
        <w:rPr>
          <w:b/>
          <w:bCs/>
          <w:sz w:val="28"/>
          <w:szCs w:val="28"/>
        </w:rPr>
        <w:t>Rate the process for the detailed study of an idea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1453"/>
        <w:gridCol w:w="707"/>
        <w:gridCol w:w="707"/>
        <w:gridCol w:w="574"/>
        <w:gridCol w:w="574"/>
        <w:gridCol w:w="571"/>
        <w:gridCol w:w="661"/>
        <w:gridCol w:w="571"/>
        <w:gridCol w:w="661"/>
        <w:gridCol w:w="487"/>
        <w:gridCol w:w="665"/>
        <w:gridCol w:w="659"/>
        <w:gridCol w:w="649"/>
      </w:tblGrid>
      <w:tr w:rsidR="001649FD" w:rsidRPr="005532F4" w:rsidTr="008F3655">
        <w:trPr>
          <w:cantSplit/>
          <w:trHeight w:val="1160"/>
        </w:trPr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</w:tcPr>
          <w:p w:rsidR="001649FD" w:rsidRPr="0014181E" w:rsidRDefault="00061388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61388">
              <w:rPr>
                <w:b/>
                <w:bCs/>
                <w:sz w:val="24"/>
                <w:szCs w:val="24"/>
              </w:rPr>
              <w:t>Rate the process for the detailed study of an idea in the company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85" w:type="pct"/>
            <w:gridSpan w:val="2"/>
            <w:shd w:val="clear" w:color="auto" w:fill="D9D9D9" w:themeFill="background1" w:themeFillShade="D9"/>
          </w:tcPr>
          <w:p w:rsidR="001649FD" w:rsidRPr="00E24C17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1649FD" w:rsidRPr="005532F4" w:rsidTr="00307DD1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F3655" w:rsidRPr="004564A2" w:rsidTr="00307DD1">
        <w:tc>
          <w:tcPr>
            <w:tcW w:w="333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:rsidR="008F3655" w:rsidRPr="00F770EF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  <w:p w:rsidR="008F3655" w:rsidRPr="00596987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00" w:type="pct"/>
          </w:tcPr>
          <w:p w:rsidR="008F3655" w:rsidRPr="005532F4" w:rsidRDefault="008F3655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" w:type="pct"/>
          </w:tcPr>
          <w:p w:rsidR="008F3655" w:rsidRPr="005532F4" w:rsidRDefault="008F3655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8F3655">
        <w:tc>
          <w:tcPr>
            <w:tcW w:w="333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8F3655" w:rsidRPr="00F770EF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  <w:p w:rsidR="008F3655" w:rsidRPr="00B25BA6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0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8F3655">
        <w:tc>
          <w:tcPr>
            <w:tcW w:w="333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8F3655" w:rsidRPr="00F770EF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0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Tr="008F3655">
        <w:tc>
          <w:tcPr>
            <w:tcW w:w="333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8F3655" w:rsidRPr="00596987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0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8F3655">
        <w:tc>
          <w:tcPr>
            <w:tcW w:w="333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8F3655" w:rsidRPr="00F770EF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  <w:p w:rsidR="008F3655" w:rsidRPr="00330DF7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1649FD" w:rsidRDefault="001649FD" w:rsidP="001649FD"/>
    <w:p w:rsidR="001649FD" w:rsidRDefault="001649FD" w:rsidP="00C57E4C"/>
    <w:p w:rsidR="00C57E4C" w:rsidRDefault="00C57E4C" w:rsidP="00C57E4C"/>
    <w:p w:rsidR="00776E96" w:rsidRPr="00776E96" w:rsidRDefault="00776E96" w:rsidP="00776E9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)</w:t>
      </w:r>
      <w:r w:rsidRPr="00776E96">
        <w:rPr>
          <w:b/>
          <w:w w:val="109"/>
          <w:sz w:val="30"/>
        </w:rPr>
        <w:t xml:space="preserve"> </w:t>
      </w:r>
      <w:r w:rsidRPr="00776E96">
        <w:rPr>
          <w:b/>
          <w:bCs/>
          <w:sz w:val="28"/>
          <w:szCs w:val="28"/>
        </w:rPr>
        <w:t>Teams assigned for product development in the company</w:t>
      </w:r>
    </w:p>
    <w:p w:rsidR="00776E96" w:rsidRPr="00050E10" w:rsidRDefault="00776E96" w:rsidP="00776E9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776E96">
        <w:rPr>
          <w:b/>
          <w:bCs/>
          <w:sz w:val="28"/>
          <w:szCs w:val="28"/>
        </w:rPr>
        <w:t>Teams assigned for product development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776E96" w:rsidRPr="005532F4" w:rsidTr="00307DD1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776E96">
              <w:rPr>
                <w:b/>
                <w:bCs/>
                <w:sz w:val="24"/>
                <w:szCs w:val="24"/>
              </w:rPr>
              <w:t>Teams assigned for product development in the company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776E96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776E96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776E96" w:rsidRPr="005532F4" w:rsidTr="00307DD1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776E96" w:rsidRPr="004564A2" w:rsidTr="00307DD1">
        <w:tc>
          <w:tcPr>
            <w:tcW w:w="356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New team with sufficient expertise in each functionality</w:t>
            </w:r>
          </w:p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27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322" w:type="pct"/>
          </w:tcPr>
          <w:p w:rsidR="00776E96" w:rsidRPr="005532F4" w:rsidRDefault="00776E96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" w:type="pct"/>
          </w:tcPr>
          <w:p w:rsidR="00776E96" w:rsidRPr="005532F4" w:rsidRDefault="00776E96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6E96" w:rsidRPr="004564A2" w:rsidTr="00307DD1">
        <w:tc>
          <w:tcPr>
            <w:tcW w:w="356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Reassigning work to a team had</w:t>
            </w:r>
          </w:p>
          <w:p w:rsidR="00776E96" w:rsidRPr="00596987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similar project</w:t>
            </w:r>
          </w:p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7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22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6E96" w:rsidRPr="004564A2" w:rsidTr="00307DD1">
        <w:tc>
          <w:tcPr>
            <w:tcW w:w="356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Inviting application from employees</w:t>
            </w:r>
          </w:p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7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22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776E96" w:rsidRDefault="00776E96" w:rsidP="00776E96">
      <w:pPr>
        <w:spacing w:line="240" w:lineRule="auto"/>
        <w:jc w:val="center"/>
      </w:pPr>
      <w:r w:rsidRPr="00776E96">
        <w:rPr>
          <w:b/>
          <w:bCs/>
          <w:sz w:val="28"/>
          <w:szCs w:val="28"/>
        </w:rPr>
        <w:t>Teams assigned for product development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1710"/>
        <w:gridCol w:w="707"/>
        <w:gridCol w:w="707"/>
        <w:gridCol w:w="688"/>
        <w:gridCol w:w="689"/>
        <w:gridCol w:w="686"/>
        <w:gridCol w:w="785"/>
        <w:gridCol w:w="686"/>
        <w:gridCol w:w="785"/>
        <w:gridCol w:w="582"/>
        <w:gridCol w:w="791"/>
      </w:tblGrid>
      <w:tr w:rsidR="00776E96" w:rsidRPr="005532F4" w:rsidTr="00776E96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776E96">
              <w:rPr>
                <w:b/>
                <w:bCs/>
                <w:sz w:val="24"/>
                <w:szCs w:val="24"/>
              </w:rPr>
              <w:t xml:space="preserve">Teams assigned for product </w:t>
            </w:r>
            <w:r w:rsidRPr="00776E96">
              <w:rPr>
                <w:b/>
                <w:bCs/>
                <w:sz w:val="24"/>
                <w:szCs w:val="24"/>
              </w:rPr>
              <w:lastRenderedPageBreak/>
              <w:t>development in the company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776E96" w:rsidRPr="005532F4" w:rsidTr="00776E96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776E96" w:rsidRPr="004564A2" w:rsidTr="00776E96">
        <w:tc>
          <w:tcPr>
            <w:tcW w:w="397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New team with sufficient expertise in each functionality</w:t>
            </w:r>
          </w:p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359" w:type="pct"/>
          </w:tcPr>
          <w:p w:rsidR="00776E96" w:rsidRPr="005532F4" w:rsidRDefault="00776E96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0" w:type="pct"/>
          </w:tcPr>
          <w:p w:rsidR="00776E96" w:rsidRPr="005532F4" w:rsidRDefault="00776E96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6E96" w:rsidRPr="004564A2" w:rsidTr="00776E96">
        <w:tc>
          <w:tcPr>
            <w:tcW w:w="397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Reassigning work to a team had</w:t>
            </w:r>
          </w:p>
          <w:p w:rsidR="00776E96" w:rsidRPr="00596987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similar project</w:t>
            </w:r>
          </w:p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59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6E96" w:rsidRPr="004564A2" w:rsidTr="00776E96">
        <w:tc>
          <w:tcPr>
            <w:tcW w:w="397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Inviting application from employees</w:t>
            </w:r>
          </w:p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59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776E96" w:rsidRDefault="00776E96" w:rsidP="00776E96">
      <w:pPr>
        <w:spacing w:line="240" w:lineRule="auto"/>
        <w:jc w:val="center"/>
      </w:pPr>
      <w:r w:rsidRPr="00776E96">
        <w:rPr>
          <w:b/>
          <w:bCs/>
          <w:sz w:val="28"/>
          <w:szCs w:val="28"/>
        </w:rPr>
        <w:t>Teams assigned for product development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776E96" w:rsidRPr="005532F4" w:rsidTr="00307DD1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776E96">
              <w:rPr>
                <w:b/>
                <w:bCs/>
                <w:sz w:val="24"/>
                <w:szCs w:val="24"/>
              </w:rPr>
              <w:t>Teams assigned for product development in the company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776E96" w:rsidRPr="005532F4" w:rsidTr="00307DD1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776E96" w:rsidRPr="004564A2" w:rsidTr="00307DD1">
        <w:tc>
          <w:tcPr>
            <w:tcW w:w="589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New team with sufficient expertise in each functionality</w:t>
            </w:r>
          </w:p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45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532" w:type="pct"/>
          </w:tcPr>
          <w:p w:rsidR="00776E96" w:rsidRPr="005532F4" w:rsidRDefault="00776E96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3" w:type="pct"/>
          </w:tcPr>
          <w:p w:rsidR="00776E96" w:rsidRPr="005532F4" w:rsidRDefault="00776E96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6E96" w:rsidRPr="004564A2" w:rsidTr="00307DD1">
        <w:tc>
          <w:tcPr>
            <w:tcW w:w="589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1" w:type="pct"/>
          </w:tcPr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Reassigning work to a team had</w:t>
            </w:r>
          </w:p>
          <w:p w:rsidR="00776E96" w:rsidRPr="00596987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similar project</w:t>
            </w:r>
          </w:p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45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532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6E96" w:rsidRPr="004564A2" w:rsidTr="00307DD1">
        <w:tc>
          <w:tcPr>
            <w:tcW w:w="589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Inviting application from employees</w:t>
            </w:r>
          </w:p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5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532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776E96" w:rsidRDefault="00776E96" w:rsidP="00776E96">
      <w:pPr>
        <w:spacing w:line="240" w:lineRule="auto"/>
        <w:jc w:val="center"/>
        <w:rPr>
          <w:b/>
          <w:bCs/>
          <w:sz w:val="28"/>
          <w:szCs w:val="28"/>
        </w:rPr>
      </w:pPr>
    </w:p>
    <w:p w:rsidR="00776E96" w:rsidRPr="00E24C17" w:rsidRDefault="00776E96" w:rsidP="00776E96">
      <w:pPr>
        <w:spacing w:line="240" w:lineRule="auto"/>
        <w:jc w:val="center"/>
        <w:rPr>
          <w:b/>
          <w:bCs/>
          <w:sz w:val="28"/>
          <w:szCs w:val="28"/>
        </w:rPr>
      </w:pPr>
      <w:r w:rsidRPr="00776E96">
        <w:rPr>
          <w:b/>
          <w:bCs/>
          <w:sz w:val="28"/>
          <w:szCs w:val="28"/>
        </w:rPr>
        <w:t>Teams assigned for product development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1548"/>
        <w:gridCol w:w="707"/>
        <w:gridCol w:w="707"/>
        <w:gridCol w:w="574"/>
        <w:gridCol w:w="575"/>
        <w:gridCol w:w="571"/>
        <w:gridCol w:w="661"/>
        <w:gridCol w:w="571"/>
        <w:gridCol w:w="661"/>
        <w:gridCol w:w="486"/>
        <w:gridCol w:w="666"/>
        <w:gridCol w:w="659"/>
        <w:gridCol w:w="553"/>
      </w:tblGrid>
      <w:tr w:rsidR="00776E96" w:rsidRPr="005532F4" w:rsidTr="00776E96">
        <w:trPr>
          <w:cantSplit/>
          <w:trHeight w:val="1160"/>
        </w:trPr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08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776E96">
              <w:rPr>
                <w:b/>
                <w:bCs/>
                <w:sz w:val="24"/>
                <w:szCs w:val="24"/>
              </w:rPr>
              <w:t>Teams assigned for product development in the company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35" w:type="pct"/>
            <w:gridSpan w:val="2"/>
            <w:shd w:val="clear" w:color="auto" w:fill="D9D9D9" w:themeFill="background1" w:themeFillShade="D9"/>
          </w:tcPr>
          <w:p w:rsidR="00776E96" w:rsidRPr="00E24C17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776E96" w:rsidRPr="005532F4" w:rsidTr="00776E96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776E96" w:rsidRPr="004564A2" w:rsidTr="00776E96">
        <w:tc>
          <w:tcPr>
            <w:tcW w:w="333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</w:tcPr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New team with sufficient expertise in each functionality</w:t>
            </w:r>
          </w:p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300" w:type="pct"/>
          </w:tcPr>
          <w:p w:rsidR="00776E96" w:rsidRPr="005532F4" w:rsidRDefault="00776E96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" w:type="pct"/>
          </w:tcPr>
          <w:p w:rsidR="00776E96" w:rsidRPr="005532F4" w:rsidRDefault="00776E96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6E96" w:rsidRPr="004564A2" w:rsidTr="00776E96">
        <w:tc>
          <w:tcPr>
            <w:tcW w:w="333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</w:tcPr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Reassigning work to a team had</w:t>
            </w:r>
          </w:p>
          <w:p w:rsidR="00776E96" w:rsidRPr="00596987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similar project</w:t>
            </w:r>
          </w:p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0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6E96" w:rsidRPr="004564A2" w:rsidTr="00776E96">
        <w:tc>
          <w:tcPr>
            <w:tcW w:w="333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pct"/>
          </w:tcPr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 xml:space="preserve">Inviting application </w:t>
            </w:r>
            <w:r w:rsidRPr="00F770EF">
              <w:rPr>
                <w:rFonts w:eastAsia="Times New Roman" w:cs="Times New Roman"/>
                <w:sz w:val="26"/>
                <w:szCs w:val="26"/>
              </w:rPr>
              <w:lastRenderedPageBreak/>
              <w:t>from employees</w:t>
            </w:r>
          </w:p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0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776E96" w:rsidRDefault="00776E96" w:rsidP="00776E96"/>
    <w:p w:rsidR="00776E96" w:rsidRDefault="00776E96" w:rsidP="00776E96"/>
    <w:p w:rsidR="00827B7D" w:rsidRDefault="00776E96" w:rsidP="00827B7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827B7D" w:rsidRPr="00827B7D">
        <w:rPr>
          <w:b/>
          <w:bCs/>
          <w:sz w:val="28"/>
          <w:szCs w:val="28"/>
        </w:rPr>
        <w:t xml:space="preserve"> </w:t>
      </w:r>
      <w:r w:rsidR="00827B7D">
        <w:rPr>
          <w:b/>
          <w:bCs/>
          <w:sz w:val="28"/>
          <w:szCs w:val="28"/>
        </w:rPr>
        <w:t>Serious issues in the last 6 months</w:t>
      </w:r>
    </w:p>
    <w:p w:rsidR="00776E96" w:rsidRPr="00050E10" w:rsidRDefault="00776E96" w:rsidP="00827B7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827B7D">
        <w:rPr>
          <w:b/>
          <w:bCs/>
          <w:sz w:val="28"/>
          <w:szCs w:val="28"/>
        </w:rPr>
        <w:t xml:space="preserve">Serious issues in the last 6 months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776E96" w:rsidRPr="005532F4" w:rsidTr="00307DD1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827B7D" w:rsidRPr="00827B7D" w:rsidRDefault="00827B7D" w:rsidP="00827B7D">
            <w:pPr>
              <w:jc w:val="center"/>
              <w:rPr>
                <w:b/>
                <w:bCs/>
                <w:sz w:val="24"/>
                <w:szCs w:val="24"/>
              </w:rPr>
            </w:pPr>
            <w:r w:rsidRPr="00827B7D">
              <w:rPr>
                <w:b/>
                <w:bCs/>
                <w:sz w:val="24"/>
                <w:szCs w:val="24"/>
              </w:rPr>
              <w:t>Serious issues in the last 6 months</w:t>
            </w:r>
          </w:p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776E96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776E96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776E96" w:rsidRPr="005532F4" w:rsidTr="00307DD1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27B7D" w:rsidRPr="004564A2" w:rsidTr="00307DD1">
        <w:tc>
          <w:tcPr>
            <w:tcW w:w="356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827B7D" w:rsidRPr="00E80584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Once</w:t>
            </w:r>
          </w:p>
        </w:tc>
        <w:tc>
          <w:tcPr>
            <w:tcW w:w="275" w:type="pct"/>
          </w:tcPr>
          <w:p w:rsidR="00827B7D" w:rsidRPr="004564A2" w:rsidRDefault="00827B7D" w:rsidP="00307DD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75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827B7D" w:rsidRPr="005532F4" w:rsidRDefault="00827B7D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" w:type="pct"/>
          </w:tcPr>
          <w:p w:rsidR="00827B7D" w:rsidRPr="005532F4" w:rsidRDefault="00827B7D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RPr="004564A2" w:rsidTr="00307DD1">
        <w:tc>
          <w:tcPr>
            <w:tcW w:w="356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827B7D" w:rsidRPr="00E80584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wice</w:t>
            </w:r>
          </w:p>
        </w:tc>
        <w:tc>
          <w:tcPr>
            <w:tcW w:w="275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75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22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RPr="004564A2" w:rsidTr="00307DD1">
        <w:tc>
          <w:tcPr>
            <w:tcW w:w="356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827B7D" w:rsidRPr="0018281B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hrice</w:t>
            </w:r>
          </w:p>
        </w:tc>
        <w:tc>
          <w:tcPr>
            <w:tcW w:w="27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7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22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Tr="00307DD1">
        <w:tc>
          <w:tcPr>
            <w:tcW w:w="356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827B7D" w:rsidRPr="00E2455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More than thrice</w:t>
            </w:r>
          </w:p>
        </w:tc>
        <w:tc>
          <w:tcPr>
            <w:tcW w:w="27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7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22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776E96" w:rsidRPr="00827B7D" w:rsidRDefault="00827B7D" w:rsidP="00827B7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rious issues in the last 6 months </w:t>
      </w:r>
      <w:r w:rsidR="00776E96">
        <w:t xml:space="preserve">Vs </w:t>
      </w:r>
      <w:r w:rsidR="00776E96"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1710"/>
        <w:gridCol w:w="707"/>
        <w:gridCol w:w="707"/>
        <w:gridCol w:w="688"/>
        <w:gridCol w:w="689"/>
        <w:gridCol w:w="686"/>
        <w:gridCol w:w="785"/>
        <w:gridCol w:w="686"/>
        <w:gridCol w:w="785"/>
        <w:gridCol w:w="582"/>
        <w:gridCol w:w="791"/>
      </w:tblGrid>
      <w:tr w:rsidR="00776E96" w:rsidRPr="005532F4" w:rsidTr="00827B7D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827B7D" w:rsidRPr="00827B7D" w:rsidRDefault="00827B7D" w:rsidP="00827B7D">
            <w:pPr>
              <w:jc w:val="center"/>
              <w:rPr>
                <w:b/>
                <w:bCs/>
                <w:sz w:val="24"/>
                <w:szCs w:val="24"/>
              </w:rPr>
            </w:pPr>
            <w:r w:rsidRPr="00827B7D">
              <w:rPr>
                <w:b/>
                <w:bCs/>
                <w:sz w:val="24"/>
                <w:szCs w:val="24"/>
              </w:rPr>
              <w:t>Serious issues in the last 6 months</w:t>
            </w:r>
          </w:p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776E96" w:rsidRPr="005532F4" w:rsidTr="00827B7D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27B7D" w:rsidRPr="004564A2" w:rsidTr="00827B7D">
        <w:tc>
          <w:tcPr>
            <w:tcW w:w="397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827B7D" w:rsidRPr="00E80584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Once</w:t>
            </w:r>
          </w:p>
        </w:tc>
        <w:tc>
          <w:tcPr>
            <w:tcW w:w="369" w:type="pct"/>
          </w:tcPr>
          <w:p w:rsidR="00827B7D" w:rsidRPr="004564A2" w:rsidRDefault="00827B7D" w:rsidP="00307DD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69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59" w:type="pct"/>
          </w:tcPr>
          <w:p w:rsidR="00827B7D" w:rsidRPr="005532F4" w:rsidRDefault="00827B7D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0" w:type="pct"/>
          </w:tcPr>
          <w:p w:rsidR="00827B7D" w:rsidRPr="005532F4" w:rsidRDefault="00827B7D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RPr="004564A2" w:rsidTr="00827B7D">
        <w:tc>
          <w:tcPr>
            <w:tcW w:w="397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827B7D" w:rsidRPr="00E80584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wice</w:t>
            </w:r>
          </w:p>
        </w:tc>
        <w:tc>
          <w:tcPr>
            <w:tcW w:w="369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5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RPr="004564A2" w:rsidTr="00827B7D">
        <w:tc>
          <w:tcPr>
            <w:tcW w:w="397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827B7D" w:rsidRPr="0018281B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hrice</w:t>
            </w: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5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Tr="00827B7D">
        <w:tc>
          <w:tcPr>
            <w:tcW w:w="397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</w:tcPr>
          <w:p w:rsidR="00827B7D" w:rsidRPr="00E2455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 xml:space="preserve">More than </w:t>
            </w:r>
            <w:r w:rsidRPr="00E24552">
              <w:rPr>
                <w:rFonts w:eastAsia="Times New Roman" w:cs="Times New Roman"/>
                <w:sz w:val="26"/>
                <w:szCs w:val="26"/>
              </w:rPr>
              <w:lastRenderedPageBreak/>
              <w:t>thrice</w:t>
            </w: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73</w:t>
            </w: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5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776E96" w:rsidRPr="00827B7D" w:rsidRDefault="00827B7D" w:rsidP="00827B7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rious issues in the last 6 months </w:t>
      </w:r>
      <w:r w:rsidR="00776E96">
        <w:t xml:space="preserve">Vs </w:t>
      </w:r>
      <w:r w:rsidR="00776E96"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776E96" w:rsidRPr="005532F4" w:rsidTr="00307DD1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827B7D" w:rsidRPr="00827B7D" w:rsidRDefault="00827B7D" w:rsidP="00827B7D">
            <w:pPr>
              <w:jc w:val="center"/>
              <w:rPr>
                <w:b/>
                <w:bCs/>
                <w:sz w:val="24"/>
                <w:szCs w:val="24"/>
              </w:rPr>
            </w:pPr>
            <w:r w:rsidRPr="00827B7D">
              <w:rPr>
                <w:b/>
                <w:bCs/>
                <w:sz w:val="24"/>
                <w:szCs w:val="24"/>
              </w:rPr>
              <w:t>Serious issues in the last 6 months</w:t>
            </w:r>
          </w:p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776E96" w:rsidRPr="005532F4" w:rsidTr="00307DD1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27B7D" w:rsidRPr="004564A2" w:rsidTr="00307DD1">
        <w:tc>
          <w:tcPr>
            <w:tcW w:w="589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827B7D" w:rsidRPr="00E80584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Once</w:t>
            </w:r>
          </w:p>
        </w:tc>
        <w:tc>
          <w:tcPr>
            <w:tcW w:w="455" w:type="pct"/>
          </w:tcPr>
          <w:p w:rsidR="00827B7D" w:rsidRPr="004564A2" w:rsidRDefault="00827B7D" w:rsidP="00307DD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55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532" w:type="pct"/>
          </w:tcPr>
          <w:p w:rsidR="00827B7D" w:rsidRPr="005532F4" w:rsidRDefault="00827B7D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3" w:type="pct"/>
          </w:tcPr>
          <w:p w:rsidR="00827B7D" w:rsidRPr="005532F4" w:rsidRDefault="00827B7D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RPr="004564A2" w:rsidTr="00307DD1">
        <w:tc>
          <w:tcPr>
            <w:tcW w:w="589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827B7D" w:rsidRPr="00E80584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wice</w:t>
            </w:r>
          </w:p>
        </w:tc>
        <w:tc>
          <w:tcPr>
            <w:tcW w:w="455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455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532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RPr="004564A2" w:rsidTr="00307DD1">
        <w:tc>
          <w:tcPr>
            <w:tcW w:w="589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827B7D" w:rsidRPr="0018281B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hrice</w:t>
            </w:r>
          </w:p>
        </w:tc>
        <w:tc>
          <w:tcPr>
            <w:tcW w:w="45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45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532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Tr="00307DD1">
        <w:tc>
          <w:tcPr>
            <w:tcW w:w="589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pct"/>
          </w:tcPr>
          <w:p w:rsidR="00827B7D" w:rsidRPr="00E2455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More than thrice</w:t>
            </w:r>
          </w:p>
        </w:tc>
        <w:tc>
          <w:tcPr>
            <w:tcW w:w="45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45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532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776E96" w:rsidRDefault="00776E96" w:rsidP="00776E96">
      <w:pPr>
        <w:spacing w:line="240" w:lineRule="auto"/>
        <w:jc w:val="center"/>
        <w:rPr>
          <w:b/>
          <w:bCs/>
          <w:sz w:val="28"/>
          <w:szCs w:val="28"/>
        </w:rPr>
      </w:pPr>
    </w:p>
    <w:p w:rsidR="00776E96" w:rsidRPr="00E24C17" w:rsidRDefault="00827B7D" w:rsidP="00827B7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rious issues in the last 6 months </w:t>
      </w:r>
      <w:r w:rsidR="00776E96">
        <w:t xml:space="preserve">Vs </w:t>
      </w:r>
      <w:r w:rsidR="00776E96" w:rsidRPr="00214259">
        <w:rPr>
          <w:b/>
          <w:bCs/>
          <w:sz w:val="28"/>
          <w:szCs w:val="28"/>
        </w:rPr>
        <w:t>Total industry experience</w:t>
      </w:r>
      <w:r w:rsidR="00776E96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1453"/>
        <w:gridCol w:w="707"/>
        <w:gridCol w:w="707"/>
        <w:gridCol w:w="575"/>
        <w:gridCol w:w="575"/>
        <w:gridCol w:w="571"/>
        <w:gridCol w:w="661"/>
        <w:gridCol w:w="571"/>
        <w:gridCol w:w="661"/>
        <w:gridCol w:w="486"/>
        <w:gridCol w:w="666"/>
        <w:gridCol w:w="659"/>
        <w:gridCol w:w="647"/>
      </w:tblGrid>
      <w:tr w:rsidR="00776E96" w:rsidRPr="005532F4" w:rsidTr="00827B7D">
        <w:trPr>
          <w:cantSplit/>
          <w:trHeight w:val="1160"/>
        </w:trPr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</w:tcPr>
          <w:p w:rsidR="00827B7D" w:rsidRPr="00827B7D" w:rsidRDefault="00827B7D" w:rsidP="00827B7D">
            <w:pPr>
              <w:jc w:val="center"/>
              <w:rPr>
                <w:b/>
                <w:bCs/>
                <w:sz w:val="24"/>
                <w:szCs w:val="24"/>
              </w:rPr>
            </w:pPr>
            <w:r w:rsidRPr="00827B7D">
              <w:rPr>
                <w:b/>
                <w:bCs/>
                <w:sz w:val="24"/>
                <w:szCs w:val="24"/>
              </w:rPr>
              <w:t>Serious issues in the last 6 months</w:t>
            </w:r>
          </w:p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83" w:type="pct"/>
            <w:gridSpan w:val="2"/>
            <w:shd w:val="clear" w:color="auto" w:fill="D9D9D9" w:themeFill="background1" w:themeFillShade="D9"/>
          </w:tcPr>
          <w:p w:rsidR="00776E96" w:rsidRPr="00E24C17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776E96" w:rsidRPr="005532F4" w:rsidTr="00827B7D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27B7D" w:rsidRPr="004564A2" w:rsidTr="00827B7D">
        <w:tc>
          <w:tcPr>
            <w:tcW w:w="333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:rsidR="00827B7D" w:rsidRPr="00E80584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Once</w:t>
            </w:r>
          </w:p>
        </w:tc>
        <w:tc>
          <w:tcPr>
            <w:tcW w:w="369" w:type="pct"/>
          </w:tcPr>
          <w:p w:rsidR="00827B7D" w:rsidRPr="004564A2" w:rsidRDefault="00827B7D" w:rsidP="00307DD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69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00" w:type="pct"/>
          </w:tcPr>
          <w:p w:rsidR="00827B7D" w:rsidRPr="005532F4" w:rsidRDefault="00827B7D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" w:type="pct"/>
          </w:tcPr>
          <w:p w:rsidR="00827B7D" w:rsidRPr="005532F4" w:rsidRDefault="00827B7D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RPr="004564A2" w:rsidTr="00827B7D">
        <w:tc>
          <w:tcPr>
            <w:tcW w:w="333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827B7D" w:rsidRPr="00E80584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wice</w:t>
            </w:r>
          </w:p>
        </w:tc>
        <w:tc>
          <w:tcPr>
            <w:tcW w:w="369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0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RPr="004564A2" w:rsidTr="00827B7D">
        <w:tc>
          <w:tcPr>
            <w:tcW w:w="333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827B7D" w:rsidRPr="0018281B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hrice</w:t>
            </w: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0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Tr="00827B7D">
        <w:tc>
          <w:tcPr>
            <w:tcW w:w="333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827B7D" w:rsidRPr="00E2455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More than thrice</w:t>
            </w: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0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776E96" w:rsidRDefault="00776E96" w:rsidP="00776E96"/>
    <w:p w:rsidR="00776E96" w:rsidRDefault="00776E96" w:rsidP="00776E96"/>
    <w:p w:rsidR="00FC7659" w:rsidRDefault="00FC7659" w:rsidP="00FC7659">
      <w:pPr>
        <w:spacing w:line="240" w:lineRule="auto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1)</w:t>
      </w:r>
      <w:r w:rsidRPr="00FC76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</w:t>
      </w:r>
      <w:r w:rsidRPr="00B71B62">
        <w:rPr>
          <w:b/>
          <w:bCs/>
          <w:sz w:val="28"/>
          <w:szCs w:val="28"/>
        </w:rPr>
        <w:t>ode review methods</w:t>
      </w:r>
    </w:p>
    <w:p w:rsidR="00FC7659" w:rsidRPr="00050E10" w:rsidRDefault="00FC7659" w:rsidP="00FC765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C</w:t>
      </w:r>
      <w:r w:rsidRPr="00B71B62">
        <w:rPr>
          <w:b/>
          <w:bCs/>
          <w:sz w:val="28"/>
          <w:szCs w:val="28"/>
        </w:rPr>
        <w:t>ode review method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FC7659" w:rsidRPr="005532F4" w:rsidTr="00307DD1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FC7659" w:rsidRPr="00FC7659" w:rsidRDefault="00FC7659" w:rsidP="00FC7659">
            <w:pPr>
              <w:jc w:val="center"/>
              <w:rPr>
                <w:b/>
                <w:bCs/>
                <w:sz w:val="24"/>
                <w:szCs w:val="24"/>
              </w:rPr>
            </w:pPr>
            <w:r w:rsidRPr="00FC7659">
              <w:rPr>
                <w:b/>
                <w:bCs/>
                <w:sz w:val="24"/>
                <w:szCs w:val="24"/>
              </w:rPr>
              <w:t>Code review methods</w:t>
            </w:r>
          </w:p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FC7659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FC7659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FC7659" w:rsidRPr="005532F4" w:rsidTr="00307DD1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FC7659" w:rsidRPr="004564A2" w:rsidTr="00307DD1">
        <w:tc>
          <w:tcPr>
            <w:tcW w:w="356" w:type="pct"/>
          </w:tcPr>
          <w:p w:rsidR="00FC7659" w:rsidRPr="0014181E" w:rsidRDefault="00FC7659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FC7659" w:rsidRPr="00E80584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Self</w:t>
            </w:r>
          </w:p>
        </w:tc>
        <w:tc>
          <w:tcPr>
            <w:tcW w:w="275" w:type="pct"/>
          </w:tcPr>
          <w:p w:rsidR="00FC7659" w:rsidRPr="004564A2" w:rsidRDefault="00FC7659" w:rsidP="00307DD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75" w:type="pct"/>
          </w:tcPr>
          <w:p w:rsidR="00FC7659" w:rsidRPr="004564A2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22" w:type="pct"/>
          </w:tcPr>
          <w:p w:rsidR="00FC7659" w:rsidRPr="005532F4" w:rsidRDefault="00FC7659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" w:type="pct"/>
          </w:tcPr>
          <w:p w:rsidR="00FC7659" w:rsidRPr="005532F4" w:rsidRDefault="00FC7659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C7659" w:rsidRPr="004564A2" w:rsidTr="00307DD1">
        <w:tc>
          <w:tcPr>
            <w:tcW w:w="356" w:type="pct"/>
          </w:tcPr>
          <w:p w:rsidR="00FC7659" w:rsidRPr="0014181E" w:rsidRDefault="00FC7659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FC7659" w:rsidRPr="00E80584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eer</w:t>
            </w:r>
          </w:p>
        </w:tc>
        <w:tc>
          <w:tcPr>
            <w:tcW w:w="275" w:type="pct"/>
          </w:tcPr>
          <w:p w:rsidR="00FC7659" w:rsidRPr="004564A2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75" w:type="pct"/>
          </w:tcPr>
          <w:p w:rsidR="00FC7659" w:rsidRPr="004564A2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22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C7659" w:rsidRPr="004564A2" w:rsidTr="00307DD1">
        <w:tc>
          <w:tcPr>
            <w:tcW w:w="356" w:type="pct"/>
          </w:tcPr>
          <w:p w:rsidR="00FC7659" w:rsidRPr="0014181E" w:rsidRDefault="00FC7659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FC7659" w:rsidRPr="0018281B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Lead</w:t>
            </w:r>
          </w:p>
        </w:tc>
        <w:tc>
          <w:tcPr>
            <w:tcW w:w="275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275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322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C7659" w:rsidTr="00307DD1">
        <w:tc>
          <w:tcPr>
            <w:tcW w:w="356" w:type="pct"/>
          </w:tcPr>
          <w:p w:rsidR="00FC7659" w:rsidRPr="0014181E" w:rsidRDefault="00FC7659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FC7659" w:rsidRPr="00E24552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Architect</w:t>
            </w:r>
          </w:p>
        </w:tc>
        <w:tc>
          <w:tcPr>
            <w:tcW w:w="275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FC7659" w:rsidRPr="00FC7659" w:rsidRDefault="00FC7659" w:rsidP="00FC765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B71B62">
        <w:rPr>
          <w:b/>
          <w:bCs/>
          <w:sz w:val="28"/>
          <w:szCs w:val="28"/>
        </w:rPr>
        <w:t>ode review method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1710"/>
        <w:gridCol w:w="707"/>
        <w:gridCol w:w="707"/>
        <w:gridCol w:w="688"/>
        <w:gridCol w:w="689"/>
        <w:gridCol w:w="686"/>
        <w:gridCol w:w="785"/>
        <w:gridCol w:w="686"/>
        <w:gridCol w:w="785"/>
        <w:gridCol w:w="582"/>
        <w:gridCol w:w="791"/>
      </w:tblGrid>
      <w:tr w:rsidR="00FC7659" w:rsidRPr="005532F4" w:rsidTr="00FC7659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FC7659" w:rsidRPr="00FC7659" w:rsidRDefault="00FC7659" w:rsidP="00FC7659">
            <w:pPr>
              <w:jc w:val="center"/>
              <w:rPr>
                <w:b/>
                <w:bCs/>
                <w:sz w:val="24"/>
                <w:szCs w:val="24"/>
              </w:rPr>
            </w:pPr>
            <w:r w:rsidRPr="00FC7659">
              <w:rPr>
                <w:b/>
                <w:bCs/>
                <w:sz w:val="24"/>
                <w:szCs w:val="24"/>
              </w:rPr>
              <w:t>Code review methods</w:t>
            </w:r>
          </w:p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FC7659" w:rsidRPr="005532F4" w:rsidTr="005458BA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458BA" w:rsidRPr="004564A2" w:rsidTr="005458BA">
        <w:tc>
          <w:tcPr>
            <w:tcW w:w="397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5458BA" w:rsidRPr="00E80584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Self</w:t>
            </w:r>
          </w:p>
        </w:tc>
        <w:tc>
          <w:tcPr>
            <w:tcW w:w="369" w:type="pct"/>
          </w:tcPr>
          <w:p w:rsidR="005458BA" w:rsidRPr="004564A2" w:rsidRDefault="005458BA" w:rsidP="00307DD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69" w:type="pct"/>
          </w:tcPr>
          <w:p w:rsidR="005458BA" w:rsidRPr="004564A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59" w:type="pct"/>
          </w:tcPr>
          <w:p w:rsidR="005458BA" w:rsidRPr="005532F4" w:rsidRDefault="005458BA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0" w:type="pct"/>
          </w:tcPr>
          <w:p w:rsidR="005458BA" w:rsidRPr="005532F4" w:rsidRDefault="005458BA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458BA" w:rsidRPr="004564A2" w:rsidTr="005458BA">
        <w:tc>
          <w:tcPr>
            <w:tcW w:w="397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5458BA" w:rsidRPr="00E80584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eer</w:t>
            </w:r>
          </w:p>
        </w:tc>
        <w:tc>
          <w:tcPr>
            <w:tcW w:w="369" w:type="pct"/>
          </w:tcPr>
          <w:p w:rsidR="005458BA" w:rsidRPr="004564A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369" w:type="pct"/>
          </w:tcPr>
          <w:p w:rsidR="005458BA" w:rsidRPr="004564A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5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458BA" w:rsidRPr="004564A2" w:rsidTr="005458BA">
        <w:tc>
          <w:tcPr>
            <w:tcW w:w="397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5458BA" w:rsidRPr="0018281B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Lead</w:t>
            </w:r>
          </w:p>
        </w:tc>
        <w:tc>
          <w:tcPr>
            <w:tcW w:w="36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36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35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458BA" w:rsidTr="005458BA">
        <w:tc>
          <w:tcPr>
            <w:tcW w:w="397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</w:tcPr>
          <w:p w:rsidR="005458BA" w:rsidRPr="00E2455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Architect</w:t>
            </w:r>
          </w:p>
        </w:tc>
        <w:tc>
          <w:tcPr>
            <w:tcW w:w="36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FC7659" w:rsidRPr="00FC7659" w:rsidRDefault="00FC7659" w:rsidP="00FC765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de review methods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FC7659" w:rsidRPr="005532F4" w:rsidTr="00307DD1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FC7659" w:rsidRPr="00FC7659" w:rsidRDefault="00FC7659" w:rsidP="00FC7659">
            <w:pPr>
              <w:jc w:val="center"/>
              <w:rPr>
                <w:b/>
                <w:bCs/>
                <w:sz w:val="24"/>
                <w:szCs w:val="24"/>
              </w:rPr>
            </w:pPr>
            <w:r w:rsidRPr="00FC7659">
              <w:rPr>
                <w:b/>
                <w:bCs/>
                <w:sz w:val="24"/>
                <w:szCs w:val="24"/>
              </w:rPr>
              <w:t>Code review methods</w:t>
            </w:r>
          </w:p>
          <w:p w:rsidR="00FC7659" w:rsidRPr="0014181E" w:rsidRDefault="00FC7659" w:rsidP="00FC76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FC7659" w:rsidRPr="005532F4" w:rsidTr="00307DD1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458BA" w:rsidRPr="004564A2" w:rsidTr="00307DD1">
        <w:tc>
          <w:tcPr>
            <w:tcW w:w="589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5458BA" w:rsidRPr="00E80584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Self</w:t>
            </w:r>
          </w:p>
        </w:tc>
        <w:tc>
          <w:tcPr>
            <w:tcW w:w="455" w:type="pct"/>
          </w:tcPr>
          <w:p w:rsidR="005458BA" w:rsidRPr="004564A2" w:rsidRDefault="005458BA" w:rsidP="00307DD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455" w:type="pct"/>
          </w:tcPr>
          <w:p w:rsidR="005458BA" w:rsidRPr="004564A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532" w:type="pct"/>
          </w:tcPr>
          <w:p w:rsidR="005458BA" w:rsidRPr="005532F4" w:rsidRDefault="005458BA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3" w:type="pct"/>
          </w:tcPr>
          <w:p w:rsidR="005458BA" w:rsidRPr="005532F4" w:rsidRDefault="005458BA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458BA" w:rsidRPr="004564A2" w:rsidTr="00307DD1">
        <w:tc>
          <w:tcPr>
            <w:tcW w:w="589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1" w:type="pct"/>
          </w:tcPr>
          <w:p w:rsidR="005458BA" w:rsidRPr="00E80584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eer</w:t>
            </w:r>
          </w:p>
        </w:tc>
        <w:tc>
          <w:tcPr>
            <w:tcW w:w="455" w:type="pct"/>
          </w:tcPr>
          <w:p w:rsidR="005458BA" w:rsidRPr="004564A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455" w:type="pct"/>
          </w:tcPr>
          <w:p w:rsidR="005458BA" w:rsidRPr="004564A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532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458BA" w:rsidRPr="004564A2" w:rsidTr="00307DD1">
        <w:tc>
          <w:tcPr>
            <w:tcW w:w="589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5458BA" w:rsidRPr="0018281B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Lead</w:t>
            </w:r>
          </w:p>
        </w:tc>
        <w:tc>
          <w:tcPr>
            <w:tcW w:w="45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455" w:type="pct"/>
          </w:tcPr>
          <w:p w:rsidR="005458BA" w:rsidRPr="004564A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532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458BA" w:rsidTr="00307DD1">
        <w:tc>
          <w:tcPr>
            <w:tcW w:w="589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pct"/>
          </w:tcPr>
          <w:p w:rsidR="005458BA" w:rsidRPr="00E2455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Architect</w:t>
            </w:r>
          </w:p>
        </w:tc>
        <w:tc>
          <w:tcPr>
            <w:tcW w:w="45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532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FC7659" w:rsidRDefault="00FC7659" w:rsidP="00FC7659">
      <w:pPr>
        <w:spacing w:line="240" w:lineRule="auto"/>
        <w:jc w:val="center"/>
        <w:rPr>
          <w:b/>
          <w:bCs/>
          <w:sz w:val="28"/>
          <w:szCs w:val="28"/>
        </w:rPr>
      </w:pPr>
    </w:p>
    <w:p w:rsidR="00FC7659" w:rsidRPr="00E24C17" w:rsidRDefault="00FC7659" w:rsidP="00FC765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B71B62">
        <w:rPr>
          <w:b/>
          <w:bCs/>
          <w:sz w:val="28"/>
          <w:szCs w:val="28"/>
        </w:rPr>
        <w:t>ode review method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1453"/>
        <w:gridCol w:w="707"/>
        <w:gridCol w:w="707"/>
        <w:gridCol w:w="575"/>
        <w:gridCol w:w="575"/>
        <w:gridCol w:w="571"/>
        <w:gridCol w:w="661"/>
        <w:gridCol w:w="571"/>
        <w:gridCol w:w="661"/>
        <w:gridCol w:w="486"/>
        <w:gridCol w:w="666"/>
        <w:gridCol w:w="659"/>
        <w:gridCol w:w="647"/>
      </w:tblGrid>
      <w:tr w:rsidR="00FC7659" w:rsidRPr="005532F4" w:rsidTr="005458BA">
        <w:trPr>
          <w:cantSplit/>
          <w:trHeight w:val="1160"/>
        </w:trPr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</w:tcPr>
          <w:p w:rsidR="00FC7659" w:rsidRPr="00FC7659" w:rsidRDefault="00FC7659" w:rsidP="00FC7659">
            <w:pPr>
              <w:jc w:val="center"/>
              <w:rPr>
                <w:b/>
                <w:bCs/>
                <w:sz w:val="24"/>
                <w:szCs w:val="24"/>
              </w:rPr>
            </w:pPr>
            <w:r w:rsidRPr="00FC7659">
              <w:rPr>
                <w:b/>
                <w:bCs/>
                <w:sz w:val="24"/>
                <w:szCs w:val="24"/>
              </w:rPr>
              <w:t>Code review methods</w:t>
            </w:r>
          </w:p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83" w:type="pct"/>
            <w:gridSpan w:val="2"/>
            <w:shd w:val="clear" w:color="auto" w:fill="D9D9D9" w:themeFill="background1" w:themeFillShade="D9"/>
          </w:tcPr>
          <w:p w:rsidR="00FC7659" w:rsidRPr="00E24C17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FC7659" w:rsidRPr="005532F4" w:rsidTr="005458BA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458BA" w:rsidRPr="004564A2" w:rsidTr="005458BA">
        <w:tc>
          <w:tcPr>
            <w:tcW w:w="333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:rsidR="005458BA" w:rsidRPr="00E80584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Self</w:t>
            </w:r>
          </w:p>
        </w:tc>
        <w:tc>
          <w:tcPr>
            <w:tcW w:w="369" w:type="pct"/>
          </w:tcPr>
          <w:p w:rsidR="005458BA" w:rsidRPr="004564A2" w:rsidRDefault="005458BA" w:rsidP="00307DD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69" w:type="pct"/>
          </w:tcPr>
          <w:p w:rsidR="005458BA" w:rsidRPr="004564A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00" w:type="pct"/>
          </w:tcPr>
          <w:p w:rsidR="005458BA" w:rsidRPr="005532F4" w:rsidRDefault="005458BA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" w:type="pct"/>
          </w:tcPr>
          <w:p w:rsidR="005458BA" w:rsidRPr="005532F4" w:rsidRDefault="005458BA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458BA" w:rsidRPr="004564A2" w:rsidTr="005458BA">
        <w:tc>
          <w:tcPr>
            <w:tcW w:w="333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5458BA" w:rsidRPr="00E80584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eer</w:t>
            </w:r>
          </w:p>
        </w:tc>
        <w:tc>
          <w:tcPr>
            <w:tcW w:w="369" w:type="pct"/>
          </w:tcPr>
          <w:p w:rsidR="005458BA" w:rsidRPr="004564A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369" w:type="pct"/>
          </w:tcPr>
          <w:p w:rsidR="005458BA" w:rsidRPr="004564A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0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458BA" w:rsidRPr="004564A2" w:rsidTr="005458BA">
        <w:tc>
          <w:tcPr>
            <w:tcW w:w="333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5458BA" w:rsidRPr="0018281B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Lead</w:t>
            </w:r>
          </w:p>
        </w:tc>
        <w:tc>
          <w:tcPr>
            <w:tcW w:w="36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36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30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458BA" w:rsidTr="005458BA">
        <w:tc>
          <w:tcPr>
            <w:tcW w:w="333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5458BA" w:rsidRPr="00E2455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Architect</w:t>
            </w:r>
          </w:p>
        </w:tc>
        <w:tc>
          <w:tcPr>
            <w:tcW w:w="36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FC7659" w:rsidRDefault="00FC7659" w:rsidP="00FC7659"/>
    <w:p w:rsidR="00C57E4C" w:rsidRDefault="00C57E4C" w:rsidP="00356967"/>
    <w:p w:rsidR="00307DD1" w:rsidRDefault="00307DD1" w:rsidP="00307DD1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307D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apability of workforce in working in new technology</w:t>
      </w:r>
    </w:p>
    <w:p w:rsidR="00307DD1" w:rsidRDefault="00307DD1" w:rsidP="00307DD1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Capability of workforce in working in new technology</w:t>
      </w:r>
    </w:p>
    <w:p w:rsidR="00307DD1" w:rsidRPr="00050E10" w:rsidRDefault="00307DD1" w:rsidP="00307DD1">
      <w:pPr>
        <w:spacing w:line="240" w:lineRule="auto"/>
        <w:jc w:val="center"/>
        <w:rPr>
          <w:b/>
          <w:bCs/>
          <w:sz w:val="28"/>
          <w:szCs w:val="28"/>
        </w:rPr>
      </w:pP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307DD1" w:rsidRPr="005532F4" w:rsidTr="00307DD1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307DD1" w:rsidRPr="00307DD1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DD1">
              <w:rPr>
                <w:b/>
                <w:bCs/>
                <w:sz w:val="24"/>
                <w:szCs w:val="24"/>
              </w:rPr>
              <w:t>Capability of workforce in working in new technology</w:t>
            </w:r>
          </w:p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307DD1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307DD1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307DD1" w:rsidRPr="005532F4" w:rsidTr="00307DD1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44A98" w:rsidRPr="004564A2" w:rsidTr="00307DD1">
        <w:tc>
          <w:tcPr>
            <w:tcW w:w="356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E44A98" w:rsidRPr="00E80584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</w:p>
        </w:tc>
        <w:tc>
          <w:tcPr>
            <w:tcW w:w="275" w:type="pct"/>
          </w:tcPr>
          <w:p w:rsidR="00E44A98" w:rsidRPr="004564A2" w:rsidRDefault="00E44A98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75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22" w:type="pct"/>
          </w:tcPr>
          <w:p w:rsidR="00E44A98" w:rsidRPr="005532F4" w:rsidRDefault="00E44A98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" w:type="pct"/>
          </w:tcPr>
          <w:p w:rsidR="00E44A98" w:rsidRPr="005532F4" w:rsidRDefault="00E44A98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RPr="004564A2" w:rsidTr="00307DD1">
        <w:tc>
          <w:tcPr>
            <w:tcW w:w="356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7" w:type="pct"/>
          </w:tcPr>
          <w:p w:rsidR="00E44A98" w:rsidRPr="00E80584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</w:t>
            </w:r>
          </w:p>
        </w:tc>
        <w:tc>
          <w:tcPr>
            <w:tcW w:w="275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75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2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RPr="004564A2" w:rsidTr="00307DD1">
        <w:tc>
          <w:tcPr>
            <w:tcW w:w="356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E44A98" w:rsidRPr="0018281B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 not</w:t>
            </w:r>
          </w:p>
        </w:tc>
        <w:tc>
          <w:tcPr>
            <w:tcW w:w="275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Tr="00307DD1">
        <w:tc>
          <w:tcPr>
            <w:tcW w:w="356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E44A98" w:rsidRPr="00E2455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Definitely would not</w:t>
            </w:r>
          </w:p>
        </w:tc>
        <w:tc>
          <w:tcPr>
            <w:tcW w:w="275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07DD1" w:rsidRDefault="00307DD1" w:rsidP="00307DD1">
      <w:pPr>
        <w:spacing w:line="240" w:lineRule="auto"/>
        <w:jc w:val="center"/>
      </w:pPr>
      <w:r>
        <w:rPr>
          <w:b/>
          <w:bCs/>
          <w:sz w:val="28"/>
          <w:szCs w:val="28"/>
        </w:rPr>
        <w:t>Capability of workforce in working in new technology</w:t>
      </w:r>
      <w:r>
        <w:t xml:space="preserve"> 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1710"/>
        <w:gridCol w:w="707"/>
        <w:gridCol w:w="707"/>
        <w:gridCol w:w="688"/>
        <w:gridCol w:w="689"/>
        <w:gridCol w:w="686"/>
        <w:gridCol w:w="785"/>
        <w:gridCol w:w="686"/>
        <w:gridCol w:w="785"/>
        <w:gridCol w:w="582"/>
        <w:gridCol w:w="791"/>
      </w:tblGrid>
      <w:tr w:rsidR="00307DD1" w:rsidRPr="005532F4" w:rsidTr="00307DD1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307DD1" w:rsidRPr="00307DD1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DD1">
              <w:rPr>
                <w:b/>
                <w:bCs/>
                <w:sz w:val="24"/>
                <w:szCs w:val="24"/>
              </w:rPr>
              <w:t>Capability of workforce in working in new technology</w:t>
            </w:r>
          </w:p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307DD1" w:rsidRPr="005532F4" w:rsidTr="00E44A98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44A98" w:rsidRPr="004564A2" w:rsidTr="00E44A98">
        <w:tc>
          <w:tcPr>
            <w:tcW w:w="397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E44A98" w:rsidRPr="00E80584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</w:p>
        </w:tc>
        <w:tc>
          <w:tcPr>
            <w:tcW w:w="369" w:type="pct"/>
          </w:tcPr>
          <w:p w:rsidR="00E44A98" w:rsidRPr="004564A2" w:rsidRDefault="00E44A98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69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59" w:type="pct"/>
          </w:tcPr>
          <w:p w:rsidR="00E44A98" w:rsidRPr="005532F4" w:rsidRDefault="00E44A98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0" w:type="pct"/>
          </w:tcPr>
          <w:p w:rsidR="00E44A98" w:rsidRPr="005532F4" w:rsidRDefault="00E44A98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RPr="004564A2" w:rsidTr="00E44A98">
        <w:tc>
          <w:tcPr>
            <w:tcW w:w="397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E44A98" w:rsidRPr="00E80584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</w:t>
            </w:r>
          </w:p>
        </w:tc>
        <w:tc>
          <w:tcPr>
            <w:tcW w:w="369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69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59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RPr="004564A2" w:rsidTr="00E44A98">
        <w:tc>
          <w:tcPr>
            <w:tcW w:w="397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E44A98" w:rsidRPr="0018281B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 not</w:t>
            </w:r>
          </w:p>
        </w:tc>
        <w:tc>
          <w:tcPr>
            <w:tcW w:w="369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Tr="00E44A98">
        <w:tc>
          <w:tcPr>
            <w:tcW w:w="397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</w:tcPr>
          <w:p w:rsidR="00E44A98" w:rsidRPr="00E2455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Definitely would not</w:t>
            </w:r>
          </w:p>
        </w:tc>
        <w:tc>
          <w:tcPr>
            <w:tcW w:w="369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07DD1" w:rsidRPr="00307DD1" w:rsidRDefault="00307DD1" w:rsidP="00307DD1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pability of workforce in working in new technology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307DD1" w:rsidRPr="005532F4" w:rsidTr="00307DD1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307DD1" w:rsidRPr="00307DD1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DD1">
              <w:rPr>
                <w:b/>
                <w:bCs/>
                <w:sz w:val="24"/>
                <w:szCs w:val="24"/>
              </w:rPr>
              <w:t>Capability of workforce in working in new technology</w:t>
            </w:r>
          </w:p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307DD1" w:rsidRPr="005532F4" w:rsidTr="00307DD1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44A98" w:rsidRPr="004564A2" w:rsidTr="00307DD1">
        <w:tc>
          <w:tcPr>
            <w:tcW w:w="589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E44A98" w:rsidRPr="00E80584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</w:p>
        </w:tc>
        <w:tc>
          <w:tcPr>
            <w:tcW w:w="455" w:type="pct"/>
          </w:tcPr>
          <w:p w:rsidR="00E44A98" w:rsidRPr="004564A2" w:rsidRDefault="00E44A98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455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532" w:type="pct"/>
          </w:tcPr>
          <w:p w:rsidR="00E44A98" w:rsidRPr="005532F4" w:rsidRDefault="00E44A98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3" w:type="pct"/>
          </w:tcPr>
          <w:p w:rsidR="00E44A98" w:rsidRPr="005532F4" w:rsidRDefault="00E44A98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RPr="004564A2" w:rsidTr="00307DD1">
        <w:tc>
          <w:tcPr>
            <w:tcW w:w="589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E44A98" w:rsidRPr="00E80584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</w:t>
            </w:r>
          </w:p>
        </w:tc>
        <w:tc>
          <w:tcPr>
            <w:tcW w:w="455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455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53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RPr="004564A2" w:rsidTr="00307DD1">
        <w:tc>
          <w:tcPr>
            <w:tcW w:w="589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1" w:type="pct"/>
          </w:tcPr>
          <w:p w:rsidR="00E44A98" w:rsidRPr="0018281B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 not</w:t>
            </w:r>
          </w:p>
        </w:tc>
        <w:tc>
          <w:tcPr>
            <w:tcW w:w="455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Tr="00307DD1">
        <w:tc>
          <w:tcPr>
            <w:tcW w:w="589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pct"/>
          </w:tcPr>
          <w:p w:rsidR="00E44A98" w:rsidRPr="00E2455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Definitely would not</w:t>
            </w:r>
          </w:p>
        </w:tc>
        <w:tc>
          <w:tcPr>
            <w:tcW w:w="455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07DD1" w:rsidRDefault="00307DD1" w:rsidP="00307DD1">
      <w:pPr>
        <w:spacing w:line="240" w:lineRule="auto"/>
        <w:jc w:val="center"/>
        <w:rPr>
          <w:b/>
          <w:bCs/>
          <w:sz w:val="28"/>
          <w:szCs w:val="28"/>
        </w:rPr>
      </w:pPr>
    </w:p>
    <w:p w:rsidR="00307DD1" w:rsidRPr="00E24C17" w:rsidRDefault="00307DD1" w:rsidP="00307DD1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pability of workforce in working in new technology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1453"/>
        <w:gridCol w:w="707"/>
        <w:gridCol w:w="707"/>
        <w:gridCol w:w="575"/>
        <w:gridCol w:w="575"/>
        <w:gridCol w:w="571"/>
        <w:gridCol w:w="661"/>
        <w:gridCol w:w="571"/>
        <w:gridCol w:w="661"/>
        <w:gridCol w:w="486"/>
        <w:gridCol w:w="666"/>
        <w:gridCol w:w="659"/>
        <w:gridCol w:w="647"/>
      </w:tblGrid>
      <w:tr w:rsidR="00307DD1" w:rsidRPr="005532F4" w:rsidTr="00E44A98">
        <w:trPr>
          <w:cantSplit/>
          <w:trHeight w:val="1160"/>
        </w:trPr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</w:tcPr>
          <w:p w:rsidR="00307DD1" w:rsidRPr="00307DD1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DD1">
              <w:rPr>
                <w:b/>
                <w:bCs/>
                <w:sz w:val="24"/>
                <w:szCs w:val="24"/>
              </w:rPr>
              <w:t>Capability of workforce in working in new technology</w:t>
            </w:r>
          </w:p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83" w:type="pct"/>
            <w:gridSpan w:val="2"/>
            <w:shd w:val="clear" w:color="auto" w:fill="D9D9D9" w:themeFill="background1" w:themeFillShade="D9"/>
          </w:tcPr>
          <w:p w:rsidR="00307DD1" w:rsidRPr="00E24C17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307DD1" w:rsidRPr="005532F4" w:rsidTr="00E44A98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44A98" w:rsidRPr="004564A2" w:rsidTr="00E44A98">
        <w:tc>
          <w:tcPr>
            <w:tcW w:w="333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:rsidR="00E44A98" w:rsidRPr="00E80584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</w:p>
        </w:tc>
        <w:tc>
          <w:tcPr>
            <w:tcW w:w="369" w:type="pct"/>
          </w:tcPr>
          <w:p w:rsidR="00E44A98" w:rsidRPr="004564A2" w:rsidRDefault="00E44A98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69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00" w:type="pct"/>
          </w:tcPr>
          <w:p w:rsidR="00E44A98" w:rsidRPr="005532F4" w:rsidRDefault="00E44A98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" w:type="pct"/>
          </w:tcPr>
          <w:p w:rsidR="00E44A98" w:rsidRPr="005532F4" w:rsidRDefault="00E44A98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RPr="004564A2" w:rsidTr="00E44A98">
        <w:tc>
          <w:tcPr>
            <w:tcW w:w="333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E44A98" w:rsidRPr="00E80584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</w:t>
            </w:r>
          </w:p>
        </w:tc>
        <w:tc>
          <w:tcPr>
            <w:tcW w:w="369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69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0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RPr="004564A2" w:rsidTr="00E44A98">
        <w:tc>
          <w:tcPr>
            <w:tcW w:w="333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E44A98" w:rsidRPr="0018281B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 not</w:t>
            </w:r>
          </w:p>
        </w:tc>
        <w:tc>
          <w:tcPr>
            <w:tcW w:w="369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Tr="00E44A98">
        <w:tc>
          <w:tcPr>
            <w:tcW w:w="333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E44A98" w:rsidRPr="00E2455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Definitely would not</w:t>
            </w:r>
          </w:p>
        </w:tc>
        <w:tc>
          <w:tcPr>
            <w:tcW w:w="369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07DD1" w:rsidRDefault="00307DD1" w:rsidP="00307DD1"/>
    <w:p w:rsidR="00E44A98" w:rsidRDefault="00E44A98" w:rsidP="00E44A9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E44A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Pr="0018281B">
        <w:rPr>
          <w:b/>
          <w:bCs/>
          <w:sz w:val="28"/>
          <w:szCs w:val="28"/>
        </w:rPr>
        <w:t>ositives of prototype development process</w:t>
      </w:r>
      <w:r>
        <w:rPr>
          <w:b/>
          <w:bCs/>
          <w:sz w:val="28"/>
          <w:szCs w:val="28"/>
        </w:rPr>
        <w:t xml:space="preserve"> </w:t>
      </w:r>
    </w:p>
    <w:p w:rsidR="00E44A98" w:rsidRDefault="00E44A98" w:rsidP="00E44A9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P</w:t>
      </w:r>
      <w:r w:rsidRPr="0018281B">
        <w:rPr>
          <w:b/>
          <w:bCs/>
          <w:sz w:val="28"/>
          <w:szCs w:val="28"/>
        </w:rPr>
        <w:t>ositives of prototype development process</w:t>
      </w:r>
      <w:r>
        <w:rPr>
          <w:b/>
          <w:bCs/>
          <w:sz w:val="28"/>
          <w:szCs w:val="28"/>
        </w:rPr>
        <w:t xml:space="preserve"> </w:t>
      </w:r>
    </w:p>
    <w:p w:rsidR="00E44A98" w:rsidRPr="00050E10" w:rsidRDefault="00E44A98" w:rsidP="00E44A98">
      <w:pPr>
        <w:spacing w:line="240" w:lineRule="auto"/>
        <w:jc w:val="center"/>
        <w:rPr>
          <w:b/>
          <w:bCs/>
          <w:sz w:val="28"/>
          <w:szCs w:val="28"/>
        </w:rPr>
      </w:pP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E44A98" w:rsidRPr="005532F4" w:rsidTr="008953A9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52724C" w:rsidRPr="0052724C" w:rsidRDefault="0052724C" w:rsidP="0052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52724C">
              <w:rPr>
                <w:b/>
                <w:bCs/>
                <w:sz w:val="24"/>
                <w:szCs w:val="24"/>
              </w:rPr>
              <w:t xml:space="preserve">Positives of prototype development process </w:t>
            </w:r>
          </w:p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E44A98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E44A98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E44A98" w:rsidRPr="005532F4" w:rsidTr="008953A9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83F9D" w:rsidRPr="004564A2" w:rsidTr="008953A9">
        <w:tc>
          <w:tcPr>
            <w:tcW w:w="356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7" w:type="pct"/>
          </w:tcPr>
          <w:p w:rsidR="00183F9D" w:rsidRPr="00E80584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pproach for development</w:t>
            </w:r>
          </w:p>
        </w:tc>
        <w:tc>
          <w:tcPr>
            <w:tcW w:w="275" w:type="pct"/>
          </w:tcPr>
          <w:p w:rsidR="00183F9D" w:rsidRPr="004564A2" w:rsidRDefault="00183F9D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75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22" w:type="pct"/>
          </w:tcPr>
          <w:p w:rsidR="00183F9D" w:rsidRPr="005532F4" w:rsidRDefault="00183F9D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" w:type="pct"/>
          </w:tcPr>
          <w:p w:rsidR="00183F9D" w:rsidRPr="005532F4" w:rsidRDefault="00183F9D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83F9D" w:rsidRPr="004564A2" w:rsidTr="008953A9">
        <w:tc>
          <w:tcPr>
            <w:tcW w:w="356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183F9D" w:rsidRPr="00E80584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The way in which selecting members for the development team</w:t>
            </w:r>
          </w:p>
        </w:tc>
        <w:tc>
          <w:tcPr>
            <w:tcW w:w="275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275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322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83F9D" w:rsidRPr="004564A2" w:rsidTr="008953A9">
        <w:tc>
          <w:tcPr>
            <w:tcW w:w="356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183F9D" w:rsidRPr="0018281B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vailability of subject matter experts</w:t>
            </w:r>
          </w:p>
        </w:tc>
        <w:tc>
          <w:tcPr>
            <w:tcW w:w="275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275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322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E44A98" w:rsidRPr="00E44A98" w:rsidRDefault="00E44A98" w:rsidP="00E44A9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18281B">
        <w:rPr>
          <w:b/>
          <w:bCs/>
          <w:sz w:val="28"/>
          <w:szCs w:val="28"/>
        </w:rPr>
        <w:t>ositives of prototype development proces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1710"/>
        <w:gridCol w:w="707"/>
        <w:gridCol w:w="707"/>
        <w:gridCol w:w="688"/>
        <w:gridCol w:w="689"/>
        <w:gridCol w:w="686"/>
        <w:gridCol w:w="785"/>
        <w:gridCol w:w="686"/>
        <w:gridCol w:w="785"/>
        <w:gridCol w:w="582"/>
        <w:gridCol w:w="791"/>
      </w:tblGrid>
      <w:tr w:rsidR="00E44A98" w:rsidRPr="005532F4" w:rsidTr="00E44A98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52724C" w:rsidRPr="0052724C" w:rsidRDefault="0052724C" w:rsidP="0052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52724C">
              <w:rPr>
                <w:b/>
                <w:bCs/>
                <w:sz w:val="24"/>
                <w:szCs w:val="24"/>
              </w:rPr>
              <w:t xml:space="preserve">Positives of prototype development process </w:t>
            </w:r>
          </w:p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E44A98" w:rsidRPr="005532F4" w:rsidTr="00183F9D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83F9D" w:rsidRPr="004564A2" w:rsidTr="00183F9D">
        <w:tc>
          <w:tcPr>
            <w:tcW w:w="397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183F9D" w:rsidRPr="00E80584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pproach for development</w:t>
            </w:r>
          </w:p>
        </w:tc>
        <w:tc>
          <w:tcPr>
            <w:tcW w:w="369" w:type="pct"/>
          </w:tcPr>
          <w:p w:rsidR="00183F9D" w:rsidRPr="004564A2" w:rsidRDefault="00183F9D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69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59" w:type="pct"/>
          </w:tcPr>
          <w:p w:rsidR="00183F9D" w:rsidRPr="005532F4" w:rsidRDefault="00183F9D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0" w:type="pct"/>
          </w:tcPr>
          <w:p w:rsidR="00183F9D" w:rsidRPr="005532F4" w:rsidRDefault="00183F9D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83F9D" w:rsidRPr="004564A2" w:rsidTr="00183F9D">
        <w:tc>
          <w:tcPr>
            <w:tcW w:w="397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183F9D" w:rsidRPr="00E80584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The way in which selecting members for the development team</w:t>
            </w:r>
          </w:p>
        </w:tc>
        <w:tc>
          <w:tcPr>
            <w:tcW w:w="369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369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35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83F9D" w:rsidRPr="004564A2" w:rsidTr="00183F9D">
        <w:tc>
          <w:tcPr>
            <w:tcW w:w="397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183F9D" w:rsidRPr="0018281B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 xml:space="preserve">Availability of subject matter </w:t>
            </w:r>
            <w:r w:rsidRPr="0018281B">
              <w:rPr>
                <w:rFonts w:eastAsia="Times New Roman" w:cs="Times New Roman"/>
                <w:sz w:val="26"/>
                <w:szCs w:val="26"/>
              </w:rPr>
              <w:lastRenderedPageBreak/>
              <w:t>experts</w:t>
            </w:r>
          </w:p>
        </w:tc>
        <w:tc>
          <w:tcPr>
            <w:tcW w:w="36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88</w:t>
            </w:r>
          </w:p>
        </w:tc>
        <w:tc>
          <w:tcPr>
            <w:tcW w:w="36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35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E44A98" w:rsidRPr="00E44A98" w:rsidRDefault="00E44A98" w:rsidP="00E44A9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18281B">
        <w:rPr>
          <w:b/>
          <w:bCs/>
          <w:sz w:val="28"/>
          <w:szCs w:val="28"/>
        </w:rPr>
        <w:t xml:space="preserve">ositives of prototype development </w:t>
      </w:r>
      <w:proofErr w:type="gramStart"/>
      <w:r w:rsidRPr="0018281B">
        <w:rPr>
          <w:b/>
          <w:bCs/>
          <w:sz w:val="28"/>
          <w:szCs w:val="28"/>
        </w:rPr>
        <w:t>process</w:t>
      </w:r>
      <w:r>
        <w:rPr>
          <w:b/>
          <w:bCs/>
          <w:sz w:val="28"/>
          <w:szCs w:val="28"/>
        </w:rPr>
        <w:t xml:space="preserve">  </w:t>
      </w:r>
      <w:r>
        <w:t>Vs</w:t>
      </w:r>
      <w:proofErr w:type="gramEnd"/>
      <w:r>
        <w:t xml:space="preserve">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E44A98" w:rsidRPr="005532F4" w:rsidTr="008953A9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52724C" w:rsidRPr="0052724C" w:rsidRDefault="0052724C" w:rsidP="0052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52724C">
              <w:rPr>
                <w:b/>
                <w:bCs/>
                <w:sz w:val="24"/>
                <w:szCs w:val="24"/>
              </w:rPr>
              <w:t xml:space="preserve">Positives of prototype development process </w:t>
            </w:r>
          </w:p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E44A98" w:rsidRPr="005532F4" w:rsidTr="008953A9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83F9D" w:rsidRPr="004564A2" w:rsidTr="008953A9">
        <w:tc>
          <w:tcPr>
            <w:tcW w:w="589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183F9D" w:rsidRPr="00E80584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pproach for development</w:t>
            </w:r>
          </w:p>
        </w:tc>
        <w:tc>
          <w:tcPr>
            <w:tcW w:w="455" w:type="pct"/>
          </w:tcPr>
          <w:p w:rsidR="00183F9D" w:rsidRPr="004564A2" w:rsidRDefault="00183F9D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455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532" w:type="pct"/>
          </w:tcPr>
          <w:p w:rsidR="00183F9D" w:rsidRPr="005532F4" w:rsidRDefault="00183F9D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3" w:type="pct"/>
          </w:tcPr>
          <w:p w:rsidR="00183F9D" w:rsidRPr="005532F4" w:rsidRDefault="00183F9D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83F9D" w:rsidRPr="004564A2" w:rsidTr="008953A9">
        <w:tc>
          <w:tcPr>
            <w:tcW w:w="589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183F9D" w:rsidRPr="00E80584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The way in which selecting members for the development team</w:t>
            </w:r>
          </w:p>
        </w:tc>
        <w:tc>
          <w:tcPr>
            <w:tcW w:w="455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455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532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83F9D" w:rsidRPr="004564A2" w:rsidTr="008953A9">
        <w:tc>
          <w:tcPr>
            <w:tcW w:w="589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183F9D" w:rsidRPr="0018281B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vailability of subject matter experts</w:t>
            </w:r>
          </w:p>
        </w:tc>
        <w:tc>
          <w:tcPr>
            <w:tcW w:w="455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455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532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E44A98" w:rsidRDefault="00E44A98" w:rsidP="00E44A98">
      <w:pPr>
        <w:spacing w:line="240" w:lineRule="auto"/>
        <w:jc w:val="center"/>
        <w:rPr>
          <w:b/>
          <w:bCs/>
          <w:sz w:val="28"/>
          <w:szCs w:val="28"/>
        </w:rPr>
      </w:pPr>
    </w:p>
    <w:p w:rsidR="00E44A98" w:rsidRPr="00E24C17" w:rsidRDefault="0052724C" w:rsidP="0052724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18281B">
        <w:rPr>
          <w:b/>
          <w:bCs/>
          <w:sz w:val="28"/>
          <w:szCs w:val="28"/>
        </w:rPr>
        <w:t>ositives of prototype development process</w:t>
      </w:r>
      <w:r>
        <w:rPr>
          <w:b/>
          <w:bCs/>
          <w:sz w:val="28"/>
          <w:szCs w:val="28"/>
        </w:rPr>
        <w:t xml:space="preserve"> </w:t>
      </w:r>
      <w:r w:rsidR="00E44A98">
        <w:t xml:space="preserve">Vs </w:t>
      </w:r>
      <w:r w:rsidR="00E44A98" w:rsidRPr="00214259">
        <w:rPr>
          <w:b/>
          <w:bCs/>
          <w:sz w:val="28"/>
          <w:szCs w:val="28"/>
        </w:rPr>
        <w:t>Total industry experience</w:t>
      </w:r>
      <w:r w:rsidR="00E44A98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8"/>
        <w:gridCol w:w="1623"/>
        <w:gridCol w:w="707"/>
        <w:gridCol w:w="707"/>
        <w:gridCol w:w="573"/>
        <w:gridCol w:w="571"/>
        <w:gridCol w:w="553"/>
        <w:gridCol w:w="653"/>
        <w:gridCol w:w="563"/>
        <w:gridCol w:w="653"/>
        <w:gridCol w:w="487"/>
        <w:gridCol w:w="663"/>
        <w:gridCol w:w="645"/>
        <w:gridCol w:w="550"/>
      </w:tblGrid>
      <w:tr w:rsidR="00E44A98" w:rsidRPr="005532F4" w:rsidTr="00183F9D">
        <w:trPr>
          <w:cantSplit/>
          <w:trHeight w:val="1160"/>
        </w:trPr>
        <w:tc>
          <w:tcPr>
            <w:tcW w:w="328" w:type="pct"/>
            <w:vMerge w:val="restar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47" w:type="pct"/>
            <w:vMerge w:val="restart"/>
            <w:shd w:val="clear" w:color="auto" w:fill="D9D9D9" w:themeFill="background1" w:themeFillShade="D9"/>
          </w:tcPr>
          <w:p w:rsidR="0052724C" w:rsidRPr="0052724C" w:rsidRDefault="0052724C" w:rsidP="0052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52724C">
              <w:rPr>
                <w:b/>
                <w:bCs/>
                <w:sz w:val="24"/>
                <w:szCs w:val="24"/>
              </w:rPr>
              <w:t xml:space="preserve">Positives of prototype development process </w:t>
            </w:r>
          </w:p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30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35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23" w:type="pct"/>
            <w:gridSpan w:val="2"/>
            <w:shd w:val="clear" w:color="auto" w:fill="D9D9D9" w:themeFill="background1" w:themeFillShade="D9"/>
          </w:tcPr>
          <w:p w:rsidR="00E44A98" w:rsidRPr="00E24C17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E44A98" w:rsidRPr="005532F4" w:rsidTr="00183F9D">
        <w:trPr>
          <w:cantSplit/>
          <w:trHeight w:val="764"/>
        </w:trPr>
        <w:tc>
          <w:tcPr>
            <w:tcW w:w="328" w:type="pct"/>
            <w:vMerge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7" w:type="pct"/>
            <w:vMerge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4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7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83F9D" w:rsidRPr="004564A2" w:rsidTr="00183F9D">
        <w:tc>
          <w:tcPr>
            <w:tcW w:w="328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</w:tcPr>
          <w:p w:rsidR="00183F9D" w:rsidRPr="00E80584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pproach for development</w:t>
            </w:r>
          </w:p>
        </w:tc>
        <w:tc>
          <w:tcPr>
            <w:tcW w:w="369" w:type="pct"/>
          </w:tcPr>
          <w:p w:rsidR="00183F9D" w:rsidRPr="004564A2" w:rsidRDefault="00183F9D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69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99" w:type="pct"/>
          </w:tcPr>
          <w:p w:rsidR="00183F9D" w:rsidRPr="005532F4" w:rsidRDefault="00183F9D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8" w:type="pct"/>
          </w:tcPr>
          <w:p w:rsidR="00183F9D" w:rsidRPr="005532F4" w:rsidRDefault="00183F9D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8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83F9D" w:rsidRPr="004564A2" w:rsidTr="00183F9D">
        <w:tc>
          <w:tcPr>
            <w:tcW w:w="328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</w:tcPr>
          <w:p w:rsidR="00183F9D" w:rsidRPr="00E80584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The way in which selecting members for the development team</w:t>
            </w:r>
          </w:p>
        </w:tc>
        <w:tc>
          <w:tcPr>
            <w:tcW w:w="369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369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29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83F9D" w:rsidRPr="004564A2" w:rsidTr="00183F9D">
        <w:tc>
          <w:tcPr>
            <w:tcW w:w="328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7" w:type="pct"/>
          </w:tcPr>
          <w:p w:rsidR="00183F9D" w:rsidRPr="0018281B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vailability of subject matter experts</w:t>
            </w:r>
          </w:p>
        </w:tc>
        <w:tc>
          <w:tcPr>
            <w:tcW w:w="36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36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29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E44A98" w:rsidRDefault="00E44A98" w:rsidP="00E44A98"/>
    <w:p w:rsidR="00183F9D" w:rsidRDefault="00183F9D" w:rsidP="00E44A98"/>
    <w:p w:rsidR="00183F9D" w:rsidRDefault="00183F9D" w:rsidP="00183F9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183F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igning the task of unit testing</w:t>
      </w:r>
    </w:p>
    <w:p w:rsidR="00183F9D" w:rsidRDefault="00183F9D" w:rsidP="00183F9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Assigning the task of unit testing</w:t>
      </w:r>
    </w:p>
    <w:p w:rsidR="00183F9D" w:rsidRPr="00050E10" w:rsidRDefault="00183F9D" w:rsidP="00183F9D">
      <w:pPr>
        <w:spacing w:line="240" w:lineRule="auto"/>
        <w:jc w:val="center"/>
        <w:rPr>
          <w:b/>
          <w:bCs/>
          <w:sz w:val="28"/>
          <w:szCs w:val="28"/>
        </w:rPr>
      </w:pP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183F9D" w:rsidRPr="005532F4" w:rsidTr="008953A9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183F9D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A9758C">
              <w:rPr>
                <w:b/>
                <w:bCs/>
                <w:sz w:val="24"/>
                <w:szCs w:val="24"/>
              </w:rPr>
              <w:t>Assigning the task of unit testing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183F9D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183F9D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183F9D" w:rsidRPr="005532F4" w:rsidTr="008953A9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20508" w:rsidRPr="004564A2" w:rsidTr="008953A9">
        <w:tc>
          <w:tcPr>
            <w:tcW w:w="356" w:type="pct"/>
          </w:tcPr>
          <w:p w:rsidR="00D20508" w:rsidRPr="0014181E" w:rsidRDefault="00D20508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D20508" w:rsidRPr="00E80584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Developer along with the development</w:t>
            </w:r>
          </w:p>
        </w:tc>
        <w:tc>
          <w:tcPr>
            <w:tcW w:w="275" w:type="pct"/>
          </w:tcPr>
          <w:p w:rsidR="00D20508" w:rsidRPr="004564A2" w:rsidRDefault="00D20508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75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322" w:type="pct"/>
          </w:tcPr>
          <w:p w:rsidR="00D20508" w:rsidRPr="005532F4" w:rsidRDefault="00D20508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" w:type="pct"/>
          </w:tcPr>
          <w:p w:rsidR="00D20508" w:rsidRPr="005532F4" w:rsidRDefault="00D20508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20508" w:rsidRPr="004564A2" w:rsidTr="008953A9">
        <w:tc>
          <w:tcPr>
            <w:tcW w:w="356" w:type="pct"/>
          </w:tcPr>
          <w:p w:rsidR="00D20508" w:rsidRPr="0014181E" w:rsidRDefault="00D20508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D20508" w:rsidRPr="00E80584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Assigning to a separate team member</w:t>
            </w:r>
          </w:p>
        </w:tc>
        <w:tc>
          <w:tcPr>
            <w:tcW w:w="275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75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22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183F9D" w:rsidRPr="00183F9D" w:rsidRDefault="00183F9D" w:rsidP="00183F9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signing the task of unit testing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1710"/>
        <w:gridCol w:w="707"/>
        <w:gridCol w:w="707"/>
        <w:gridCol w:w="688"/>
        <w:gridCol w:w="689"/>
        <w:gridCol w:w="686"/>
        <w:gridCol w:w="785"/>
        <w:gridCol w:w="686"/>
        <w:gridCol w:w="785"/>
        <w:gridCol w:w="582"/>
        <w:gridCol w:w="791"/>
      </w:tblGrid>
      <w:tr w:rsidR="00183F9D" w:rsidRPr="005532F4" w:rsidTr="00D20508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183F9D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A9758C">
              <w:rPr>
                <w:b/>
                <w:bCs/>
                <w:sz w:val="24"/>
                <w:szCs w:val="24"/>
              </w:rPr>
              <w:t>Assigning the task of unit testing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183F9D" w:rsidRPr="005532F4" w:rsidTr="00D20508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20508" w:rsidRPr="004564A2" w:rsidTr="00D20508">
        <w:tc>
          <w:tcPr>
            <w:tcW w:w="397" w:type="pct"/>
          </w:tcPr>
          <w:p w:rsidR="00D20508" w:rsidRPr="0014181E" w:rsidRDefault="00D20508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D20508" w:rsidRPr="00E80584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 xml:space="preserve">Developer along with the </w:t>
            </w:r>
            <w:r w:rsidRPr="00BA5CF5">
              <w:rPr>
                <w:rFonts w:eastAsia="Times New Roman" w:cs="Times New Roman"/>
                <w:sz w:val="26"/>
                <w:szCs w:val="26"/>
              </w:rPr>
              <w:lastRenderedPageBreak/>
              <w:t>development</w:t>
            </w:r>
          </w:p>
        </w:tc>
        <w:tc>
          <w:tcPr>
            <w:tcW w:w="369" w:type="pct"/>
          </w:tcPr>
          <w:p w:rsidR="00D20508" w:rsidRPr="004564A2" w:rsidRDefault="00D20508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90</w:t>
            </w:r>
          </w:p>
        </w:tc>
        <w:tc>
          <w:tcPr>
            <w:tcW w:w="369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359" w:type="pct"/>
          </w:tcPr>
          <w:p w:rsidR="00D20508" w:rsidRPr="005532F4" w:rsidRDefault="00D20508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0" w:type="pct"/>
          </w:tcPr>
          <w:p w:rsidR="00D20508" w:rsidRPr="005532F4" w:rsidRDefault="00D20508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20508" w:rsidRPr="004564A2" w:rsidTr="00D20508">
        <w:tc>
          <w:tcPr>
            <w:tcW w:w="397" w:type="pct"/>
          </w:tcPr>
          <w:p w:rsidR="00D20508" w:rsidRPr="0014181E" w:rsidRDefault="00D20508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D20508" w:rsidRPr="00E80584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Assigning to a separate team member</w:t>
            </w:r>
          </w:p>
        </w:tc>
        <w:tc>
          <w:tcPr>
            <w:tcW w:w="369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59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183F9D" w:rsidRPr="00D20508" w:rsidRDefault="00D20508" w:rsidP="00D2050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signing the task of unit testing </w:t>
      </w:r>
      <w:r w:rsidR="00183F9D">
        <w:t xml:space="preserve">Vs </w:t>
      </w:r>
      <w:r w:rsidR="00183F9D"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183F9D" w:rsidRPr="005532F4" w:rsidTr="008953A9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183F9D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A9758C">
              <w:rPr>
                <w:b/>
                <w:bCs/>
                <w:sz w:val="24"/>
                <w:szCs w:val="24"/>
              </w:rPr>
              <w:t>Assigning the task of unit testing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183F9D" w:rsidRPr="005532F4" w:rsidTr="008953A9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20508" w:rsidRPr="004564A2" w:rsidTr="008953A9">
        <w:tc>
          <w:tcPr>
            <w:tcW w:w="589" w:type="pct"/>
          </w:tcPr>
          <w:p w:rsidR="00D20508" w:rsidRPr="0014181E" w:rsidRDefault="00D20508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D20508" w:rsidRPr="00E80584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Developer along with the development</w:t>
            </w:r>
          </w:p>
        </w:tc>
        <w:tc>
          <w:tcPr>
            <w:tcW w:w="455" w:type="pct"/>
          </w:tcPr>
          <w:p w:rsidR="00D20508" w:rsidRPr="004564A2" w:rsidRDefault="00D20508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455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532" w:type="pct"/>
          </w:tcPr>
          <w:p w:rsidR="00D20508" w:rsidRPr="005532F4" w:rsidRDefault="00D20508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3" w:type="pct"/>
          </w:tcPr>
          <w:p w:rsidR="00D20508" w:rsidRPr="005532F4" w:rsidRDefault="00D20508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20508" w:rsidRPr="004564A2" w:rsidTr="008953A9">
        <w:tc>
          <w:tcPr>
            <w:tcW w:w="589" w:type="pct"/>
          </w:tcPr>
          <w:p w:rsidR="00D20508" w:rsidRPr="0014181E" w:rsidRDefault="00D20508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D20508" w:rsidRPr="00E80584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Assigning to a separate team member</w:t>
            </w:r>
          </w:p>
        </w:tc>
        <w:tc>
          <w:tcPr>
            <w:tcW w:w="455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455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532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183F9D" w:rsidRDefault="00183F9D" w:rsidP="00183F9D">
      <w:pPr>
        <w:spacing w:line="240" w:lineRule="auto"/>
        <w:jc w:val="center"/>
        <w:rPr>
          <w:b/>
          <w:bCs/>
          <w:sz w:val="28"/>
          <w:szCs w:val="28"/>
        </w:rPr>
      </w:pPr>
    </w:p>
    <w:p w:rsidR="00183F9D" w:rsidRPr="00E24C17" w:rsidRDefault="00D20508" w:rsidP="00D2050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ing the task of unit testing</w:t>
      </w:r>
      <w:r w:rsidR="00183F9D">
        <w:rPr>
          <w:b/>
          <w:bCs/>
          <w:sz w:val="28"/>
          <w:szCs w:val="28"/>
        </w:rPr>
        <w:t xml:space="preserve"> </w:t>
      </w:r>
      <w:r w:rsidR="00183F9D">
        <w:t xml:space="preserve">Vs </w:t>
      </w:r>
      <w:r w:rsidR="00183F9D" w:rsidRPr="00214259">
        <w:rPr>
          <w:b/>
          <w:bCs/>
          <w:sz w:val="28"/>
          <w:szCs w:val="28"/>
        </w:rPr>
        <w:t>Total industry experience</w:t>
      </w:r>
      <w:r w:rsidR="00183F9D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1"/>
        <w:gridCol w:w="1623"/>
        <w:gridCol w:w="707"/>
        <w:gridCol w:w="707"/>
        <w:gridCol w:w="573"/>
        <w:gridCol w:w="571"/>
        <w:gridCol w:w="532"/>
        <w:gridCol w:w="636"/>
        <w:gridCol w:w="553"/>
        <w:gridCol w:w="645"/>
        <w:gridCol w:w="487"/>
        <w:gridCol w:w="663"/>
        <w:gridCol w:w="626"/>
        <w:gridCol w:w="632"/>
      </w:tblGrid>
      <w:tr w:rsidR="00183F9D" w:rsidRPr="005532F4" w:rsidTr="00D20508">
        <w:trPr>
          <w:cantSplit/>
          <w:trHeight w:val="1160"/>
        </w:trPr>
        <w:tc>
          <w:tcPr>
            <w:tcW w:w="324" w:type="pct"/>
            <w:vMerge w:val="restar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47" w:type="pct"/>
            <w:vMerge w:val="restart"/>
            <w:shd w:val="clear" w:color="auto" w:fill="D9D9D9" w:themeFill="background1" w:themeFillShade="D9"/>
          </w:tcPr>
          <w:p w:rsidR="00183F9D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A9758C">
              <w:rPr>
                <w:b/>
                <w:bCs/>
                <w:sz w:val="24"/>
                <w:szCs w:val="24"/>
              </w:rPr>
              <w:t>Assigning the task of unit testing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10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26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57" w:type="pct"/>
            <w:gridSpan w:val="2"/>
            <w:shd w:val="clear" w:color="auto" w:fill="D9D9D9" w:themeFill="background1" w:themeFillShade="D9"/>
          </w:tcPr>
          <w:p w:rsidR="00183F9D" w:rsidRPr="00E24C17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183F9D" w:rsidRPr="005532F4" w:rsidTr="00D20508">
        <w:trPr>
          <w:cantSplit/>
          <w:trHeight w:val="764"/>
        </w:trPr>
        <w:tc>
          <w:tcPr>
            <w:tcW w:w="324" w:type="pct"/>
            <w:vMerge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7" w:type="pct"/>
            <w:vMerge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0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20508" w:rsidRPr="004564A2" w:rsidTr="00D20508">
        <w:tc>
          <w:tcPr>
            <w:tcW w:w="324" w:type="pct"/>
          </w:tcPr>
          <w:p w:rsidR="00D20508" w:rsidRPr="0014181E" w:rsidRDefault="00D20508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</w:tcPr>
          <w:p w:rsidR="00D20508" w:rsidRPr="00E80584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Developer along with the development</w:t>
            </w:r>
          </w:p>
        </w:tc>
        <w:tc>
          <w:tcPr>
            <w:tcW w:w="369" w:type="pct"/>
          </w:tcPr>
          <w:p w:rsidR="00D20508" w:rsidRPr="004564A2" w:rsidRDefault="00D20508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369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99" w:type="pct"/>
          </w:tcPr>
          <w:p w:rsidR="00D20508" w:rsidRPr="005532F4" w:rsidRDefault="00D20508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8" w:type="pct"/>
          </w:tcPr>
          <w:p w:rsidR="00D20508" w:rsidRPr="005532F4" w:rsidRDefault="00D20508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78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2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6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7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20508" w:rsidRPr="004564A2" w:rsidTr="00D20508">
        <w:tc>
          <w:tcPr>
            <w:tcW w:w="324" w:type="pct"/>
          </w:tcPr>
          <w:p w:rsidR="00D20508" w:rsidRPr="0014181E" w:rsidRDefault="00D20508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</w:tcPr>
          <w:p w:rsidR="00D20508" w:rsidRPr="00E80584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Assigning to a separate team member</w:t>
            </w:r>
          </w:p>
        </w:tc>
        <w:tc>
          <w:tcPr>
            <w:tcW w:w="369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99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8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2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6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7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183F9D" w:rsidRDefault="00183F9D" w:rsidP="00183F9D"/>
    <w:p w:rsidR="00D37CBF" w:rsidRDefault="00A9758C" w:rsidP="00D37CBF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)</w:t>
      </w:r>
      <w:r w:rsidR="00D37CBF" w:rsidRPr="00D37CBF">
        <w:rPr>
          <w:b/>
          <w:bCs/>
          <w:sz w:val="28"/>
          <w:szCs w:val="28"/>
        </w:rPr>
        <w:t xml:space="preserve"> </w:t>
      </w:r>
      <w:r w:rsidR="00D37CBF">
        <w:rPr>
          <w:b/>
          <w:bCs/>
          <w:sz w:val="28"/>
          <w:szCs w:val="28"/>
        </w:rPr>
        <w:t xml:space="preserve">Process of requirement gathering for testers </w:t>
      </w:r>
    </w:p>
    <w:p w:rsidR="00A9758C" w:rsidRPr="00050E10" w:rsidRDefault="00A9758C" w:rsidP="006E4EF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- </w:t>
      </w:r>
      <w:r w:rsidR="006E4EFE">
        <w:rPr>
          <w:b/>
          <w:bCs/>
          <w:sz w:val="28"/>
          <w:szCs w:val="28"/>
        </w:rPr>
        <w:t xml:space="preserve">Process of requirement gathering for testers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A9758C" w:rsidRPr="005532F4" w:rsidTr="008953A9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D37CBF" w:rsidRPr="00D37CBF" w:rsidRDefault="00D37CBF" w:rsidP="00D37CBF">
            <w:pPr>
              <w:jc w:val="center"/>
              <w:rPr>
                <w:b/>
                <w:bCs/>
                <w:sz w:val="24"/>
                <w:szCs w:val="24"/>
              </w:rPr>
            </w:pPr>
            <w:r w:rsidRPr="00D37CBF">
              <w:rPr>
                <w:b/>
                <w:bCs/>
                <w:sz w:val="24"/>
                <w:szCs w:val="24"/>
              </w:rPr>
              <w:t xml:space="preserve">Process of requirement gathering for testers </w:t>
            </w:r>
          </w:p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A9758C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A9758C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A9758C" w:rsidRPr="005532F4" w:rsidTr="008953A9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46FD9" w:rsidRPr="004564A2" w:rsidTr="008953A9">
        <w:tc>
          <w:tcPr>
            <w:tcW w:w="356" w:type="pct"/>
          </w:tcPr>
          <w:p w:rsidR="00846FD9" w:rsidRPr="0014181E" w:rsidRDefault="00846FD9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846FD9" w:rsidRPr="00E80584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275" w:type="pct"/>
          </w:tcPr>
          <w:p w:rsidR="00846FD9" w:rsidRPr="004564A2" w:rsidRDefault="00846FD9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75" w:type="pct"/>
          </w:tcPr>
          <w:p w:rsidR="00846FD9" w:rsidRPr="004564A2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22" w:type="pct"/>
          </w:tcPr>
          <w:p w:rsidR="00846FD9" w:rsidRPr="005532F4" w:rsidRDefault="00846FD9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" w:type="pct"/>
          </w:tcPr>
          <w:p w:rsidR="00846FD9" w:rsidRPr="005532F4" w:rsidRDefault="00846FD9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46FD9" w:rsidRPr="004564A2" w:rsidTr="008953A9">
        <w:tc>
          <w:tcPr>
            <w:tcW w:w="356" w:type="pct"/>
          </w:tcPr>
          <w:p w:rsidR="00846FD9" w:rsidRPr="0014181E" w:rsidRDefault="00846FD9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846FD9" w:rsidRPr="00E80584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Self-learning from design and requirement documents</w:t>
            </w:r>
          </w:p>
        </w:tc>
        <w:tc>
          <w:tcPr>
            <w:tcW w:w="275" w:type="pct"/>
          </w:tcPr>
          <w:p w:rsidR="00846FD9" w:rsidRPr="004564A2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75" w:type="pct"/>
          </w:tcPr>
          <w:p w:rsidR="00846FD9" w:rsidRPr="004564A2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22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46FD9" w:rsidRPr="004564A2" w:rsidTr="008953A9">
        <w:tc>
          <w:tcPr>
            <w:tcW w:w="356" w:type="pct"/>
          </w:tcPr>
          <w:p w:rsidR="00846FD9" w:rsidRPr="0014181E" w:rsidRDefault="00846FD9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846FD9" w:rsidRPr="005126D1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Business Analysts and Developers</w:t>
            </w:r>
          </w:p>
        </w:tc>
        <w:tc>
          <w:tcPr>
            <w:tcW w:w="275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275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322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A9758C" w:rsidRPr="006E4EFE" w:rsidRDefault="006E4EFE" w:rsidP="006E4EF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cess of requirement gathering for testers </w:t>
      </w:r>
      <w:r w:rsidR="00A9758C">
        <w:t xml:space="preserve">Vs </w:t>
      </w:r>
      <w:r w:rsidR="00A9758C"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1710"/>
        <w:gridCol w:w="707"/>
        <w:gridCol w:w="707"/>
        <w:gridCol w:w="688"/>
        <w:gridCol w:w="689"/>
        <w:gridCol w:w="686"/>
        <w:gridCol w:w="785"/>
        <w:gridCol w:w="686"/>
        <w:gridCol w:w="785"/>
        <w:gridCol w:w="582"/>
        <w:gridCol w:w="791"/>
      </w:tblGrid>
      <w:tr w:rsidR="00A9758C" w:rsidRPr="005532F4" w:rsidTr="006E4EFE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D37CBF" w:rsidRPr="00D37CBF" w:rsidRDefault="00D37CBF" w:rsidP="00D37CBF">
            <w:pPr>
              <w:jc w:val="center"/>
              <w:rPr>
                <w:b/>
                <w:bCs/>
                <w:sz w:val="24"/>
                <w:szCs w:val="24"/>
              </w:rPr>
            </w:pPr>
            <w:r w:rsidRPr="00D37CBF">
              <w:rPr>
                <w:b/>
                <w:bCs/>
                <w:sz w:val="24"/>
                <w:szCs w:val="24"/>
              </w:rPr>
              <w:t xml:space="preserve">Process of requirement gathering for testers </w:t>
            </w:r>
          </w:p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A9758C" w:rsidRPr="005532F4" w:rsidTr="00630C67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630C67" w:rsidRPr="004564A2" w:rsidTr="00630C67">
        <w:tc>
          <w:tcPr>
            <w:tcW w:w="397" w:type="pct"/>
          </w:tcPr>
          <w:p w:rsidR="00630C67" w:rsidRPr="0014181E" w:rsidRDefault="00630C67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630C67" w:rsidRPr="00E80584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369" w:type="pct"/>
          </w:tcPr>
          <w:p w:rsidR="00630C67" w:rsidRPr="004564A2" w:rsidRDefault="00630C67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69" w:type="pct"/>
          </w:tcPr>
          <w:p w:rsidR="00630C67" w:rsidRPr="004564A2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59" w:type="pct"/>
          </w:tcPr>
          <w:p w:rsidR="00630C67" w:rsidRPr="005532F4" w:rsidRDefault="00630C67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0" w:type="pct"/>
          </w:tcPr>
          <w:p w:rsidR="00630C67" w:rsidRPr="005532F4" w:rsidRDefault="00630C67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30C67" w:rsidRPr="004564A2" w:rsidTr="00630C67">
        <w:tc>
          <w:tcPr>
            <w:tcW w:w="397" w:type="pct"/>
          </w:tcPr>
          <w:p w:rsidR="00630C67" w:rsidRPr="0014181E" w:rsidRDefault="00630C67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630C67" w:rsidRPr="00E80584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Self-learning from design and requirement documents</w:t>
            </w:r>
          </w:p>
        </w:tc>
        <w:tc>
          <w:tcPr>
            <w:tcW w:w="369" w:type="pct"/>
          </w:tcPr>
          <w:p w:rsidR="00630C67" w:rsidRPr="004564A2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</w:tcPr>
          <w:p w:rsidR="00630C67" w:rsidRPr="004564A2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59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30C67" w:rsidRPr="004564A2" w:rsidTr="00630C67">
        <w:tc>
          <w:tcPr>
            <w:tcW w:w="397" w:type="pct"/>
          </w:tcPr>
          <w:p w:rsidR="00630C67" w:rsidRPr="0014181E" w:rsidRDefault="00630C67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630C67" w:rsidRPr="005126D1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 xml:space="preserve">Business Analysts and </w:t>
            </w:r>
            <w:r w:rsidRPr="00536BD8">
              <w:rPr>
                <w:rFonts w:eastAsia="Times New Roman" w:cs="Times New Roman"/>
                <w:sz w:val="26"/>
                <w:szCs w:val="26"/>
              </w:rPr>
              <w:lastRenderedPageBreak/>
              <w:t>Developers</w:t>
            </w:r>
          </w:p>
        </w:tc>
        <w:tc>
          <w:tcPr>
            <w:tcW w:w="369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369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359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A9758C" w:rsidRPr="006E4EFE" w:rsidRDefault="006E4EFE" w:rsidP="006E4EF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cess of requirement gathering for </w:t>
      </w:r>
      <w:proofErr w:type="gramStart"/>
      <w:r>
        <w:rPr>
          <w:b/>
          <w:bCs/>
          <w:sz w:val="28"/>
          <w:szCs w:val="28"/>
        </w:rPr>
        <w:t xml:space="preserve">testers </w:t>
      </w:r>
      <w:r w:rsidR="00A9758C">
        <w:rPr>
          <w:b/>
          <w:bCs/>
          <w:sz w:val="28"/>
          <w:szCs w:val="28"/>
        </w:rPr>
        <w:t xml:space="preserve"> </w:t>
      </w:r>
      <w:r w:rsidR="00A9758C">
        <w:t>Vs</w:t>
      </w:r>
      <w:proofErr w:type="gramEnd"/>
      <w:r w:rsidR="00A9758C">
        <w:t xml:space="preserve"> </w:t>
      </w:r>
      <w:r w:rsidR="00A9758C"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A9758C" w:rsidRPr="005532F4" w:rsidTr="008953A9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D37CBF" w:rsidRPr="00D37CBF" w:rsidRDefault="00D37CBF" w:rsidP="00D37CBF">
            <w:pPr>
              <w:jc w:val="center"/>
              <w:rPr>
                <w:b/>
                <w:bCs/>
                <w:sz w:val="24"/>
                <w:szCs w:val="24"/>
              </w:rPr>
            </w:pPr>
            <w:r w:rsidRPr="00D37CBF">
              <w:rPr>
                <w:b/>
                <w:bCs/>
                <w:sz w:val="24"/>
                <w:szCs w:val="24"/>
              </w:rPr>
              <w:t xml:space="preserve">Process of requirement gathering for testers </w:t>
            </w:r>
          </w:p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A9758C" w:rsidRPr="005532F4" w:rsidTr="008953A9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630C67" w:rsidRPr="004564A2" w:rsidTr="008953A9">
        <w:tc>
          <w:tcPr>
            <w:tcW w:w="589" w:type="pct"/>
          </w:tcPr>
          <w:p w:rsidR="00630C67" w:rsidRPr="0014181E" w:rsidRDefault="00630C67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630C67" w:rsidRPr="00E80584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455" w:type="pct"/>
          </w:tcPr>
          <w:p w:rsidR="00630C67" w:rsidRPr="004564A2" w:rsidRDefault="00630C67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455" w:type="pct"/>
          </w:tcPr>
          <w:p w:rsidR="00630C67" w:rsidRPr="004564A2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532" w:type="pct"/>
          </w:tcPr>
          <w:p w:rsidR="00630C67" w:rsidRPr="005532F4" w:rsidRDefault="00630C67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3" w:type="pct"/>
          </w:tcPr>
          <w:p w:rsidR="00630C67" w:rsidRPr="005532F4" w:rsidRDefault="00630C67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30C67" w:rsidRPr="004564A2" w:rsidTr="008953A9">
        <w:tc>
          <w:tcPr>
            <w:tcW w:w="589" w:type="pct"/>
          </w:tcPr>
          <w:p w:rsidR="00630C67" w:rsidRPr="0014181E" w:rsidRDefault="00630C67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630C67" w:rsidRPr="00E80584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Self-learning from design and requirement documents</w:t>
            </w:r>
          </w:p>
        </w:tc>
        <w:tc>
          <w:tcPr>
            <w:tcW w:w="455" w:type="pct"/>
          </w:tcPr>
          <w:p w:rsidR="00630C67" w:rsidRPr="004564A2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455" w:type="pct"/>
          </w:tcPr>
          <w:p w:rsidR="00630C67" w:rsidRPr="004564A2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532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30C67" w:rsidRPr="004564A2" w:rsidTr="008953A9">
        <w:tc>
          <w:tcPr>
            <w:tcW w:w="589" w:type="pct"/>
          </w:tcPr>
          <w:p w:rsidR="00630C67" w:rsidRPr="0014181E" w:rsidRDefault="00630C67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630C67" w:rsidRPr="005126D1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Business Analysts and Developers</w:t>
            </w:r>
          </w:p>
        </w:tc>
        <w:tc>
          <w:tcPr>
            <w:tcW w:w="455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455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532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A9758C" w:rsidRDefault="00A9758C" w:rsidP="00A9758C">
      <w:pPr>
        <w:spacing w:line="240" w:lineRule="auto"/>
        <w:jc w:val="center"/>
        <w:rPr>
          <w:b/>
          <w:bCs/>
          <w:sz w:val="28"/>
          <w:szCs w:val="28"/>
        </w:rPr>
      </w:pPr>
    </w:p>
    <w:p w:rsidR="00A9758C" w:rsidRPr="00E24C17" w:rsidRDefault="006E4EFE" w:rsidP="006E4EF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cess of requirement gathering for testers </w:t>
      </w:r>
      <w:r w:rsidR="00A9758C">
        <w:t xml:space="preserve">Vs </w:t>
      </w:r>
      <w:r w:rsidR="00A9758C" w:rsidRPr="00214259">
        <w:rPr>
          <w:b/>
          <w:bCs/>
          <w:sz w:val="28"/>
          <w:szCs w:val="28"/>
        </w:rPr>
        <w:t>Total industry experience</w:t>
      </w:r>
      <w:r w:rsidR="00A9758C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9"/>
        <w:gridCol w:w="1550"/>
        <w:gridCol w:w="707"/>
        <w:gridCol w:w="707"/>
        <w:gridCol w:w="573"/>
        <w:gridCol w:w="571"/>
        <w:gridCol w:w="553"/>
        <w:gridCol w:w="653"/>
        <w:gridCol w:w="563"/>
        <w:gridCol w:w="653"/>
        <w:gridCol w:w="487"/>
        <w:gridCol w:w="663"/>
        <w:gridCol w:w="645"/>
        <w:gridCol w:w="622"/>
      </w:tblGrid>
      <w:tr w:rsidR="00A9758C" w:rsidRPr="005532F4" w:rsidTr="00244A55">
        <w:trPr>
          <w:cantSplit/>
          <w:trHeight w:val="1160"/>
        </w:trPr>
        <w:tc>
          <w:tcPr>
            <w:tcW w:w="328" w:type="pct"/>
            <w:vMerge w:val="restar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09" w:type="pct"/>
            <w:vMerge w:val="restart"/>
            <w:shd w:val="clear" w:color="auto" w:fill="D9D9D9" w:themeFill="background1" w:themeFillShade="D9"/>
          </w:tcPr>
          <w:p w:rsidR="00D37CBF" w:rsidRPr="00D37CBF" w:rsidRDefault="00D37CBF" w:rsidP="00D37CBF">
            <w:pPr>
              <w:jc w:val="center"/>
              <w:rPr>
                <w:b/>
                <w:bCs/>
                <w:sz w:val="24"/>
                <w:szCs w:val="24"/>
              </w:rPr>
            </w:pPr>
            <w:r w:rsidRPr="00D37CBF">
              <w:rPr>
                <w:b/>
                <w:bCs/>
                <w:sz w:val="24"/>
                <w:szCs w:val="24"/>
              </w:rPr>
              <w:t xml:space="preserve">Process of requirement gathering for testers </w:t>
            </w:r>
          </w:p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30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35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</w:tcPr>
          <w:p w:rsidR="00A9758C" w:rsidRPr="00E24C17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A9758C" w:rsidRPr="005532F4" w:rsidTr="00244A55">
        <w:trPr>
          <w:cantSplit/>
          <w:trHeight w:val="764"/>
        </w:trPr>
        <w:tc>
          <w:tcPr>
            <w:tcW w:w="328" w:type="pct"/>
            <w:vMerge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vMerge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4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7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5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630C67" w:rsidRPr="004564A2" w:rsidTr="00244A55">
        <w:tc>
          <w:tcPr>
            <w:tcW w:w="328" w:type="pct"/>
          </w:tcPr>
          <w:p w:rsidR="00630C67" w:rsidRPr="0014181E" w:rsidRDefault="00630C67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pct"/>
          </w:tcPr>
          <w:p w:rsidR="00630C67" w:rsidRPr="00E80584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369" w:type="pct"/>
          </w:tcPr>
          <w:p w:rsidR="00630C67" w:rsidRPr="004564A2" w:rsidRDefault="00630C67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69" w:type="pct"/>
          </w:tcPr>
          <w:p w:rsidR="00630C67" w:rsidRPr="004564A2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99" w:type="pct"/>
          </w:tcPr>
          <w:p w:rsidR="00630C67" w:rsidRPr="005532F4" w:rsidRDefault="00630C67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8" w:type="pct"/>
          </w:tcPr>
          <w:p w:rsidR="00630C67" w:rsidRPr="005532F4" w:rsidRDefault="00630C67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89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5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30C67" w:rsidRPr="004564A2" w:rsidTr="00244A55">
        <w:tc>
          <w:tcPr>
            <w:tcW w:w="328" w:type="pct"/>
          </w:tcPr>
          <w:p w:rsidR="00630C67" w:rsidRPr="0014181E" w:rsidRDefault="00630C67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</w:tcPr>
          <w:p w:rsidR="00630C67" w:rsidRPr="00E80584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Self-learning from design and requirement documents</w:t>
            </w:r>
          </w:p>
        </w:tc>
        <w:tc>
          <w:tcPr>
            <w:tcW w:w="369" w:type="pct"/>
          </w:tcPr>
          <w:p w:rsidR="00630C67" w:rsidRPr="004564A2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</w:tcPr>
          <w:p w:rsidR="00630C67" w:rsidRPr="004564A2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99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5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30C67" w:rsidRPr="004564A2" w:rsidTr="00244A55">
        <w:tc>
          <w:tcPr>
            <w:tcW w:w="328" w:type="pct"/>
          </w:tcPr>
          <w:p w:rsidR="00630C67" w:rsidRPr="0014181E" w:rsidRDefault="00630C67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pct"/>
          </w:tcPr>
          <w:p w:rsidR="00630C67" w:rsidRPr="005126D1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 xml:space="preserve">Business Analysts and </w:t>
            </w:r>
            <w:r w:rsidRPr="00536BD8">
              <w:rPr>
                <w:rFonts w:eastAsia="Times New Roman" w:cs="Times New Roman"/>
                <w:sz w:val="26"/>
                <w:szCs w:val="26"/>
              </w:rPr>
              <w:lastRenderedPageBreak/>
              <w:t>Developers</w:t>
            </w:r>
          </w:p>
        </w:tc>
        <w:tc>
          <w:tcPr>
            <w:tcW w:w="369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369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299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5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A9758C" w:rsidRDefault="00A9758C" w:rsidP="00A9758C"/>
    <w:p w:rsid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244A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ffectiveness of assigning testing to external companies</w:t>
      </w:r>
    </w:p>
    <w:p w:rsidR="00244A55" w:rsidRPr="00050E10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-</w:t>
      </w:r>
      <w:r w:rsidRPr="00244A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ffectiveness of assigning testing to external companies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244A55" w:rsidRPr="005532F4" w:rsidTr="008953A9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244A55" w:rsidRPr="00244A55" w:rsidRDefault="00244A55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Effectiveness of assigning testing to external companies</w:t>
            </w:r>
          </w:p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244A55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244A55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244A55" w:rsidRPr="005532F4" w:rsidTr="008953A9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44A55" w:rsidRPr="004564A2" w:rsidTr="008953A9">
        <w:tc>
          <w:tcPr>
            <w:tcW w:w="356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Agree</w:t>
            </w:r>
          </w:p>
        </w:tc>
        <w:tc>
          <w:tcPr>
            <w:tcW w:w="275" w:type="pct"/>
          </w:tcPr>
          <w:p w:rsidR="00244A55" w:rsidRPr="004564A2" w:rsidRDefault="00244A55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75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22" w:type="pct"/>
          </w:tcPr>
          <w:p w:rsidR="00244A55" w:rsidRPr="005532F4" w:rsidRDefault="00244A55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" w:type="pct"/>
          </w:tcPr>
          <w:p w:rsidR="00244A55" w:rsidRPr="005532F4" w:rsidRDefault="00244A55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8953A9">
        <w:tc>
          <w:tcPr>
            <w:tcW w:w="356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Agree</w:t>
            </w:r>
          </w:p>
        </w:tc>
        <w:tc>
          <w:tcPr>
            <w:tcW w:w="275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75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8953A9">
        <w:tc>
          <w:tcPr>
            <w:tcW w:w="356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244A55" w:rsidRPr="005126D1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Neither Agree nor disagree</w:t>
            </w:r>
          </w:p>
        </w:tc>
        <w:tc>
          <w:tcPr>
            <w:tcW w:w="27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7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Tr="008953A9">
        <w:tc>
          <w:tcPr>
            <w:tcW w:w="356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244A55" w:rsidRPr="00A85813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disagree</w:t>
            </w:r>
          </w:p>
        </w:tc>
        <w:tc>
          <w:tcPr>
            <w:tcW w:w="27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8953A9">
        <w:tc>
          <w:tcPr>
            <w:tcW w:w="356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pct"/>
          </w:tcPr>
          <w:p w:rsidR="00244A55" w:rsidRPr="009807C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Disagree</w:t>
            </w:r>
          </w:p>
        </w:tc>
        <w:tc>
          <w:tcPr>
            <w:tcW w:w="27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244A55" w:rsidRP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ffectiveness of assigning testing to external companies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1710"/>
        <w:gridCol w:w="707"/>
        <w:gridCol w:w="707"/>
        <w:gridCol w:w="688"/>
        <w:gridCol w:w="689"/>
        <w:gridCol w:w="686"/>
        <w:gridCol w:w="785"/>
        <w:gridCol w:w="686"/>
        <w:gridCol w:w="785"/>
        <w:gridCol w:w="582"/>
        <w:gridCol w:w="791"/>
      </w:tblGrid>
      <w:tr w:rsidR="00244A55" w:rsidRPr="005532F4" w:rsidTr="00244A55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244A55" w:rsidRPr="00244A55" w:rsidRDefault="00244A55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Effectiveness of assigning testing to external companies</w:t>
            </w:r>
          </w:p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244A55" w:rsidRPr="005532F4" w:rsidTr="00244A55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44A55" w:rsidRPr="004564A2" w:rsidTr="00244A55">
        <w:tc>
          <w:tcPr>
            <w:tcW w:w="397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Agree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59" w:type="pct"/>
          </w:tcPr>
          <w:p w:rsidR="00244A55" w:rsidRPr="005532F4" w:rsidRDefault="00244A55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0" w:type="pct"/>
          </w:tcPr>
          <w:p w:rsidR="00244A55" w:rsidRPr="005532F4" w:rsidRDefault="00244A55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244A55">
        <w:tc>
          <w:tcPr>
            <w:tcW w:w="397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93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Agree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5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244A55">
        <w:tc>
          <w:tcPr>
            <w:tcW w:w="397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244A55" w:rsidRPr="005126D1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Neither Agree nor disagree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5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Tr="00244A55">
        <w:tc>
          <w:tcPr>
            <w:tcW w:w="397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</w:tcPr>
          <w:p w:rsidR="00244A55" w:rsidRPr="00A85813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disagree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244A55">
        <w:tc>
          <w:tcPr>
            <w:tcW w:w="397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pct"/>
          </w:tcPr>
          <w:p w:rsidR="00244A55" w:rsidRPr="009807C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Disagree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244A55" w:rsidRP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ffectiveness of assigning testing to external companies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244A55" w:rsidRPr="005532F4" w:rsidTr="008953A9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244A55" w:rsidRPr="00244A55" w:rsidRDefault="00244A55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Effectiveness of assigning testing to external companies</w:t>
            </w:r>
          </w:p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244A55" w:rsidRPr="005532F4" w:rsidTr="008953A9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44A55" w:rsidRPr="004564A2" w:rsidTr="008953A9">
        <w:tc>
          <w:tcPr>
            <w:tcW w:w="589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Agree</w:t>
            </w:r>
          </w:p>
        </w:tc>
        <w:tc>
          <w:tcPr>
            <w:tcW w:w="455" w:type="pct"/>
          </w:tcPr>
          <w:p w:rsidR="00244A55" w:rsidRPr="004564A2" w:rsidRDefault="00244A55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455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532" w:type="pct"/>
          </w:tcPr>
          <w:p w:rsidR="00244A55" w:rsidRPr="005532F4" w:rsidRDefault="00244A55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3" w:type="pct"/>
          </w:tcPr>
          <w:p w:rsidR="00244A55" w:rsidRPr="005532F4" w:rsidRDefault="00244A55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8953A9">
        <w:tc>
          <w:tcPr>
            <w:tcW w:w="589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Agree</w:t>
            </w:r>
          </w:p>
        </w:tc>
        <w:tc>
          <w:tcPr>
            <w:tcW w:w="455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455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53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8953A9">
        <w:tc>
          <w:tcPr>
            <w:tcW w:w="589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244A55" w:rsidRPr="005126D1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Neither Agree nor disagree</w:t>
            </w:r>
          </w:p>
        </w:tc>
        <w:tc>
          <w:tcPr>
            <w:tcW w:w="45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45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53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Tr="008953A9">
        <w:tc>
          <w:tcPr>
            <w:tcW w:w="589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pct"/>
          </w:tcPr>
          <w:p w:rsidR="00244A55" w:rsidRPr="00A85813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disagree</w:t>
            </w:r>
          </w:p>
        </w:tc>
        <w:tc>
          <w:tcPr>
            <w:tcW w:w="45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8953A9">
        <w:tc>
          <w:tcPr>
            <w:tcW w:w="589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pct"/>
          </w:tcPr>
          <w:p w:rsidR="00244A55" w:rsidRPr="009807C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Disagree</w:t>
            </w:r>
          </w:p>
        </w:tc>
        <w:tc>
          <w:tcPr>
            <w:tcW w:w="45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244A55" w:rsidRPr="00E24C17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ffectiveness of assigning testing to external companies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1524"/>
        <w:gridCol w:w="707"/>
        <w:gridCol w:w="707"/>
        <w:gridCol w:w="574"/>
        <w:gridCol w:w="574"/>
        <w:gridCol w:w="571"/>
        <w:gridCol w:w="661"/>
        <w:gridCol w:w="571"/>
        <w:gridCol w:w="661"/>
        <w:gridCol w:w="487"/>
        <w:gridCol w:w="665"/>
        <w:gridCol w:w="659"/>
        <w:gridCol w:w="578"/>
      </w:tblGrid>
      <w:tr w:rsidR="00244A55" w:rsidRPr="005532F4" w:rsidTr="00244A55">
        <w:trPr>
          <w:cantSplit/>
          <w:trHeight w:val="1160"/>
        </w:trPr>
        <w:tc>
          <w:tcPr>
            <w:tcW w:w="328" w:type="pct"/>
            <w:vMerge w:val="restar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96" w:type="pct"/>
            <w:vMerge w:val="restart"/>
            <w:shd w:val="clear" w:color="auto" w:fill="D9D9D9" w:themeFill="background1" w:themeFillShade="D9"/>
          </w:tcPr>
          <w:p w:rsidR="00244A55" w:rsidRPr="00244A55" w:rsidRDefault="00244A55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Effectiveness of assigning testing to external companies</w:t>
            </w:r>
          </w:p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29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35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77" w:type="pct"/>
            <w:gridSpan w:val="2"/>
            <w:shd w:val="clear" w:color="auto" w:fill="D9D9D9" w:themeFill="background1" w:themeFillShade="D9"/>
          </w:tcPr>
          <w:p w:rsidR="00244A55" w:rsidRPr="00E24C17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244A55" w:rsidRPr="005532F4" w:rsidTr="008953A9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44A55" w:rsidRPr="004564A2" w:rsidTr="008953A9">
        <w:tc>
          <w:tcPr>
            <w:tcW w:w="333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9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Agree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00" w:type="pct"/>
          </w:tcPr>
          <w:p w:rsidR="00244A55" w:rsidRPr="005532F4" w:rsidRDefault="00244A55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" w:type="pct"/>
          </w:tcPr>
          <w:p w:rsidR="00244A55" w:rsidRPr="005532F4" w:rsidRDefault="00244A55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244A55">
        <w:tc>
          <w:tcPr>
            <w:tcW w:w="328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Agree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9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244A55">
        <w:tc>
          <w:tcPr>
            <w:tcW w:w="328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pct"/>
          </w:tcPr>
          <w:p w:rsidR="00244A55" w:rsidRPr="005126D1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Neither Agree nor disagree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9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Tr="00244A55">
        <w:tc>
          <w:tcPr>
            <w:tcW w:w="328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96" w:type="pct"/>
          </w:tcPr>
          <w:p w:rsidR="00244A55" w:rsidRPr="00A85813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disagree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244A55">
        <w:tc>
          <w:tcPr>
            <w:tcW w:w="328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</w:tcPr>
          <w:p w:rsidR="00244A55" w:rsidRPr="009807C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Disagree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244A55" w:rsidRDefault="00244A55" w:rsidP="00244A55"/>
    <w:p w:rsidR="00244A55" w:rsidRDefault="00244A55" w:rsidP="00244A55"/>
    <w:p w:rsid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244A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Pr="00F02775">
        <w:rPr>
          <w:b/>
          <w:bCs/>
          <w:sz w:val="28"/>
          <w:szCs w:val="28"/>
        </w:rPr>
        <w:t xml:space="preserve">ositives of overall </w:t>
      </w:r>
      <w:r>
        <w:rPr>
          <w:b/>
          <w:bCs/>
          <w:sz w:val="28"/>
          <w:szCs w:val="28"/>
        </w:rPr>
        <w:t>testing process in your company</w:t>
      </w:r>
    </w:p>
    <w:p w:rsidR="00244A55" w:rsidRPr="00050E10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P</w:t>
      </w:r>
      <w:r w:rsidRPr="00F02775">
        <w:rPr>
          <w:b/>
          <w:bCs/>
          <w:sz w:val="28"/>
          <w:szCs w:val="28"/>
        </w:rPr>
        <w:t xml:space="preserve">ositives of overall </w:t>
      </w:r>
      <w:r>
        <w:rPr>
          <w:b/>
          <w:bCs/>
          <w:sz w:val="28"/>
          <w:szCs w:val="28"/>
        </w:rPr>
        <w:t xml:space="preserve">testing process in your company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99"/>
        <w:gridCol w:w="1545"/>
        <w:gridCol w:w="540"/>
        <w:gridCol w:w="540"/>
        <w:gridCol w:w="632"/>
        <w:gridCol w:w="632"/>
        <w:gridCol w:w="630"/>
        <w:gridCol w:w="720"/>
        <w:gridCol w:w="630"/>
        <w:gridCol w:w="720"/>
        <w:gridCol w:w="538"/>
        <w:gridCol w:w="724"/>
        <w:gridCol w:w="630"/>
        <w:gridCol w:w="630"/>
      </w:tblGrid>
      <w:tr w:rsidR="00244A55" w:rsidRPr="005532F4" w:rsidTr="008953A9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244A55" w:rsidRPr="0014181E" w:rsidRDefault="00244A55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Positives of overall testing process in your company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244A55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244A55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244A55" w:rsidRPr="005532F4" w:rsidTr="008953A9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44A55" w:rsidRPr="004564A2" w:rsidTr="008953A9">
        <w:tc>
          <w:tcPr>
            <w:tcW w:w="356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Enough allocation of time for testing</w:t>
            </w:r>
          </w:p>
        </w:tc>
        <w:tc>
          <w:tcPr>
            <w:tcW w:w="275" w:type="pct"/>
          </w:tcPr>
          <w:p w:rsidR="00244A55" w:rsidRPr="004564A2" w:rsidRDefault="00244A55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275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322" w:type="pct"/>
          </w:tcPr>
          <w:p w:rsidR="00244A55" w:rsidRPr="005532F4" w:rsidRDefault="00244A55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" w:type="pct"/>
          </w:tcPr>
          <w:p w:rsidR="00244A55" w:rsidRPr="005532F4" w:rsidRDefault="00244A55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8953A9">
        <w:tc>
          <w:tcPr>
            <w:tcW w:w="356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Detailed review for Unit testing, SIT and UAT results</w:t>
            </w:r>
          </w:p>
        </w:tc>
        <w:tc>
          <w:tcPr>
            <w:tcW w:w="275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275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8953A9">
        <w:tc>
          <w:tcPr>
            <w:tcW w:w="356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244A55" w:rsidRPr="005126D1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 xml:space="preserve">Testing is done by </w:t>
            </w:r>
            <w:r w:rsidRPr="00F6591F">
              <w:rPr>
                <w:rFonts w:eastAsia="Times New Roman" w:cs="Times New Roman"/>
                <w:sz w:val="26"/>
                <w:szCs w:val="26"/>
              </w:rPr>
              <w:lastRenderedPageBreak/>
              <w:t>other company</w:t>
            </w:r>
          </w:p>
        </w:tc>
        <w:tc>
          <w:tcPr>
            <w:tcW w:w="27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27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Tr="008953A9">
        <w:tc>
          <w:tcPr>
            <w:tcW w:w="356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244A55" w:rsidRPr="00A85813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Very active user base to check detailed user acceptance</w:t>
            </w:r>
          </w:p>
        </w:tc>
        <w:tc>
          <w:tcPr>
            <w:tcW w:w="27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244A55" w:rsidRP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F02775">
        <w:rPr>
          <w:b/>
          <w:bCs/>
          <w:sz w:val="28"/>
          <w:szCs w:val="28"/>
        </w:rPr>
        <w:t xml:space="preserve">ositives of overall </w:t>
      </w:r>
      <w:r>
        <w:rPr>
          <w:b/>
          <w:bCs/>
          <w:sz w:val="28"/>
          <w:szCs w:val="28"/>
        </w:rPr>
        <w:t xml:space="preserve">testing process in your company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1710"/>
        <w:gridCol w:w="707"/>
        <w:gridCol w:w="707"/>
        <w:gridCol w:w="688"/>
        <w:gridCol w:w="689"/>
        <w:gridCol w:w="686"/>
        <w:gridCol w:w="785"/>
        <w:gridCol w:w="686"/>
        <w:gridCol w:w="785"/>
        <w:gridCol w:w="582"/>
        <w:gridCol w:w="791"/>
      </w:tblGrid>
      <w:tr w:rsidR="00244A55" w:rsidRPr="005532F4" w:rsidTr="00244A55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244A55" w:rsidRPr="00244A55" w:rsidRDefault="00244A55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Positives of overall testing process in your company</w:t>
            </w:r>
          </w:p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244A55" w:rsidRPr="005532F4" w:rsidTr="00244A55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44A55" w:rsidRPr="004564A2" w:rsidTr="00244A55">
        <w:tc>
          <w:tcPr>
            <w:tcW w:w="397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Enough allocation of time for testing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359" w:type="pct"/>
          </w:tcPr>
          <w:p w:rsidR="00244A55" w:rsidRPr="005532F4" w:rsidRDefault="00244A55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0" w:type="pct"/>
          </w:tcPr>
          <w:p w:rsidR="00244A55" w:rsidRPr="005532F4" w:rsidRDefault="00244A55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244A55">
        <w:tc>
          <w:tcPr>
            <w:tcW w:w="397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Detailed review for Unit testing, SIT and UAT results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35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244A55">
        <w:tc>
          <w:tcPr>
            <w:tcW w:w="397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244A55" w:rsidRPr="005126D1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Testing is done by other company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Tr="00244A55">
        <w:tc>
          <w:tcPr>
            <w:tcW w:w="397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</w:tcPr>
          <w:p w:rsidR="00244A55" w:rsidRPr="00A85813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Very active user base to check detailed user acceptance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5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244A55" w:rsidRP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F02775">
        <w:rPr>
          <w:b/>
          <w:bCs/>
          <w:sz w:val="28"/>
          <w:szCs w:val="28"/>
        </w:rPr>
        <w:t xml:space="preserve">ositives of overall </w:t>
      </w:r>
      <w:r>
        <w:rPr>
          <w:b/>
          <w:bCs/>
          <w:sz w:val="28"/>
          <w:szCs w:val="28"/>
        </w:rPr>
        <w:t xml:space="preserve">testing process in your company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2492"/>
        <w:gridCol w:w="871"/>
        <w:gridCol w:w="871"/>
        <w:gridCol w:w="1019"/>
        <w:gridCol w:w="1021"/>
        <w:gridCol w:w="1015"/>
        <w:gridCol w:w="1159"/>
      </w:tblGrid>
      <w:tr w:rsidR="00244A55" w:rsidRPr="005532F4" w:rsidTr="008953A9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244A55" w:rsidRPr="00244A55" w:rsidRDefault="00244A55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Positives of overall testing process in your company</w:t>
            </w:r>
          </w:p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244A55" w:rsidRPr="005532F4" w:rsidTr="008953A9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44A55" w:rsidRPr="004564A2" w:rsidTr="008953A9">
        <w:tc>
          <w:tcPr>
            <w:tcW w:w="589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Enough allocation of time for testing</w:t>
            </w:r>
          </w:p>
        </w:tc>
        <w:tc>
          <w:tcPr>
            <w:tcW w:w="455" w:type="pct"/>
          </w:tcPr>
          <w:p w:rsidR="00244A55" w:rsidRPr="004564A2" w:rsidRDefault="00244A55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455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532" w:type="pct"/>
          </w:tcPr>
          <w:p w:rsidR="00244A55" w:rsidRPr="005532F4" w:rsidRDefault="00244A55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3" w:type="pct"/>
          </w:tcPr>
          <w:p w:rsidR="00244A55" w:rsidRPr="005532F4" w:rsidRDefault="00244A55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8953A9">
        <w:tc>
          <w:tcPr>
            <w:tcW w:w="589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Detailed review for Unit testing, SIT and UAT results</w:t>
            </w:r>
          </w:p>
        </w:tc>
        <w:tc>
          <w:tcPr>
            <w:tcW w:w="455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455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53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8953A9">
        <w:tc>
          <w:tcPr>
            <w:tcW w:w="589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244A55" w:rsidRPr="005126D1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Testing is done by other company</w:t>
            </w:r>
          </w:p>
        </w:tc>
        <w:tc>
          <w:tcPr>
            <w:tcW w:w="45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Tr="008953A9">
        <w:tc>
          <w:tcPr>
            <w:tcW w:w="589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pct"/>
          </w:tcPr>
          <w:p w:rsidR="00244A55" w:rsidRPr="00A85813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Very active user base to check detailed user acceptance</w:t>
            </w:r>
          </w:p>
        </w:tc>
        <w:tc>
          <w:tcPr>
            <w:tcW w:w="45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5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53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244A55" w:rsidRPr="00E24C17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F02775">
        <w:rPr>
          <w:b/>
          <w:bCs/>
          <w:sz w:val="28"/>
          <w:szCs w:val="28"/>
        </w:rPr>
        <w:t xml:space="preserve">ositives of overall </w:t>
      </w:r>
      <w:r>
        <w:rPr>
          <w:b/>
          <w:bCs/>
          <w:sz w:val="28"/>
          <w:szCs w:val="28"/>
        </w:rPr>
        <w:t xml:space="preserve">testing process in your company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1453"/>
        <w:gridCol w:w="707"/>
        <w:gridCol w:w="707"/>
        <w:gridCol w:w="575"/>
        <w:gridCol w:w="575"/>
        <w:gridCol w:w="571"/>
        <w:gridCol w:w="661"/>
        <w:gridCol w:w="571"/>
        <w:gridCol w:w="661"/>
        <w:gridCol w:w="486"/>
        <w:gridCol w:w="666"/>
        <w:gridCol w:w="659"/>
        <w:gridCol w:w="647"/>
      </w:tblGrid>
      <w:tr w:rsidR="00244A55" w:rsidRPr="005532F4" w:rsidTr="00244A55">
        <w:trPr>
          <w:cantSplit/>
          <w:trHeight w:val="1160"/>
        </w:trPr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</w:tcPr>
          <w:p w:rsidR="00244A55" w:rsidRPr="00244A55" w:rsidRDefault="00244A55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Positives of overall testing process in your company</w:t>
            </w:r>
          </w:p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83" w:type="pct"/>
            <w:gridSpan w:val="2"/>
            <w:shd w:val="clear" w:color="auto" w:fill="D9D9D9" w:themeFill="background1" w:themeFillShade="D9"/>
          </w:tcPr>
          <w:p w:rsidR="00244A55" w:rsidRPr="00E24C17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244A55" w:rsidRPr="005532F4" w:rsidTr="00244A55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44A55" w:rsidRPr="004564A2" w:rsidTr="00244A55">
        <w:tc>
          <w:tcPr>
            <w:tcW w:w="333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Enough allocation of time for testing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300" w:type="pct"/>
          </w:tcPr>
          <w:p w:rsidR="00244A55" w:rsidRPr="005532F4" w:rsidRDefault="00244A55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" w:type="pct"/>
          </w:tcPr>
          <w:p w:rsidR="00244A55" w:rsidRPr="005532F4" w:rsidRDefault="00244A55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244A55">
        <w:tc>
          <w:tcPr>
            <w:tcW w:w="333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 xml:space="preserve">Detailed review for Unit testing, SIT </w:t>
            </w:r>
            <w:r w:rsidRPr="00F6591F">
              <w:rPr>
                <w:rFonts w:eastAsia="Times New Roman" w:cs="Times New Roman"/>
                <w:sz w:val="26"/>
                <w:szCs w:val="26"/>
              </w:rPr>
              <w:lastRenderedPageBreak/>
              <w:t>and UAT results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30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244A55">
        <w:tc>
          <w:tcPr>
            <w:tcW w:w="333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244A55" w:rsidRPr="005126D1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Testing is done by other company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Tr="00244A55">
        <w:tc>
          <w:tcPr>
            <w:tcW w:w="333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244A55" w:rsidRPr="00A85813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Very active user base to check detailed user acceptance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0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244A55" w:rsidRDefault="00244A55" w:rsidP="00244A55"/>
    <w:p w:rsidR="00244A55" w:rsidRDefault="00244A55" w:rsidP="00244A55"/>
    <w:p w:rsidR="00244A55" w:rsidRDefault="00244A55" w:rsidP="00A9758C"/>
    <w:p w:rsidR="00183F9D" w:rsidRDefault="00183F9D" w:rsidP="00E44A98"/>
    <w:p w:rsidR="00E44A98" w:rsidRDefault="00E44A98" w:rsidP="00307DD1"/>
    <w:p w:rsidR="00356967" w:rsidRDefault="00356967" w:rsidP="00356967"/>
    <w:p w:rsidR="00356967" w:rsidRDefault="00356967" w:rsidP="00356967"/>
    <w:p w:rsidR="00564B5C" w:rsidRPr="0014181E" w:rsidRDefault="00564B5C" w:rsidP="0014181E"/>
    <w:sectPr w:rsidR="00564B5C" w:rsidRPr="0014181E" w:rsidSect="00D04EE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95572"/>
    <w:multiLevelType w:val="hybridMultilevel"/>
    <w:tmpl w:val="28DE4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EEE"/>
    <w:rsid w:val="00050E10"/>
    <w:rsid w:val="00061388"/>
    <w:rsid w:val="0014181E"/>
    <w:rsid w:val="001649FD"/>
    <w:rsid w:val="00183F9D"/>
    <w:rsid w:val="00244A55"/>
    <w:rsid w:val="0029452E"/>
    <w:rsid w:val="002F611B"/>
    <w:rsid w:val="00307DD1"/>
    <w:rsid w:val="00356967"/>
    <w:rsid w:val="003C5FBF"/>
    <w:rsid w:val="0048156E"/>
    <w:rsid w:val="004978BC"/>
    <w:rsid w:val="0052724C"/>
    <w:rsid w:val="005458BA"/>
    <w:rsid w:val="0054695C"/>
    <w:rsid w:val="00564B5C"/>
    <w:rsid w:val="005A1047"/>
    <w:rsid w:val="005B0C1C"/>
    <w:rsid w:val="006213D3"/>
    <w:rsid w:val="00630C67"/>
    <w:rsid w:val="006E4EFE"/>
    <w:rsid w:val="00776E96"/>
    <w:rsid w:val="00827B7D"/>
    <w:rsid w:val="00846FD9"/>
    <w:rsid w:val="008953A9"/>
    <w:rsid w:val="008F3655"/>
    <w:rsid w:val="00933593"/>
    <w:rsid w:val="00933E3A"/>
    <w:rsid w:val="009423C2"/>
    <w:rsid w:val="00963A15"/>
    <w:rsid w:val="009A3736"/>
    <w:rsid w:val="00A02E06"/>
    <w:rsid w:val="00A14588"/>
    <w:rsid w:val="00A35FE3"/>
    <w:rsid w:val="00A9758C"/>
    <w:rsid w:val="00AE4DEE"/>
    <w:rsid w:val="00C57E4C"/>
    <w:rsid w:val="00D04EEE"/>
    <w:rsid w:val="00D20508"/>
    <w:rsid w:val="00D37CBF"/>
    <w:rsid w:val="00DB67D6"/>
    <w:rsid w:val="00DE0E64"/>
    <w:rsid w:val="00DE1DCC"/>
    <w:rsid w:val="00E24C17"/>
    <w:rsid w:val="00E3117D"/>
    <w:rsid w:val="00E44A98"/>
    <w:rsid w:val="00E91D92"/>
    <w:rsid w:val="00EB48C1"/>
    <w:rsid w:val="00ED6786"/>
    <w:rsid w:val="00F5297F"/>
    <w:rsid w:val="00FC7659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80B3B"/>
  <w15:docId w15:val="{C29439B4-9529-4726-9BE1-DCFD9994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EE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4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518F-655E-4D43-871D-BC6F388B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1</Pages>
  <Words>5138</Words>
  <Characters>29289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onsa Thomas</dc:creator>
  <cp:keywords/>
  <dc:description/>
  <cp:lastModifiedBy>Alphonsa Thomas</cp:lastModifiedBy>
  <cp:revision>2</cp:revision>
  <dcterms:created xsi:type="dcterms:W3CDTF">2019-09-20T14:53:00Z</dcterms:created>
  <dcterms:modified xsi:type="dcterms:W3CDTF">2019-09-21T13:59:00Z</dcterms:modified>
</cp:coreProperties>
</file>